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38A6" w14:textId="77777777" w:rsidR="00B479B5" w:rsidRPr="00B479B5" w:rsidRDefault="00B479B5" w:rsidP="00B479B5">
      <w:pPr>
        <w:rPr>
          <w:szCs w:val="21"/>
        </w:rPr>
      </w:pPr>
      <w:r w:rsidRPr="00B479B5">
        <w:rPr>
          <w:rFonts w:hint="eastAsia"/>
          <w:szCs w:val="21"/>
        </w:rPr>
        <w:t>様式</w:t>
      </w:r>
      <w:r w:rsidR="008F2CC9">
        <w:rPr>
          <w:rFonts w:hint="eastAsia"/>
          <w:szCs w:val="21"/>
        </w:rPr>
        <w:t>１</w:t>
      </w:r>
    </w:p>
    <w:p w14:paraId="17090A6E" w14:textId="77777777" w:rsidR="00B479B5" w:rsidRDefault="00B479B5" w:rsidP="00B479B5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479B5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B479B5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B479B5">
        <w:rPr>
          <w:rFonts w:hint="eastAsia"/>
          <w:szCs w:val="21"/>
        </w:rPr>
        <w:t>日</w:t>
      </w:r>
      <w:r w:rsidRPr="00B479B5">
        <w:rPr>
          <w:rFonts w:hint="eastAsia"/>
          <w:szCs w:val="21"/>
        </w:rPr>
        <w:t xml:space="preserve"> </w:t>
      </w:r>
    </w:p>
    <w:p w14:paraId="50E1D46F" w14:textId="77777777" w:rsidR="00B479B5" w:rsidRPr="005F23EC" w:rsidRDefault="002A6A56" w:rsidP="00B479B5">
      <w:pPr>
        <w:rPr>
          <w:color w:val="000000" w:themeColor="text1"/>
          <w:szCs w:val="21"/>
        </w:rPr>
      </w:pPr>
      <w:r w:rsidRPr="005F23EC">
        <w:rPr>
          <w:rStyle w:val="p"/>
          <w:rFonts w:ascii="ＭＳ 明朝" w:eastAsia="ＭＳ 明朝" w:hAnsi="ＭＳ 明朝" w:hint="eastAsia"/>
          <w:color w:val="000000" w:themeColor="text1"/>
          <w:szCs w:val="21"/>
          <w:bdr w:val="none" w:sz="0" w:space="0" w:color="auto" w:frame="1"/>
        </w:rPr>
        <w:t>学長</w:t>
      </w:r>
      <w:r w:rsidR="00B479B5" w:rsidRPr="005F23EC">
        <w:rPr>
          <w:rFonts w:hint="eastAsia"/>
          <w:color w:val="000000" w:themeColor="text1"/>
          <w:szCs w:val="21"/>
        </w:rPr>
        <w:t xml:space="preserve">　殿</w:t>
      </w:r>
      <w:r w:rsidR="00B479B5" w:rsidRPr="005F23EC">
        <w:rPr>
          <w:rFonts w:hint="eastAsia"/>
          <w:color w:val="000000" w:themeColor="text1"/>
          <w:szCs w:val="21"/>
        </w:rPr>
        <w:t xml:space="preserve"> </w:t>
      </w:r>
    </w:p>
    <w:p w14:paraId="029F8231" w14:textId="77777777" w:rsidR="0005077E" w:rsidRPr="005F23EC" w:rsidRDefault="00BC0674" w:rsidP="00B479B5">
      <w:pPr>
        <w:rPr>
          <w:color w:val="000000" w:themeColor="text1"/>
          <w:szCs w:val="21"/>
        </w:rPr>
      </w:pPr>
      <w:r w:rsidRPr="005F23EC">
        <w:rPr>
          <w:rFonts w:hint="eastAsia"/>
          <w:color w:val="000000" w:themeColor="text1"/>
          <w:szCs w:val="21"/>
        </w:rPr>
        <w:t>（公的資金企画管理課経由）</w:t>
      </w:r>
    </w:p>
    <w:p w14:paraId="3C523970" w14:textId="77777777" w:rsidR="00B479B5" w:rsidRPr="005F23EC" w:rsidRDefault="00E06BEB" w:rsidP="00E47F1E">
      <w:pPr>
        <w:spacing w:beforeLines="50" w:before="187"/>
        <w:jc w:val="right"/>
        <w:rPr>
          <w:rFonts w:asciiTheme="minorEastAsia" w:hAnsiTheme="minorEastAsia"/>
          <w:color w:val="000000" w:themeColor="text1"/>
          <w:szCs w:val="21"/>
          <w:u w:val="single"/>
        </w:rPr>
      </w:pPr>
      <w:r w:rsidRPr="005F23EC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学部長　</w:t>
      </w:r>
      <w:r w:rsidR="00710505" w:rsidRPr="005F23EC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7E04A1" w:rsidRPr="005F23EC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B479B5" w:rsidRPr="005F23EC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 　　印</w:t>
      </w:r>
    </w:p>
    <w:p w14:paraId="39725AE7" w14:textId="77777777" w:rsidR="00E47F1E" w:rsidRPr="005F23EC" w:rsidRDefault="00E47F1E" w:rsidP="00E47F1E">
      <w:pPr>
        <w:spacing w:beforeLines="50" w:before="187"/>
        <w:jc w:val="right"/>
        <w:rPr>
          <w:color w:val="000000" w:themeColor="text1"/>
          <w:szCs w:val="21"/>
        </w:rPr>
      </w:pPr>
    </w:p>
    <w:p w14:paraId="731618E5" w14:textId="77777777" w:rsidR="007E04A1" w:rsidRPr="005F23EC" w:rsidRDefault="00B479B5" w:rsidP="00B479B5">
      <w:pPr>
        <w:jc w:val="center"/>
        <w:rPr>
          <w:color w:val="000000" w:themeColor="text1"/>
          <w:szCs w:val="21"/>
        </w:rPr>
      </w:pPr>
      <w:r w:rsidRPr="005F23EC">
        <w:rPr>
          <w:rFonts w:hint="eastAsia"/>
          <w:color w:val="000000" w:themeColor="text1"/>
          <w:sz w:val="24"/>
          <w:szCs w:val="21"/>
        </w:rPr>
        <w:t>クラウドファンディング事業実施申請書</w:t>
      </w:r>
    </w:p>
    <w:p w14:paraId="31C6063F" w14:textId="77777777" w:rsidR="00B479B5" w:rsidRPr="005F23EC" w:rsidRDefault="00B479B5" w:rsidP="00B479B5">
      <w:pPr>
        <w:rPr>
          <w:color w:val="000000" w:themeColor="text1"/>
          <w:szCs w:val="21"/>
        </w:rPr>
      </w:pPr>
      <w:r w:rsidRPr="005F23EC">
        <w:rPr>
          <w:rFonts w:hint="eastAsia"/>
          <w:color w:val="000000" w:themeColor="text1"/>
          <w:szCs w:val="21"/>
        </w:rPr>
        <w:t>クラウドファンディング事業を実施したいので、</w:t>
      </w:r>
      <w:r w:rsidR="0005077E" w:rsidRPr="005F23EC">
        <w:rPr>
          <w:rFonts w:hint="eastAsia"/>
          <w:color w:val="000000" w:themeColor="text1"/>
          <w:szCs w:val="21"/>
        </w:rPr>
        <w:t>以下</w:t>
      </w:r>
      <w:r w:rsidRPr="005F23EC">
        <w:rPr>
          <w:rFonts w:hint="eastAsia"/>
          <w:color w:val="000000" w:themeColor="text1"/>
          <w:szCs w:val="21"/>
        </w:rPr>
        <w:t>のとおり申請いた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F23EC" w:rsidRPr="005F23EC" w14:paraId="646293F2" w14:textId="77777777" w:rsidTr="00E06BEB">
        <w:trPr>
          <w:trHeight w:val="630"/>
        </w:trPr>
        <w:tc>
          <w:tcPr>
            <w:tcW w:w="2547" w:type="dxa"/>
            <w:vAlign w:val="center"/>
          </w:tcPr>
          <w:p w14:paraId="14EA7EDF" w14:textId="77777777" w:rsidR="00B479B5" w:rsidRPr="005F23EC" w:rsidRDefault="00B479B5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事業名称</w:t>
            </w:r>
          </w:p>
        </w:tc>
        <w:tc>
          <w:tcPr>
            <w:tcW w:w="5947" w:type="dxa"/>
            <w:vAlign w:val="center"/>
          </w:tcPr>
          <w:p w14:paraId="0311FEA4" w14:textId="77777777" w:rsidR="00E06BEB" w:rsidRPr="005F23EC" w:rsidRDefault="00E06BEB" w:rsidP="000507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23EC" w:rsidRPr="005F23EC" w14:paraId="67B637D3" w14:textId="77777777" w:rsidTr="00E47F1E">
        <w:trPr>
          <w:trHeight w:val="465"/>
        </w:trPr>
        <w:tc>
          <w:tcPr>
            <w:tcW w:w="2547" w:type="dxa"/>
            <w:vAlign w:val="center"/>
          </w:tcPr>
          <w:p w14:paraId="34D297DD" w14:textId="77777777" w:rsidR="00E47F1E" w:rsidRPr="005F23EC" w:rsidRDefault="00E47F1E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実施責任者氏名</w:t>
            </w:r>
          </w:p>
        </w:tc>
        <w:tc>
          <w:tcPr>
            <w:tcW w:w="5947" w:type="dxa"/>
            <w:vAlign w:val="center"/>
          </w:tcPr>
          <w:p w14:paraId="0E18C7D0" w14:textId="77777777" w:rsidR="00E47F1E" w:rsidRPr="005F23EC" w:rsidRDefault="00E47F1E" w:rsidP="00E47F1E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印</w:t>
            </w:r>
          </w:p>
        </w:tc>
      </w:tr>
      <w:tr w:rsidR="005F23EC" w:rsidRPr="005F23EC" w14:paraId="2AAB831B" w14:textId="77777777" w:rsidTr="004D6109">
        <w:trPr>
          <w:trHeight w:val="270"/>
        </w:trPr>
        <w:tc>
          <w:tcPr>
            <w:tcW w:w="2547" w:type="dxa"/>
            <w:vAlign w:val="center"/>
          </w:tcPr>
          <w:p w14:paraId="54887B82" w14:textId="77777777" w:rsidR="00E47F1E" w:rsidRPr="005F23EC" w:rsidRDefault="00E47F1E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所属・職名</w:t>
            </w:r>
          </w:p>
        </w:tc>
        <w:tc>
          <w:tcPr>
            <w:tcW w:w="5947" w:type="dxa"/>
            <w:vAlign w:val="center"/>
          </w:tcPr>
          <w:p w14:paraId="12F70C9C" w14:textId="77777777" w:rsidR="00E47F1E" w:rsidRPr="005F23EC" w:rsidRDefault="00E47F1E" w:rsidP="00E47F1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F23EC" w:rsidRPr="005F23EC" w14:paraId="3152CF84" w14:textId="77777777" w:rsidTr="00466C43">
        <w:trPr>
          <w:trHeight w:val="1152"/>
        </w:trPr>
        <w:tc>
          <w:tcPr>
            <w:tcW w:w="2547" w:type="dxa"/>
            <w:vMerge w:val="restart"/>
            <w:vAlign w:val="center"/>
          </w:tcPr>
          <w:p w14:paraId="10D172C3" w14:textId="77777777" w:rsidR="00466C43" w:rsidRPr="005F23EC" w:rsidRDefault="00466C43" w:rsidP="00466C43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事業内容</w:t>
            </w:r>
          </w:p>
        </w:tc>
        <w:tc>
          <w:tcPr>
            <w:tcW w:w="5947" w:type="dxa"/>
            <w:tcBorders>
              <w:bottom w:val="dotted" w:sz="4" w:space="0" w:color="auto"/>
            </w:tcBorders>
          </w:tcPr>
          <w:p w14:paraId="4E2C4F0C" w14:textId="77777777" w:rsidR="00466C43" w:rsidRPr="005F23EC" w:rsidRDefault="00466C43" w:rsidP="00466C43">
            <w:pPr>
              <w:rPr>
                <w:color w:val="000000" w:themeColor="text1"/>
                <w:sz w:val="16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16"/>
                <w:szCs w:val="20"/>
              </w:rPr>
              <w:t>（事業の概要）</w:t>
            </w:r>
          </w:p>
          <w:p w14:paraId="14E15FA5" w14:textId="77777777" w:rsidR="00466C43" w:rsidRPr="005F23EC" w:rsidRDefault="00466C43" w:rsidP="00466C43">
            <w:pPr>
              <w:rPr>
                <w:color w:val="000000" w:themeColor="text1"/>
                <w:sz w:val="16"/>
                <w:szCs w:val="20"/>
              </w:rPr>
            </w:pPr>
          </w:p>
          <w:p w14:paraId="251F0014" w14:textId="77777777" w:rsidR="00466C43" w:rsidRPr="005F23EC" w:rsidRDefault="00466C43" w:rsidP="00466C43">
            <w:pPr>
              <w:rPr>
                <w:color w:val="000000" w:themeColor="text1"/>
                <w:sz w:val="16"/>
                <w:szCs w:val="20"/>
              </w:rPr>
            </w:pPr>
          </w:p>
        </w:tc>
      </w:tr>
      <w:tr w:rsidR="005F23EC" w:rsidRPr="005F23EC" w14:paraId="16B752FB" w14:textId="77777777" w:rsidTr="00466C43">
        <w:trPr>
          <w:trHeight w:val="968"/>
        </w:trPr>
        <w:tc>
          <w:tcPr>
            <w:tcW w:w="2547" w:type="dxa"/>
            <w:vMerge/>
            <w:vAlign w:val="center"/>
          </w:tcPr>
          <w:p w14:paraId="50EFC309" w14:textId="77777777" w:rsidR="00466C43" w:rsidRPr="005F23EC" w:rsidRDefault="00466C43" w:rsidP="00466C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dotted" w:sz="4" w:space="0" w:color="auto"/>
            </w:tcBorders>
          </w:tcPr>
          <w:p w14:paraId="191A0012" w14:textId="77777777" w:rsidR="00466C43" w:rsidRPr="005F23EC" w:rsidRDefault="00466C43" w:rsidP="00466C43">
            <w:pPr>
              <w:rPr>
                <w:color w:val="000000" w:themeColor="text1"/>
                <w:sz w:val="16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16"/>
                <w:szCs w:val="20"/>
              </w:rPr>
              <w:t>（クラウドファンディングの活用が効果的であると判断する理由）</w:t>
            </w:r>
          </w:p>
          <w:p w14:paraId="1581772D" w14:textId="77777777" w:rsidR="00466C43" w:rsidRPr="005F23EC" w:rsidRDefault="00466C43" w:rsidP="00466C43">
            <w:pPr>
              <w:rPr>
                <w:color w:val="000000" w:themeColor="text1"/>
                <w:sz w:val="16"/>
                <w:szCs w:val="20"/>
              </w:rPr>
            </w:pPr>
          </w:p>
          <w:p w14:paraId="22C5BB83" w14:textId="77777777" w:rsidR="00466C43" w:rsidRPr="005F23EC" w:rsidRDefault="00466C43" w:rsidP="00466C43">
            <w:pPr>
              <w:rPr>
                <w:color w:val="000000" w:themeColor="text1"/>
                <w:sz w:val="16"/>
                <w:szCs w:val="20"/>
              </w:rPr>
            </w:pPr>
          </w:p>
        </w:tc>
      </w:tr>
      <w:tr w:rsidR="005F23EC" w:rsidRPr="005F23EC" w14:paraId="6B443048" w14:textId="77777777" w:rsidTr="00466C43">
        <w:trPr>
          <w:trHeight w:val="536"/>
        </w:trPr>
        <w:tc>
          <w:tcPr>
            <w:tcW w:w="2547" w:type="dxa"/>
            <w:vAlign w:val="center"/>
          </w:tcPr>
          <w:p w14:paraId="11F7181D" w14:textId="77777777" w:rsidR="00B479B5" w:rsidRPr="005F23EC" w:rsidRDefault="00B479B5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募集予定期間</w:t>
            </w:r>
          </w:p>
        </w:tc>
        <w:tc>
          <w:tcPr>
            <w:tcW w:w="5947" w:type="dxa"/>
            <w:vAlign w:val="center"/>
          </w:tcPr>
          <w:p w14:paraId="4F64DB76" w14:textId="77777777" w:rsidR="00B479B5" w:rsidRPr="005F23EC" w:rsidRDefault="00B479B5" w:rsidP="0005077E">
            <w:pPr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710505" w:rsidRPr="005F23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0505"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710505"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710505"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日から</w:t>
            </w:r>
            <w:r w:rsidR="00656D74"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月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710505"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日まで</w:t>
            </w:r>
          </w:p>
        </w:tc>
      </w:tr>
      <w:tr w:rsidR="005F23EC" w:rsidRPr="005F23EC" w14:paraId="61029C62" w14:textId="77777777" w:rsidTr="00466C43">
        <w:trPr>
          <w:trHeight w:val="516"/>
        </w:trPr>
        <w:tc>
          <w:tcPr>
            <w:tcW w:w="2547" w:type="dxa"/>
            <w:vAlign w:val="center"/>
          </w:tcPr>
          <w:p w14:paraId="31FD2202" w14:textId="77777777" w:rsidR="00B479B5" w:rsidRPr="005F23EC" w:rsidRDefault="00EF619B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事業</w:t>
            </w:r>
            <w:r w:rsidR="00B479B5" w:rsidRPr="005F23EC">
              <w:rPr>
                <w:rFonts w:hint="eastAsia"/>
                <w:color w:val="000000" w:themeColor="text1"/>
                <w:sz w:val="20"/>
                <w:szCs w:val="20"/>
              </w:rPr>
              <w:t>開始予定日</w:t>
            </w:r>
          </w:p>
        </w:tc>
        <w:tc>
          <w:tcPr>
            <w:tcW w:w="5947" w:type="dxa"/>
            <w:vAlign w:val="center"/>
          </w:tcPr>
          <w:p w14:paraId="570E7746" w14:textId="77777777" w:rsidR="00B479B5" w:rsidRPr="005F23EC" w:rsidRDefault="00B479B5" w:rsidP="0005077E">
            <w:pPr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7E04A1"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710505"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7E04A1"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710505"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F23EC" w:rsidRPr="005F23EC" w14:paraId="459D4A52" w14:textId="77777777" w:rsidTr="00466C43">
        <w:trPr>
          <w:trHeight w:val="524"/>
        </w:trPr>
        <w:tc>
          <w:tcPr>
            <w:tcW w:w="2547" w:type="dxa"/>
            <w:vAlign w:val="center"/>
          </w:tcPr>
          <w:p w14:paraId="3C364148" w14:textId="77777777" w:rsidR="00B479B5" w:rsidRPr="005F23EC" w:rsidRDefault="00B479B5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目標金額</w:t>
            </w: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  <w:vAlign w:val="center"/>
          </w:tcPr>
          <w:p w14:paraId="08732D4B" w14:textId="77777777" w:rsidR="00B479B5" w:rsidRPr="005F23EC" w:rsidRDefault="007E04A1" w:rsidP="0005077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5F23EC" w:rsidRPr="005F23EC" w14:paraId="5F0DA8AF" w14:textId="77777777" w:rsidTr="00E47F1E">
        <w:trPr>
          <w:trHeight w:val="1350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E390ED8" w14:textId="77777777" w:rsidR="007E04A1" w:rsidRPr="005F23EC" w:rsidRDefault="00B479B5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使用経費内訳</w:t>
            </w:r>
          </w:p>
          <w:p w14:paraId="2DFB5341" w14:textId="77777777" w:rsidR="00B479B5" w:rsidRPr="005F23EC" w:rsidRDefault="007E04A1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（目標金額と一致）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1DB5B5D7" w14:textId="77777777" w:rsidR="00B479B5" w:rsidRPr="005F23EC" w:rsidRDefault="00B479B5" w:rsidP="000507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F23EC" w:rsidRPr="005F23EC" w14:paraId="6F94B7F7" w14:textId="77777777" w:rsidTr="00466C43">
        <w:trPr>
          <w:trHeight w:val="43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2A0D2887" w14:textId="77777777" w:rsidR="00E47F1E" w:rsidRPr="005F23EC" w:rsidRDefault="00E47F1E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返礼の内容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55D88C8C" w14:textId="77777777" w:rsidR="00E47F1E" w:rsidRPr="005F23EC" w:rsidRDefault="00E47F1E" w:rsidP="000507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F23EC" w:rsidRPr="005F23EC" w14:paraId="7596CAA2" w14:textId="77777777" w:rsidTr="00466C43">
        <w:trPr>
          <w:trHeight w:val="550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37626828" w14:textId="77777777" w:rsidR="00466C43" w:rsidRPr="005F23EC" w:rsidRDefault="00E47F1E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所属上長</w:t>
            </w:r>
            <w:r w:rsidR="00466C43" w:rsidRPr="005F23EC">
              <w:rPr>
                <w:rFonts w:hint="eastAsia"/>
                <w:color w:val="000000" w:themeColor="text1"/>
                <w:sz w:val="20"/>
                <w:szCs w:val="20"/>
              </w:rPr>
              <w:t>承認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55428FE3" w14:textId="77777777" w:rsidR="00466C43" w:rsidRPr="005F23EC" w:rsidRDefault="00466C43" w:rsidP="00466C43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E47F1E" w:rsidRPr="005F23EC">
              <w:rPr>
                <w:rFonts w:hint="eastAsia"/>
                <w:color w:val="000000" w:themeColor="text1"/>
                <w:sz w:val="20"/>
                <w:szCs w:val="20"/>
              </w:rPr>
              <w:t>所属上長承認</w:t>
            </w:r>
            <w:r w:rsidR="00BF6EC4" w:rsidRPr="005F23EC">
              <w:rPr>
                <w:rFonts w:hint="eastAsia"/>
                <w:color w:val="000000" w:themeColor="text1"/>
                <w:sz w:val="20"/>
                <w:szCs w:val="20"/>
              </w:rPr>
              <w:t>済</w:t>
            </w:r>
          </w:p>
        </w:tc>
        <w:bookmarkStart w:id="0" w:name="_GoBack"/>
        <w:bookmarkEnd w:id="0"/>
      </w:tr>
      <w:tr w:rsidR="005F23EC" w:rsidRPr="005F23EC" w14:paraId="0FC71B6E" w14:textId="77777777" w:rsidTr="00466C43">
        <w:trPr>
          <w:trHeight w:val="820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34E89A85" w14:textId="77777777" w:rsidR="00466C43" w:rsidRPr="005F23EC" w:rsidRDefault="00466C43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法令等の遵守に係る対応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5A7CA8EC" w14:textId="77777777" w:rsidR="00466C43" w:rsidRPr="005F23EC" w:rsidRDefault="00466C43" w:rsidP="00466C43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□対応済→承認を得た会議等名〔　　　　　　　　　　　　〕</w:t>
            </w:r>
          </w:p>
          <w:p w14:paraId="7B693FF2" w14:textId="77777777" w:rsidR="00466C43" w:rsidRPr="005F23EC" w:rsidRDefault="00466C43" w:rsidP="00466C43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□該当しない</w:t>
            </w:r>
          </w:p>
        </w:tc>
      </w:tr>
      <w:tr w:rsidR="005F23EC" w:rsidRPr="005F23EC" w14:paraId="4D1FF972" w14:textId="77777777" w:rsidTr="00466C43">
        <w:trPr>
          <w:trHeight w:val="633"/>
        </w:trPr>
        <w:tc>
          <w:tcPr>
            <w:tcW w:w="2547" w:type="dxa"/>
            <w:vAlign w:val="center"/>
          </w:tcPr>
          <w:p w14:paraId="64740FD1" w14:textId="77777777" w:rsidR="007E04A1" w:rsidRPr="005F23EC" w:rsidRDefault="00466C43" w:rsidP="007E04A1">
            <w:pPr>
              <w:rPr>
                <w:color w:val="000000" w:themeColor="text1"/>
                <w:sz w:val="20"/>
                <w:szCs w:val="20"/>
              </w:rPr>
            </w:pPr>
            <w:r w:rsidRPr="005F23EC"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5947" w:type="dxa"/>
            <w:vAlign w:val="center"/>
          </w:tcPr>
          <w:p w14:paraId="538FC25B" w14:textId="77777777" w:rsidR="007E04A1" w:rsidRPr="005F23EC" w:rsidRDefault="007E04A1" w:rsidP="00466C4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EB162D4" w14:textId="77777777" w:rsidR="00E47F1E" w:rsidRPr="005F23EC" w:rsidRDefault="00E47F1E" w:rsidP="00355A76">
      <w:pPr>
        <w:rPr>
          <w:color w:val="000000" w:themeColor="text1"/>
          <w:szCs w:val="21"/>
        </w:rPr>
      </w:pPr>
      <w:r w:rsidRPr="005F23EC">
        <w:rPr>
          <w:rFonts w:hint="eastAsia"/>
          <w:color w:val="000000" w:themeColor="text1"/>
          <w:szCs w:val="21"/>
        </w:rPr>
        <w:t xml:space="preserve">　※記載しきれない場合は枠幅の変更・別紙の添付も可</w:t>
      </w:r>
    </w:p>
    <w:sectPr w:rsidR="00E47F1E" w:rsidRPr="005F23EC" w:rsidSect="0055107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6D8F" w14:textId="77777777" w:rsidR="00CF2205" w:rsidRDefault="00CF2205" w:rsidP="00DA3313">
      <w:r>
        <w:separator/>
      </w:r>
    </w:p>
  </w:endnote>
  <w:endnote w:type="continuationSeparator" w:id="0">
    <w:p w14:paraId="7CA1A9BF" w14:textId="77777777" w:rsidR="00CF2205" w:rsidRDefault="00CF2205" w:rsidP="00DA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365CE" w14:textId="77777777" w:rsidR="00452853" w:rsidRDefault="004528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9ACC8" w14:textId="77777777" w:rsidR="00CF2205" w:rsidRDefault="00CF2205" w:rsidP="00DA3313">
      <w:r>
        <w:separator/>
      </w:r>
    </w:p>
  </w:footnote>
  <w:footnote w:type="continuationSeparator" w:id="0">
    <w:p w14:paraId="5CBB9040" w14:textId="77777777" w:rsidR="00CF2205" w:rsidRDefault="00CF2205" w:rsidP="00DA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2E1F" w14:textId="77777777" w:rsidR="00452853" w:rsidRDefault="004528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4DAF"/>
    <w:multiLevelType w:val="hybridMultilevel"/>
    <w:tmpl w:val="FA5414E2"/>
    <w:lvl w:ilvl="0" w:tplc="EB2480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70"/>
    <w:rsid w:val="000009B0"/>
    <w:rsid w:val="0000100C"/>
    <w:rsid w:val="00001A15"/>
    <w:rsid w:val="00001CED"/>
    <w:rsid w:val="00001DD5"/>
    <w:rsid w:val="00002AAA"/>
    <w:rsid w:val="00003A7C"/>
    <w:rsid w:val="00004CAA"/>
    <w:rsid w:val="00004F4E"/>
    <w:rsid w:val="00004FF0"/>
    <w:rsid w:val="000056AF"/>
    <w:rsid w:val="00006733"/>
    <w:rsid w:val="00006CAF"/>
    <w:rsid w:val="00006EDB"/>
    <w:rsid w:val="0000708D"/>
    <w:rsid w:val="000071A0"/>
    <w:rsid w:val="000074E3"/>
    <w:rsid w:val="00007621"/>
    <w:rsid w:val="00007E7A"/>
    <w:rsid w:val="0001045C"/>
    <w:rsid w:val="0001058A"/>
    <w:rsid w:val="000109FF"/>
    <w:rsid w:val="00010C94"/>
    <w:rsid w:val="00010FAE"/>
    <w:rsid w:val="00011A1E"/>
    <w:rsid w:val="000127AE"/>
    <w:rsid w:val="00012A01"/>
    <w:rsid w:val="00012DC1"/>
    <w:rsid w:val="00013291"/>
    <w:rsid w:val="00013348"/>
    <w:rsid w:val="00013D97"/>
    <w:rsid w:val="000153EB"/>
    <w:rsid w:val="00015768"/>
    <w:rsid w:val="00015E32"/>
    <w:rsid w:val="00015E44"/>
    <w:rsid w:val="00017704"/>
    <w:rsid w:val="000177A3"/>
    <w:rsid w:val="00020EA1"/>
    <w:rsid w:val="00020FFB"/>
    <w:rsid w:val="00021199"/>
    <w:rsid w:val="00021798"/>
    <w:rsid w:val="00021D1D"/>
    <w:rsid w:val="00021E86"/>
    <w:rsid w:val="00022AC2"/>
    <w:rsid w:val="00023CB9"/>
    <w:rsid w:val="000245A3"/>
    <w:rsid w:val="00024AAF"/>
    <w:rsid w:val="00024B76"/>
    <w:rsid w:val="000263A8"/>
    <w:rsid w:val="00027440"/>
    <w:rsid w:val="00027F66"/>
    <w:rsid w:val="0003037D"/>
    <w:rsid w:val="00031083"/>
    <w:rsid w:val="000317B7"/>
    <w:rsid w:val="000318F7"/>
    <w:rsid w:val="00031AD7"/>
    <w:rsid w:val="00031EE5"/>
    <w:rsid w:val="00032A45"/>
    <w:rsid w:val="0003324F"/>
    <w:rsid w:val="0003339E"/>
    <w:rsid w:val="00034E3A"/>
    <w:rsid w:val="0003513B"/>
    <w:rsid w:val="00035431"/>
    <w:rsid w:val="00035B8F"/>
    <w:rsid w:val="000360D4"/>
    <w:rsid w:val="00036EB3"/>
    <w:rsid w:val="000377C9"/>
    <w:rsid w:val="000379A8"/>
    <w:rsid w:val="00037A0A"/>
    <w:rsid w:val="000400ED"/>
    <w:rsid w:val="00040C1D"/>
    <w:rsid w:val="00040CAA"/>
    <w:rsid w:val="0004119F"/>
    <w:rsid w:val="00041EF2"/>
    <w:rsid w:val="00042767"/>
    <w:rsid w:val="00042F21"/>
    <w:rsid w:val="000436B4"/>
    <w:rsid w:val="00044136"/>
    <w:rsid w:val="000441B5"/>
    <w:rsid w:val="0004441B"/>
    <w:rsid w:val="00044D4E"/>
    <w:rsid w:val="00044FF8"/>
    <w:rsid w:val="00045EE7"/>
    <w:rsid w:val="00046A78"/>
    <w:rsid w:val="00046F61"/>
    <w:rsid w:val="00047813"/>
    <w:rsid w:val="0005077E"/>
    <w:rsid w:val="00050985"/>
    <w:rsid w:val="000519DE"/>
    <w:rsid w:val="0005224F"/>
    <w:rsid w:val="00052513"/>
    <w:rsid w:val="00052A44"/>
    <w:rsid w:val="00052D9F"/>
    <w:rsid w:val="00054134"/>
    <w:rsid w:val="00054E90"/>
    <w:rsid w:val="000559E9"/>
    <w:rsid w:val="00056651"/>
    <w:rsid w:val="00057C46"/>
    <w:rsid w:val="00057E46"/>
    <w:rsid w:val="0006038D"/>
    <w:rsid w:val="000605BA"/>
    <w:rsid w:val="00060F38"/>
    <w:rsid w:val="00061020"/>
    <w:rsid w:val="00061870"/>
    <w:rsid w:val="000628C6"/>
    <w:rsid w:val="0006328A"/>
    <w:rsid w:val="000633F8"/>
    <w:rsid w:val="000636BB"/>
    <w:rsid w:val="0006372D"/>
    <w:rsid w:val="00063D45"/>
    <w:rsid w:val="00064083"/>
    <w:rsid w:val="00064BC3"/>
    <w:rsid w:val="0006500B"/>
    <w:rsid w:val="000653DD"/>
    <w:rsid w:val="000701D1"/>
    <w:rsid w:val="0007059D"/>
    <w:rsid w:val="00070FA6"/>
    <w:rsid w:val="00071302"/>
    <w:rsid w:val="00071340"/>
    <w:rsid w:val="00072B66"/>
    <w:rsid w:val="00072C7C"/>
    <w:rsid w:val="000742A9"/>
    <w:rsid w:val="00074361"/>
    <w:rsid w:val="00074D36"/>
    <w:rsid w:val="0007539B"/>
    <w:rsid w:val="00076D27"/>
    <w:rsid w:val="00077075"/>
    <w:rsid w:val="000802BA"/>
    <w:rsid w:val="000818BC"/>
    <w:rsid w:val="000822DB"/>
    <w:rsid w:val="000824BB"/>
    <w:rsid w:val="00082D94"/>
    <w:rsid w:val="0008437F"/>
    <w:rsid w:val="0008455E"/>
    <w:rsid w:val="00084F8D"/>
    <w:rsid w:val="000856FB"/>
    <w:rsid w:val="00085FCA"/>
    <w:rsid w:val="00086E2E"/>
    <w:rsid w:val="0009029D"/>
    <w:rsid w:val="0009070A"/>
    <w:rsid w:val="00090A29"/>
    <w:rsid w:val="00090B0E"/>
    <w:rsid w:val="00090DEE"/>
    <w:rsid w:val="000911DE"/>
    <w:rsid w:val="000922F0"/>
    <w:rsid w:val="000927E2"/>
    <w:rsid w:val="00092916"/>
    <w:rsid w:val="000937A2"/>
    <w:rsid w:val="000938EF"/>
    <w:rsid w:val="00093E73"/>
    <w:rsid w:val="00094798"/>
    <w:rsid w:val="00096333"/>
    <w:rsid w:val="00096491"/>
    <w:rsid w:val="000A04AD"/>
    <w:rsid w:val="000A0AC8"/>
    <w:rsid w:val="000A12A7"/>
    <w:rsid w:val="000A1F82"/>
    <w:rsid w:val="000A33A0"/>
    <w:rsid w:val="000A3AD3"/>
    <w:rsid w:val="000A44CA"/>
    <w:rsid w:val="000A4AD3"/>
    <w:rsid w:val="000A55D2"/>
    <w:rsid w:val="000A5C91"/>
    <w:rsid w:val="000A5D47"/>
    <w:rsid w:val="000A6152"/>
    <w:rsid w:val="000A621E"/>
    <w:rsid w:val="000A6E25"/>
    <w:rsid w:val="000A6F76"/>
    <w:rsid w:val="000B00B3"/>
    <w:rsid w:val="000B0508"/>
    <w:rsid w:val="000B158D"/>
    <w:rsid w:val="000B23C2"/>
    <w:rsid w:val="000B260E"/>
    <w:rsid w:val="000B3349"/>
    <w:rsid w:val="000B3EDF"/>
    <w:rsid w:val="000B3F9D"/>
    <w:rsid w:val="000B4789"/>
    <w:rsid w:val="000B481A"/>
    <w:rsid w:val="000B4922"/>
    <w:rsid w:val="000B4BA3"/>
    <w:rsid w:val="000B4F6F"/>
    <w:rsid w:val="000B5229"/>
    <w:rsid w:val="000B528A"/>
    <w:rsid w:val="000B5BA8"/>
    <w:rsid w:val="000B5D03"/>
    <w:rsid w:val="000B6301"/>
    <w:rsid w:val="000B66B0"/>
    <w:rsid w:val="000B7D72"/>
    <w:rsid w:val="000B7E9D"/>
    <w:rsid w:val="000C00EA"/>
    <w:rsid w:val="000C05E5"/>
    <w:rsid w:val="000C1320"/>
    <w:rsid w:val="000C13BD"/>
    <w:rsid w:val="000C1496"/>
    <w:rsid w:val="000C34DA"/>
    <w:rsid w:val="000C4234"/>
    <w:rsid w:val="000C48A4"/>
    <w:rsid w:val="000C5780"/>
    <w:rsid w:val="000C6839"/>
    <w:rsid w:val="000C7427"/>
    <w:rsid w:val="000C7939"/>
    <w:rsid w:val="000C7CA1"/>
    <w:rsid w:val="000D08BE"/>
    <w:rsid w:val="000D0AE7"/>
    <w:rsid w:val="000D0C9C"/>
    <w:rsid w:val="000D0DCE"/>
    <w:rsid w:val="000D156D"/>
    <w:rsid w:val="000D3220"/>
    <w:rsid w:val="000D3975"/>
    <w:rsid w:val="000D3B87"/>
    <w:rsid w:val="000D4670"/>
    <w:rsid w:val="000D4B76"/>
    <w:rsid w:val="000D5134"/>
    <w:rsid w:val="000D5AA7"/>
    <w:rsid w:val="000E0C31"/>
    <w:rsid w:val="000E0D53"/>
    <w:rsid w:val="000E18AB"/>
    <w:rsid w:val="000E2101"/>
    <w:rsid w:val="000E2374"/>
    <w:rsid w:val="000E27D4"/>
    <w:rsid w:val="000E2B1C"/>
    <w:rsid w:val="000E2D86"/>
    <w:rsid w:val="000E341B"/>
    <w:rsid w:val="000E35B8"/>
    <w:rsid w:val="000E3E0B"/>
    <w:rsid w:val="000E45C8"/>
    <w:rsid w:val="000E4A7A"/>
    <w:rsid w:val="000E626A"/>
    <w:rsid w:val="000E6969"/>
    <w:rsid w:val="000E6B54"/>
    <w:rsid w:val="000F250F"/>
    <w:rsid w:val="000F2E07"/>
    <w:rsid w:val="000F3805"/>
    <w:rsid w:val="000F4B72"/>
    <w:rsid w:val="000F534A"/>
    <w:rsid w:val="000F644D"/>
    <w:rsid w:val="000F69D7"/>
    <w:rsid w:val="000F7A4B"/>
    <w:rsid w:val="00100604"/>
    <w:rsid w:val="00100CD5"/>
    <w:rsid w:val="0010137A"/>
    <w:rsid w:val="001025F5"/>
    <w:rsid w:val="0010338B"/>
    <w:rsid w:val="001038F4"/>
    <w:rsid w:val="00103B22"/>
    <w:rsid w:val="0010434F"/>
    <w:rsid w:val="001043ED"/>
    <w:rsid w:val="00104613"/>
    <w:rsid w:val="00106B48"/>
    <w:rsid w:val="00106F75"/>
    <w:rsid w:val="0010728B"/>
    <w:rsid w:val="001101F0"/>
    <w:rsid w:val="001104B2"/>
    <w:rsid w:val="00110C1A"/>
    <w:rsid w:val="00111129"/>
    <w:rsid w:val="00111742"/>
    <w:rsid w:val="00111B31"/>
    <w:rsid w:val="0011207D"/>
    <w:rsid w:val="001120BE"/>
    <w:rsid w:val="001120D3"/>
    <w:rsid w:val="001124DA"/>
    <w:rsid w:val="001126A9"/>
    <w:rsid w:val="00112AAF"/>
    <w:rsid w:val="00113C7B"/>
    <w:rsid w:val="0011484E"/>
    <w:rsid w:val="0011490F"/>
    <w:rsid w:val="001154A1"/>
    <w:rsid w:val="00115C3C"/>
    <w:rsid w:val="001163BD"/>
    <w:rsid w:val="00117240"/>
    <w:rsid w:val="00117D88"/>
    <w:rsid w:val="00120259"/>
    <w:rsid w:val="00120B52"/>
    <w:rsid w:val="00120BC9"/>
    <w:rsid w:val="00121519"/>
    <w:rsid w:val="001215B7"/>
    <w:rsid w:val="00121B53"/>
    <w:rsid w:val="001220C5"/>
    <w:rsid w:val="001239FD"/>
    <w:rsid w:val="0012553D"/>
    <w:rsid w:val="00125BB3"/>
    <w:rsid w:val="00125CB9"/>
    <w:rsid w:val="0012602D"/>
    <w:rsid w:val="00126B09"/>
    <w:rsid w:val="00127B44"/>
    <w:rsid w:val="001307FB"/>
    <w:rsid w:val="00130C47"/>
    <w:rsid w:val="00130DAE"/>
    <w:rsid w:val="001317E7"/>
    <w:rsid w:val="00132C3B"/>
    <w:rsid w:val="00132DEB"/>
    <w:rsid w:val="001336B7"/>
    <w:rsid w:val="0013463B"/>
    <w:rsid w:val="00134659"/>
    <w:rsid w:val="00134732"/>
    <w:rsid w:val="00136553"/>
    <w:rsid w:val="00136D01"/>
    <w:rsid w:val="00136DFC"/>
    <w:rsid w:val="00137848"/>
    <w:rsid w:val="00137F92"/>
    <w:rsid w:val="0014018D"/>
    <w:rsid w:val="0014035F"/>
    <w:rsid w:val="00140487"/>
    <w:rsid w:val="00140621"/>
    <w:rsid w:val="00140725"/>
    <w:rsid w:val="0014103B"/>
    <w:rsid w:val="00141A36"/>
    <w:rsid w:val="00141BB3"/>
    <w:rsid w:val="00141F66"/>
    <w:rsid w:val="001432BC"/>
    <w:rsid w:val="00143497"/>
    <w:rsid w:val="001434B3"/>
    <w:rsid w:val="0014395E"/>
    <w:rsid w:val="00143BD7"/>
    <w:rsid w:val="00143F20"/>
    <w:rsid w:val="0014538B"/>
    <w:rsid w:val="00145C2D"/>
    <w:rsid w:val="0014694A"/>
    <w:rsid w:val="001472A0"/>
    <w:rsid w:val="00147A0F"/>
    <w:rsid w:val="00147D00"/>
    <w:rsid w:val="00147EA1"/>
    <w:rsid w:val="00150FFF"/>
    <w:rsid w:val="001513C0"/>
    <w:rsid w:val="00151E14"/>
    <w:rsid w:val="00152529"/>
    <w:rsid w:val="00152845"/>
    <w:rsid w:val="00153A72"/>
    <w:rsid w:val="00153E71"/>
    <w:rsid w:val="00154D6A"/>
    <w:rsid w:val="00155731"/>
    <w:rsid w:val="00155BC4"/>
    <w:rsid w:val="00157CAC"/>
    <w:rsid w:val="00160798"/>
    <w:rsid w:val="00160FC3"/>
    <w:rsid w:val="00161103"/>
    <w:rsid w:val="00162C76"/>
    <w:rsid w:val="00162CD5"/>
    <w:rsid w:val="00163137"/>
    <w:rsid w:val="001631B9"/>
    <w:rsid w:val="00163219"/>
    <w:rsid w:val="00163F25"/>
    <w:rsid w:val="00164280"/>
    <w:rsid w:val="001649D6"/>
    <w:rsid w:val="001658D4"/>
    <w:rsid w:val="00165C95"/>
    <w:rsid w:val="00166194"/>
    <w:rsid w:val="0016683B"/>
    <w:rsid w:val="00167161"/>
    <w:rsid w:val="00167E97"/>
    <w:rsid w:val="001703A6"/>
    <w:rsid w:val="001707F3"/>
    <w:rsid w:val="0017158C"/>
    <w:rsid w:val="00171BB5"/>
    <w:rsid w:val="00171D44"/>
    <w:rsid w:val="001724DB"/>
    <w:rsid w:val="00172919"/>
    <w:rsid w:val="001732CF"/>
    <w:rsid w:val="00173AB7"/>
    <w:rsid w:val="0017454A"/>
    <w:rsid w:val="00177688"/>
    <w:rsid w:val="001805CA"/>
    <w:rsid w:val="00181072"/>
    <w:rsid w:val="0018131F"/>
    <w:rsid w:val="0018136A"/>
    <w:rsid w:val="001815A6"/>
    <w:rsid w:val="001834AD"/>
    <w:rsid w:val="0018466F"/>
    <w:rsid w:val="001855FA"/>
    <w:rsid w:val="00185E0F"/>
    <w:rsid w:val="001863B8"/>
    <w:rsid w:val="001869B2"/>
    <w:rsid w:val="00186BB9"/>
    <w:rsid w:val="00187936"/>
    <w:rsid w:val="00187C93"/>
    <w:rsid w:val="00190E2A"/>
    <w:rsid w:val="001910CA"/>
    <w:rsid w:val="00191DD9"/>
    <w:rsid w:val="001936D2"/>
    <w:rsid w:val="00193F11"/>
    <w:rsid w:val="00193F8B"/>
    <w:rsid w:val="001940CB"/>
    <w:rsid w:val="00194253"/>
    <w:rsid w:val="00194ACE"/>
    <w:rsid w:val="00194FD7"/>
    <w:rsid w:val="00195FE9"/>
    <w:rsid w:val="001960C5"/>
    <w:rsid w:val="001963C6"/>
    <w:rsid w:val="00196706"/>
    <w:rsid w:val="001973A0"/>
    <w:rsid w:val="001974B6"/>
    <w:rsid w:val="001979AF"/>
    <w:rsid w:val="00197A3C"/>
    <w:rsid w:val="00197CF7"/>
    <w:rsid w:val="001A0256"/>
    <w:rsid w:val="001A0938"/>
    <w:rsid w:val="001A113C"/>
    <w:rsid w:val="001A1684"/>
    <w:rsid w:val="001A1B77"/>
    <w:rsid w:val="001A1DD4"/>
    <w:rsid w:val="001A21EB"/>
    <w:rsid w:val="001A2628"/>
    <w:rsid w:val="001A2699"/>
    <w:rsid w:val="001A276C"/>
    <w:rsid w:val="001A2C19"/>
    <w:rsid w:val="001A2DCB"/>
    <w:rsid w:val="001A3694"/>
    <w:rsid w:val="001A4E88"/>
    <w:rsid w:val="001A5794"/>
    <w:rsid w:val="001A593D"/>
    <w:rsid w:val="001A65D2"/>
    <w:rsid w:val="001A77B0"/>
    <w:rsid w:val="001A7C47"/>
    <w:rsid w:val="001A7D27"/>
    <w:rsid w:val="001B0111"/>
    <w:rsid w:val="001B08EF"/>
    <w:rsid w:val="001B1328"/>
    <w:rsid w:val="001B1AB0"/>
    <w:rsid w:val="001B1AF0"/>
    <w:rsid w:val="001B1D46"/>
    <w:rsid w:val="001B1FFA"/>
    <w:rsid w:val="001B2410"/>
    <w:rsid w:val="001B257F"/>
    <w:rsid w:val="001B2663"/>
    <w:rsid w:val="001B3E7D"/>
    <w:rsid w:val="001B40CE"/>
    <w:rsid w:val="001B4A37"/>
    <w:rsid w:val="001B5F20"/>
    <w:rsid w:val="001B65C8"/>
    <w:rsid w:val="001B6FAC"/>
    <w:rsid w:val="001B7D37"/>
    <w:rsid w:val="001B7D91"/>
    <w:rsid w:val="001C0000"/>
    <w:rsid w:val="001C00FA"/>
    <w:rsid w:val="001C02E7"/>
    <w:rsid w:val="001C09F3"/>
    <w:rsid w:val="001C0DD1"/>
    <w:rsid w:val="001C11E2"/>
    <w:rsid w:val="001C125D"/>
    <w:rsid w:val="001C12D5"/>
    <w:rsid w:val="001C1693"/>
    <w:rsid w:val="001C1771"/>
    <w:rsid w:val="001C1A17"/>
    <w:rsid w:val="001C1B20"/>
    <w:rsid w:val="001C1C2F"/>
    <w:rsid w:val="001C25FE"/>
    <w:rsid w:val="001C2EC0"/>
    <w:rsid w:val="001C3064"/>
    <w:rsid w:val="001C437D"/>
    <w:rsid w:val="001C45B9"/>
    <w:rsid w:val="001C46FE"/>
    <w:rsid w:val="001C4E5F"/>
    <w:rsid w:val="001C5371"/>
    <w:rsid w:val="001C56B0"/>
    <w:rsid w:val="001C59DA"/>
    <w:rsid w:val="001C6031"/>
    <w:rsid w:val="001C6183"/>
    <w:rsid w:val="001C68DC"/>
    <w:rsid w:val="001C7413"/>
    <w:rsid w:val="001C7848"/>
    <w:rsid w:val="001D18BF"/>
    <w:rsid w:val="001D2062"/>
    <w:rsid w:val="001D2F92"/>
    <w:rsid w:val="001D3A93"/>
    <w:rsid w:val="001D3FED"/>
    <w:rsid w:val="001D432A"/>
    <w:rsid w:val="001D5BF0"/>
    <w:rsid w:val="001D5EFC"/>
    <w:rsid w:val="001D6467"/>
    <w:rsid w:val="001D7013"/>
    <w:rsid w:val="001D7373"/>
    <w:rsid w:val="001D7BA6"/>
    <w:rsid w:val="001D7DB0"/>
    <w:rsid w:val="001E2385"/>
    <w:rsid w:val="001E3144"/>
    <w:rsid w:val="001E3483"/>
    <w:rsid w:val="001E366C"/>
    <w:rsid w:val="001E46BB"/>
    <w:rsid w:val="001E49B9"/>
    <w:rsid w:val="001E6D2F"/>
    <w:rsid w:val="001E745D"/>
    <w:rsid w:val="001F11BC"/>
    <w:rsid w:val="001F14D4"/>
    <w:rsid w:val="001F1EFF"/>
    <w:rsid w:val="001F246B"/>
    <w:rsid w:val="001F24CA"/>
    <w:rsid w:val="001F2EB7"/>
    <w:rsid w:val="001F39DB"/>
    <w:rsid w:val="001F449E"/>
    <w:rsid w:val="001F45E2"/>
    <w:rsid w:val="001F5214"/>
    <w:rsid w:val="001F5974"/>
    <w:rsid w:val="001F5BBA"/>
    <w:rsid w:val="001F5D06"/>
    <w:rsid w:val="001F5FD8"/>
    <w:rsid w:val="001F795F"/>
    <w:rsid w:val="0020005F"/>
    <w:rsid w:val="00200D51"/>
    <w:rsid w:val="00201185"/>
    <w:rsid w:val="00201680"/>
    <w:rsid w:val="00201DDE"/>
    <w:rsid w:val="00201FCC"/>
    <w:rsid w:val="00202B9E"/>
    <w:rsid w:val="002030A4"/>
    <w:rsid w:val="002034B0"/>
    <w:rsid w:val="00203DA1"/>
    <w:rsid w:val="00203EA3"/>
    <w:rsid w:val="002043F7"/>
    <w:rsid w:val="00204A8D"/>
    <w:rsid w:val="002057BA"/>
    <w:rsid w:val="0020584B"/>
    <w:rsid w:val="00205D41"/>
    <w:rsid w:val="002065FF"/>
    <w:rsid w:val="00207330"/>
    <w:rsid w:val="00210637"/>
    <w:rsid w:val="00211432"/>
    <w:rsid w:val="002115DD"/>
    <w:rsid w:val="002119EF"/>
    <w:rsid w:val="0021285D"/>
    <w:rsid w:val="00213D68"/>
    <w:rsid w:val="00213E92"/>
    <w:rsid w:val="0021539A"/>
    <w:rsid w:val="0021610F"/>
    <w:rsid w:val="00217258"/>
    <w:rsid w:val="002172E1"/>
    <w:rsid w:val="00217CE8"/>
    <w:rsid w:val="00217D85"/>
    <w:rsid w:val="00217F33"/>
    <w:rsid w:val="00220CFC"/>
    <w:rsid w:val="00220D62"/>
    <w:rsid w:val="00221354"/>
    <w:rsid w:val="00221B18"/>
    <w:rsid w:val="002223A3"/>
    <w:rsid w:val="002224D9"/>
    <w:rsid w:val="0022296F"/>
    <w:rsid w:val="00223036"/>
    <w:rsid w:val="00223A9C"/>
    <w:rsid w:val="00223D94"/>
    <w:rsid w:val="0022456B"/>
    <w:rsid w:val="00224AB0"/>
    <w:rsid w:val="002257CA"/>
    <w:rsid w:val="00225E88"/>
    <w:rsid w:val="00226574"/>
    <w:rsid w:val="00226FFC"/>
    <w:rsid w:val="00227103"/>
    <w:rsid w:val="00227266"/>
    <w:rsid w:val="0022744A"/>
    <w:rsid w:val="00227F60"/>
    <w:rsid w:val="00231308"/>
    <w:rsid w:val="002317F8"/>
    <w:rsid w:val="002317FE"/>
    <w:rsid w:val="002319CB"/>
    <w:rsid w:val="00231AE6"/>
    <w:rsid w:val="00232542"/>
    <w:rsid w:val="00232DF6"/>
    <w:rsid w:val="00232E1E"/>
    <w:rsid w:val="00234371"/>
    <w:rsid w:val="00235B76"/>
    <w:rsid w:val="00237DA2"/>
    <w:rsid w:val="00237E05"/>
    <w:rsid w:val="002402FB"/>
    <w:rsid w:val="00241618"/>
    <w:rsid w:val="00241622"/>
    <w:rsid w:val="00241B62"/>
    <w:rsid w:val="00243999"/>
    <w:rsid w:val="00243FF8"/>
    <w:rsid w:val="002445AC"/>
    <w:rsid w:val="002448C3"/>
    <w:rsid w:val="002452DE"/>
    <w:rsid w:val="002458E8"/>
    <w:rsid w:val="002459DB"/>
    <w:rsid w:val="0024699F"/>
    <w:rsid w:val="00246B23"/>
    <w:rsid w:val="002473F1"/>
    <w:rsid w:val="00247C95"/>
    <w:rsid w:val="0025137C"/>
    <w:rsid w:val="00251CBF"/>
    <w:rsid w:val="00252750"/>
    <w:rsid w:val="002529BD"/>
    <w:rsid w:val="00252E57"/>
    <w:rsid w:val="0025316F"/>
    <w:rsid w:val="002537E5"/>
    <w:rsid w:val="00253B58"/>
    <w:rsid w:val="00253D3C"/>
    <w:rsid w:val="00253F44"/>
    <w:rsid w:val="00254AA1"/>
    <w:rsid w:val="00254B1E"/>
    <w:rsid w:val="00254E95"/>
    <w:rsid w:val="00255843"/>
    <w:rsid w:val="002560A6"/>
    <w:rsid w:val="00256ABA"/>
    <w:rsid w:val="00257A29"/>
    <w:rsid w:val="00260179"/>
    <w:rsid w:val="00260BF9"/>
    <w:rsid w:val="00261445"/>
    <w:rsid w:val="002621D6"/>
    <w:rsid w:val="00262C10"/>
    <w:rsid w:val="00262DC3"/>
    <w:rsid w:val="00264AA4"/>
    <w:rsid w:val="00265046"/>
    <w:rsid w:val="00265FE2"/>
    <w:rsid w:val="00266324"/>
    <w:rsid w:val="00266709"/>
    <w:rsid w:val="002668B6"/>
    <w:rsid w:val="00266D76"/>
    <w:rsid w:val="00267710"/>
    <w:rsid w:val="002720A1"/>
    <w:rsid w:val="002722B8"/>
    <w:rsid w:val="0027249C"/>
    <w:rsid w:val="00272BCF"/>
    <w:rsid w:val="00274486"/>
    <w:rsid w:val="002744B5"/>
    <w:rsid w:val="00276395"/>
    <w:rsid w:val="00277644"/>
    <w:rsid w:val="00277B4C"/>
    <w:rsid w:val="00277D8F"/>
    <w:rsid w:val="00277EA3"/>
    <w:rsid w:val="00280115"/>
    <w:rsid w:val="0028020D"/>
    <w:rsid w:val="00280737"/>
    <w:rsid w:val="00280D3F"/>
    <w:rsid w:val="00280EC2"/>
    <w:rsid w:val="002813C8"/>
    <w:rsid w:val="00281721"/>
    <w:rsid w:val="00281C3F"/>
    <w:rsid w:val="00281D7A"/>
    <w:rsid w:val="002821C5"/>
    <w:rsid w:val="002821F2"/>
    <w:rsid w:val="00282A19"/>
    <w:rsid w:val="00282ABD"/>
    <w:rsid w:val="00282FF2"/>
    <w:rsid w:val="002830B7"/>
    <w:rsid w:val="00283E59"/>
    <w:rsid w:val="00283F3E"/>
    <w:rsid w:val="00284A22"/>
    <w:rsid w:val="0028591D"/>
    <w:rsid w:val="002869D3"/>
    <w:rsid w:val="002874D1"/>
    <w:rsid w:val="00290EB2"/>
    <w:rsid w:val="00291357"/>
    <w:rsid w:val="00292D6E"/>
    <w:rsid w:val="00293240"/>
    <w:rsid w:val="0029389C"/>
    <w:rsid w:val="00293E4A"/>
    <w:rsid w:val="002946C0"/>
    <w:rsid w:val="002951BF"/>
    <w:rsid w:val="002960EF"/>
    <w:rsid w:val="00296320"/>
    <w:rsid w:val="00296FAD"/>
    <w:rsid w:val="00297B4C"/>
    <w:rsid w:val="002A17D0"/>
    <w:rsid w:val="002A1B43"/>
    <w:rsid w:val="002A1B6D"/>
    <w:rsid w:val="002A297C"/>
    <w:rsid w:val="002A2F8D"/>
    <w:rsid w:val="002A3446"/>
    <w:rsid w:val="002A35EF"/>
    <w:rsid w:val="002A3A3E"/>
    <w:rsid w:val="002A3E93"/>
    <w:rsid w:val="002A43C2"/>
    <w:rsid w:val="002A69A7"/>
    <w:rsid w:val="002A6A56"/>
    <w:rsid w:val="002A7459"/>
    <w:rsid w:val="002A7C55"/>
    <w:rsid w:val="002A7EBF"/>
    <w:rsid w:val="002B077C"/>
    <w:rsid w:val="002B07E3"/>
    <w:rsid w:val="002B080B"/>
    <w:rsid w:val="002B0FCC"/>
    <w:rsid w:val="002B100D"/>
    <w:rsid w:val="002B1034"/>
    <w:rsid w:val="002B1F4B"/>
    <w:rsid w:val="002B2028"/>
    <w:rsid w:val="002B21C5"/>
    <w:rsid w:val="002B3397"/>
    <w:rsid w:val="002B3AF8"/>
    <w:rsid w:val="002B3BDA"/>
    <w:rsid w:val="002B49E7"/>
    <w:rsid w:val="002B4A9C"/>
    <w:rsid w:val="002B4AAB"/>
    <w:rsid w:val="002B5BA8"/>
    <w:rsid w:val="002B5D94"/>
    <w:rsid w:val="002B6280"/>
    <w:rsid w:val="002B6819"/>
    <w:rsid w:val="002B6B8B"/>
    <w:rsid w:val="002B7CB2"/>
    <w:rsid w:val="002C039C"/>
    <w:rsid w:val="002C0A38"/>
    <w:rsid w:val="002C3244"/>
    <w:rsid w:val="002C4911"/>
    <w:rsid w:val="002C519B"/>
    <w:rsid w:val="002C5B0F"/>
    <w:rsid w:val="002C5EAB"/>
    <w:rsid w:val="002C68EF"/>
    <w:rsid w:val="002C7293"/>
    <w:rsid w:val="002C7ABE"/>
    <w:rsid w:val="002D0412"/>
    <w:rsid w:val="002D0B0B"/>
    <w:rsid w:val="002D1B2A"/>
    <w:rsid w:val="002D21F3"/>
    <w:rsid w:val="002D330C"/>
    <w:rsid w:val="002D340C"/>
    <w:rsid w:val="002D4587"/>
    <w:rsid w:val="002D47CD"/>
    <w:rsid w:val="002D4FBC"/>
    <w:rsid w:val="002D51C6"/>
    <w:rsid w:val="002D5D0E"/>
    <w:rsid w:val="002D5FBE"/>
    <w:rsid w:val="002D6674"/>
    <w:rsid w:val="002D6A9C"/>
    <w:rsid w:val="002E10A1"/>
    <w:rsid w:val="002E2174"/>
    <w:rsid w:val="002E3244"/>
    <w:rsid w:val="002E347A"/>
    <w:rsid w:val="002E3BE8"/>
    <w:rsid w:val="002E470A"/>
    <w:rsid w:val="002E4F7A"/>
    <w:rsid w:val="002E5E6C"/>
    <w:rsid w:val="002E6A51"/>
    <w:rsid w:val="002E7677"/>
    <w:rsid w:val="002E77AD"/>
    <w:rsid w:val="002F0322"/>
    <w:rsid w:val="002F2066"/>
    <w:rsid w:val="002F2B02"/>
    <w:rsid w:val="002F2DE8"/>
    <w:rsid w:val="002F2E7D"/>
    <w:rsid w:val="002F38EC"/>
    <w:rsid w:val="002F3A81"/>
    <w:rsid w:val="002F4418"/>
    <w:rsid w:val="002F4A8A"/>
    <w:rsid w:val="002F67C6"/>
    <w:rsid w:val="002F70A2"/>
    <w:rsid w:val="002F7337"/>
    <w:rsid w:val="002F7A1F"/>
    <w:rsid w:val="002F7F39"/>
    <w:rsid w:val="00300E02"/>
    <w:rsid w:val="003020CA"/>
    <w:rsid w:val="00302996"/>
    <w:rsid w:val="00303B97"/>
    <w:rsid w:val="00303C1E"/>
    <w:rsid w:val="00303E27"/>
    <w:rsid w:val="00304232"/>
    <w:rsid w:val="0030530A"/>
    <w:rsid w:val="00305C3E"/>
    <w:rsid w:val="00305C4B"/>
    <w:rsid w:val="00305D84"/>
    <w:rsid w:val="00305E4B"/>
    <w:rsid w:val="003060F6"/>
    <w:rsid w:val="00306C63"/>
    <w:rsid w:val="00307A69"/>
    <w:rsid w:val="003109BF"/>
    <w:rsid w:val="00310BAD"/>
    <w:rsid w:val="00310DEF"/>
    <w:rsid w:val="00310F05"/>
    <w:rsid w:val="003110DE"/>
    <w:rsid w:val="00311254"/>
    <w:rsid w:val="0031130F"/>
    <w:rsid w:val="00311B8D"/>
    <w:rsid w:val="0031242E"/>
    <w:rsid w:val="003131F3"/>
    <w:rsid w:val="00313C7A"/>
    <w:rsid w:val="0031412C"/>
    <w:rsid w:val="003143ED"/>
    <w:rsid w:val="00314564"/>
    <w:rsid w:val="00314825"/>
    <w:rsid w:val="003148AC"/>
    <w:rsid w:val="00314A10"/>
    <w:rsid w:val="00314B7E"/>
    <w:rsid w:val="00315547"/>
    <w:rsid w:val="003173C9"/>
    <w:rsid w:val="00317C5A"/>
    <w:rsid w:val="003206D8"/>
    <w:rsid w:val="00320772"/>
    <w:rsid w:val="0032118D"/>
    <w:rsid w:val="003214AF"/>
    <w:rsid w:val="00321725"/>
    <w:rsid w:val="00321CCA"/>
    <w:rsid w:val="00321E3C"/>
    <w:rsid w:val="003220DF"/>
    <w:rsid w:val="003222BE"/>
    <w:rsid w:val="0032320E"/>
    <w:rsid w:val="0032419E"/>
    <w:rsid w:val="00324278"/>
    <w:rsid w:val="003254D5"/>
    <w:rsid w:val="00326E0C"/>
    <w:rsid w:val="003275EA"/>
    <w:rsid w:val="00327F9B"/>
    <w:rsid w:val="00332291"/>
    <w:rsid w:val="00332BB7"/>
    <w:rsid w:val="00332DAE"/>
    <w:rsid w:val="0033313F"/>
    <w:rsid w:val="00334BF4"/>
    <w:rsid w:val="0033528E"/>
    <w:rsid w:val="0033536D"/>
    <w:rsid w:val="00335A70"/>
    <w:rsid w:val="00336AE0"/>
    <w:rsid w:val="003376A5"/>
    <w:rsid w:val="00337D37"/>
    <w:rsid w:val="003406A9"/>
    <w:rsid w:val="003409E3"/>
    <w:rsid w:val="00340E40"/>
    <w:rsid w:val="00342685"/>
    <w:rsid w:val="00343685"/>
    <w:rsid w:val="00343B1E"/>
    <w:rsid w:val="00343E48"/>
    <w:rsid w:val="00345563"/>
    <w:rsid w:val="003460C1"/>
    <w:rsid w:val="00346963"/>
    <w:rsid w:val="00346976"/>
    <w:rsid w:val="003503A7"/>
    <w:rsid w:val="00350575"/>
    <w:rsid w:val="00350A70"/>
    <w:rsid w:val="00350D8B"/>
    <w:rsid w:val="00351070"/>
    <w:rsid w:val="00351806"/>
    <w:rsid w:val="00351BF7"/>
    <w:rsid w:val="00352971"/>
    <w:rsid w:val="00352AD0"/>
    <w:rsid w:val="00352D29"/>
    <w:rsid w:val="0035350B"/>
    <w:rsid w:val="00353A56"/>
    <w:rsid w:val="00353B6A"/>
    <w:rsid w:val="00353D5B"/>
    <w:rsid w:val="00354F5C"/>
    <w:rsid w:val="003552C6"/>
    <w:rsid w:val="003556AB"/>
    <w:rsid w:val="00355A76"/>
    <w:rsid w:val="0035760A"/>
    <w:rsid w:val="00357DCC"/>
    <w:rsid w:val="00360663"/>
    <w:rsid w:val="00360B5F"/>
    <w:rsid w:val="003611B5"/>
    <w:rsid w:val="00361291"/>
    <w:rsid w:val="00362CD6"/>
    <w:rsid w:val="00364158"/>
    <w:rsid w:val="003642D2"/>
    <w:rsid w:val="00364BCE"/>
    <w:rsid w:val="0036505C"/>
    <w:rsid w:val="00365BDA"/>
    <w:rsid w:val="00367142"/>
    <w:rsid w:val="003672B2"/>
    <w:rsid w:val="00367A28"/>
    <w:rsid w:val="0037021A"/>
    <w:rsid w:val="00370B6F"/>
    <w:rsid w:val="00371AB9"/>
    <w:rsid w:val="0037250A"/>
    <w:rsid w:val="00372AFA"/>
    <w:rsid w:val="0037344C"/>
    <w:rsid w:val="003737CC"/>
    <w:rsid w:val="00373E8B"/>
    <w:rsid w:val="00374308"/>
    <w:rsid w:val="0037434F"/>
    <w:rsid w:val="00375371"/>
    <w:rsid w:val="00377345"/>
    <w:rsid w:val="00380378"/>
    <w:rsid w:val="00381684"/>
    <w:rsid w:val="00381714"/>
    <w:rsid w:val="0038194C"/>
    <w:rsid w:val="00381F63"/>
    <w:rsid w:val="003824B9"/>
    <w:rsid w:val="0038293C"/>
    <w:rsid w:val="00382DCC"/>
    <w:rsid w:val="00382FD9"/>
    <w:rsid w:val="00383406"/>
    <w:rsid w:val="00383416"/>
    <w:rsid w:val="00383652"/>
    <w:rsid w:val="00384A1C"/>
    <w:rsid w:val="003850E2"/>
    <w:rsid w:val="003851B0"/>
    <w:rsid w:val="003851EA"/>
    <w:rsid w:val="00385FC0"/>
    <w:rsid w:val="00387052"/>
    <w:rsid w:val="00387065"/>
    <w:rsid w:val="00387218"/>
    <w:rsid w:val="00387949"/>
    <w:rsid w:val="00387C57"/>
    <w:rsid w:val="003901AE"/>
    <w:rsid w:val="00391B36"/>
    <w:rsid w:val="00391EAB"/>
    <w:rsid w:val="00391EE1"/>
    <w:rsid w:val="003928C9"/>
    <w:rsid w:val="00393DE7"/>
    <w:rsid w:val="00394022"/>
    <w:rsid w:val="00394041"/>
    <w:rsid w:val="0039538B"/>
    <w:rsid w:val="00395B15"/>
    <w:rsid w:val="003963DC"/>
    <w:rsid w:val="003964B3"/>
    <w:rsid w:val="00396E9A"/>
    <w:rsid w:val="00397667"/>
    <w:rsid w:val="003A2058"/>
    <w:rsid w:val="003A2A63"/>
    <w:rsid w:val="003A44D9"/>
    <w:rsid w:val="003A4806"/>
    <w:rsid w:val="003A48DF"/>
    <w:rsid w:val="003A51A8"/>
    <w:rsid w:val="003A5DF7"/>
    <w:rsid w:val="003A628E"/>
    <w:rsid w:val="003A6A74"/>
    <w:rsid w:val="003A6B96"/>
    <w:rsid w:val="003A72EA"/>
    <w:rsid w:val="003A7AC1"/>
    <w:rsid w:val="003B0120"/>
    <w:rsid w:val="003B0371"/>
    <w:rsid w:val="003B0BCD"/>
    <w:rsid w:val="003B10DF"/>
    <w:rsid w:val="003B1360"/>
    <w:rsid w:val="003B27A0"/>
    <w:rsid w:val="003B2E49"/>
    <w:rsid w:val="003B2F4C"/>
    <w:rsid w:val="003B3FBD"/>
    <w:rsid w:val="003B40AD"/>
    <w:rsid w:val="003B41FC"/>
    <w:rsid w:val="003B4D11"/>
    <w:rsid w:val="003B4E49"/>
    <w:rsid w:val="003B5D13"/>
    <w:rsid w:val="003B62B6"/>
    <w:rsid w:val="003B67E5"/>
    <w:rsid w:val="003B744C"/>
    <w:rsid w:val="003B76AC"/>
    <w:rsid w:val="003B7D53"/>
    <w:rsid w:val="003C0061"/>
    <w:rsid w:val="003C04E4"/>
    <w:rsid w:val="003C0D5F"/>
    <w:rsid w:val="003C134A"/>
    <w:rsid w:val="003C14BF"/>
    <w:rsid w:val="003C196D"/>
    <w:rsid w:val="003C2402"/>
    <w:rsid w:val="003C25E6"/>
    <w:rsid w:val="003C28EA"/>
    <w:rsid w:val="003C2993"/>
    <w:rsid w:val="003C30B9"/>
    <w:rsid w:val="003C375C"/>
    <w:rsid w:val="003C3DE5"/>
    <w:rsid w:val="003C3FBC"/>
    <w:rsid w:val="003C4105"/>
    <w:rsid w:val="003C5136"/>
    <w:rsid w:val="003C5D89"/>
    <w:rsid w:val="003C6FFB"/>
    <w:rsid w:val="003C764E"/>
    <w:rsid w:val="003C773C"/>
    <w:rsid w:val="003D0652"/>
    <w:rsid w:val="003D15A4"/>
    <w:rsid w:val="003D1B7D"/>
    <w:rsid w:val="003D1EFB"/>
    <w:rsid w:val="003D27AA"/>
    <w:rsid w:val="003D2AE8"/>
    <w:rsid w:val="003D2D0A"/>
    <w:rsid w:val="003D36D2"/>
    <w:rsid w:val="003D3A1B"/>
    <w:rsid w:val="003D44C0"/>
    <w:rsid w:val="003D4819"/>
    <w:rsid w:val="003D4841"/>
    <w:rsid w:val="003D49A7"/>
    <w:rsid w:val="003D570A"/>
    <w:rsid w:val="003D5744"/>
    <w:rsid w:val="003D6E2C"/>
    <w:rsid w:val="003D7EA7"/>
    <w:rsid w:val="003E0072"/>
    <w:rsid w:val="003E07EE"/>
    <w:rsid w:val="003E0A8F"/>
    <w:rsid w:val="003E19C4"/>
    <w:rsid w:val="003E1AA1"/>
    <w:rsid w:val="003E1AE6"/>
    <w:rsid w:val="003E208E"/>
    <w:rsid w:val="003E2F30"/>
    <w:rsid w:val="003E4246"/>
    <w:rsid w:val="003E499A"/>
    <w:rsid w:val="003E4EFA"/>
    <w:rsid w:val="003E5029"/>
    <w:rsid w:val="003E54ED"/>
    <w:rsid w:val="003E6746"/>
    <w:rsid w:val="003E6F9D"/>
    <w:rsid w:val="003E6FE4"/>
    <w:rsid w:val="003E7664"/>
    <w:rsid w:val="003F0F97"/>
    <w:rsid w:val="003F1A5A"/>
    <w:rsid w:val="003F2FDC"/>
    <w:rsid w:val="003F3AA7"/>
    <w:rsid w:val="003F4679"/>
    <w:rsid w:val="003F4CBA"/>
    <w:rsid w:val="003F5823"/>
    <w:rsid w:val="003F5A36"/>
    <w:rsid w:val="003F64ED"/>
    <w:rsid w:val="003F703F"/>
    <w:rsid w:val="003F7187"/>
    <w:rsid w:val="0040238C"/>
    <w:rsid w:val="00402455"/>
    <w:rsid w:val="00402CA6"/>
    <w:rsid w:val="004031F3"/>
    <w:rsid w:val="0040341F"/>
    <w:rsid w:val="00403461"/>
    <w:rsid w:val="00403900"/>
    <w:rsid w:val="00406145"/>
    <w:rsid w:val="00406BF6"/>
    <w:rsid w:val="00407094"/>
    <w:rsid w:val="00407725"/>
    <w:rsid w:val="00410B78"/>
    <w:rsid w:val="004113D9"/>
    <w:rsid w:val="0041179F"/>
    <w:rsid w:val="00411BE3"/>
    <w:rsid w:val="004121B0"/>
    <w:rsid w:val="00412E77"/>
    <w:rsid w:val="00414653"/>
    <w:rsid w:val="00414759"/>
    <w:rsid w:val="00414939"/>
    <w:rsid w:val="004149CE"/>
    <w:rsid w:val="00414AD9"/>
    <w:rsid w:val="00414DB0"/>
    <w:rsid w:val="00415E4E"/>
    <w:rsid w:val="004160F5"/>
    <w:rsid w:val="00417093"/>
    <w:rsid w:val="00420DBE"/>
    <w:rsid w:val="0042176F"/>
    <w:rsid w:val="00421A45"/>
    <w:rsid w:val="004222D9"/>
    <w:rsid w:val="0042250C"/>
    <w:rsid w:val="004233F9"/>
    <w:rsid w:val="00423432"/>
    <w:rsid w:val="004237B8"/>
    <w:rsid w:val="0042391A"/>
    <w:rsid w:val="00423A33"/>
    <w:rsid w:val="00423AE4"/>
    <w:rsid w:val="00424E4B"/>
    <w:rsid w:val="004251FC"/>
    <w:rsid w:val="00425574"/>
    <w:rsid w:val="00425651"/>
    <w:rsid w:val="00426643"/>
    <w:rsid w:val="00426BF5"/>
    <w:rsid w:val="00427FC3"/>
    <w:rsid w:val="0043005B"/>
    <w:rsid w:val="00430CFE"/>
    <w:rsid w:val="00430D47"/>
    <w:rsid w:val="004310C1"/>
    <w:rsid w:val="00431873"/>
    <w:rsid w:val="004327B8"/>
    <w:rsid w:val="00432A5B"/>
    <w:rsid w:val="0043301B"/>
    <w:rsid w:val="00433DBE"/>
    <w:rsid w:val="0043478A"/>
    <w:rsid w:val="004359E5"/>
    <w:rsid w:val="00436144"/>
    <w:rsid w:val="004366A0"/>
    <w:rsid w:val="004377EF"/>
    <w:rsid w:val="00437E63"/>
    <w:rsid w:val="0044028F"/>
    <w:rsid w:val="004405B0"/>
    <w:rsid w:val="004418F7"/>
    <w:rsid w:val="0044239A"/>
    <w:rsid w:val="004423A1"/>
    <w:rsid w:val="00442E0B"/>
    <w:rsid w:val="00442FEB"/>
    <w:rsid w:val="004432AE"/>
    <w:rsid w:val="004439ED"/>
    <w:rsid w:val="00444200"/>
    <w:rsid w:val="00444547"/>
    <w:rsid w:val="004447E0"/>
    <w:rsid w:val="00444A73"/>
    <w:rsid w:val="0044536D"/>
    <w:rsid w:val="00445A19"/>
    <w:rsid w:val="00446545"/>
    <w:rsid w:val="0044667E"/>
    <w:rsid w:val="004471D7"/>
    <w:rsid w:val="00447339"/>
    <w:rsid w:val="004473ED"/>
    <w:rsid w:val="0045045A"/>
    <w:rsid w:val="004505B0"/>
    <w:rsid w:val="00450D8F"/>
    <w:rsid w:val="00451CAF"/>
    <w:rsid w:val="00452853"/>
    <w:rsid w:val="00453B27"/>
    <w:rsid w:val="004562DF"/>
    <w:rsid w:val="0045680F"/>
    <w:rsid w:val="00456D78"/>
    <w:rsid w:val="00457410"/>
    <w:rsid w:val="004606D8"/>
    <w:rsid w:val="00460B67"/>
    <w:rsid w:val="004616D9"/>
    <w:rsid w:val="00461842"/>
    <w:rsid w:val="00462458"/>
    <w:rsid w:val="00462564"/>
    <w:rsid w:val="0046293E"/>
    <w:rsid w:val="0046298D"/>
    <w:rsid w:val="00462FE0"/>
    <w:rsid w:val="004638F9"/>
    <w:rsid w:val="004641FD"/>
    <w:rsid w:val="00465777"/>
    <w:rsid w:val="00465D97"/>
    <w:rsid w:val="00466546"/>
    <w:rsid w:val="00466C43"/>
    <w:rsid w:val="004678C0"/>
    <w:rsid w:val="0047093B"/>
    <w:rsid w:val="004719B9"/>
    <w:rsid w:val="00472F75"/>
    <w:rsid w:val="004735D6"/>
    <w:rsid w:val="0047382D"/>
    <w:rsid w:val="00473EDC"/>
    <w:rsid w:val="00474A88"/>
    <w:rsid w:val="00474AD2"/>
    <w:rsid w:val="0047525E"/>
    <w:rsid w:val="00475A31"/>
    <w:rsid w:val="004763FD"/>
    <w:rsid w:val="00477CD2"/>
    <w:rsid w:val="00480460"/>
    <w:rsid w:val="00481B3C"/>
    <w:rsid w:val="00481D6B"/>
    <w:rsid w:val="00482A2B"/>
    <w:rsid w:val="0048318B"/>
    <w:rsid w:val="0048321E"/>
    <w:rsid w:val="00483725"/>
    <w:rsid w:val="00483CF7"/>
    <w:rsid w:val="00483D20"/>
    <w:rsid w:val="00483EF5"/>
    <w:rsid w:val="00484B13"/>
    <w:rsid w:val="00484E22"/>
    <w:rsid w:val="004863C2"/>
    <w:rsid w:val="004866A8"/>
    <w:rsid w:val="004877A9"/>
    <w:rsid w:val="00487B4C"/>
    <w:rsid w:val="00487DE8"/>
    <w:rsid w:val="00487FEC"/>
    <w:rsid w:val="004912EE"/>
    <w:rsid w:val="00492C94"/>
    <w:rsid w:val="00492FC4"/>
    <w:rsid w:val="0049580C"/>
    <w:rsid w:val="00495C6E"/>
    <w:rsid w:val="00495DBA"/>
    <w:rsid w:val="00496F6A"/>
    <w:rsid w:val="00496FCB"/>
    <w:rsid w:val="00497B54"/>
    <w:rsid w:val="00497D8F"/>
    <w:rsid w:val="004A07A0"/>
    <w:rsid w:val="004A0BD4"/>
    <w:rsid w:val="004A0DCB"/>
    <w:rsid w:val="004A20E2"/>
    <w:rsid w:val="004A39B0"/>
    <w:rsid w:val="004A497B"/>
    <w:rsid w:val="004A5DE1"/>
    <w:rsid w:val="004A6790"/>
    <w:rsid w:val="004A67F8"/>
    <w:rsid w:val="004A6EEF"/>
    <w:rsid w:val="004A73B6"/>
    <w:rsid w:val="004A7A90"/>
    <w:rsid w:val="004B09FD"/>
    <w:rsid w:val="004B2856"/>
    <w:rsid w:val="004B2964"/>
    <w:rsid w:val="004B377D"/>
    <w:rsid w:val="004B3858"/>
    <w:rsid w:val="004B40B7"/>
    <w:rsid w:val="004B441F"/>
    <w:rsid w:val="004B4DC7"/>
    <w:rsid w:val="004B5283"/>
    <w:rsid w:val="004B528D"/>
    <w:rsid w:val="004B528F"/>
    <w:rsid w:val="004B52B5"/>
    <w:rsid w:val="004B59DC"/>
    <w:rsid w:val="004B6A80"/>
    <w:rsid w:val="004B6A8D"/>
    <w:rsid w:val="004B74A3"/>
    <w:rsid w:val="004B7CA6"/>
    <w:rsid w:val="004C014E"/>
    <w:rsid w:val="004C12EE"/>
    <w:rsid w:val="004C1751"/>
    <w:rsid w:val="004C237F"/>
    <w:rsid w:val="004C348D"/>
    <w:rsid w:val="004C3575"/>
    <w:rsid w:val="004C4398"/>
    <w:rsid w:val="004C45E1"/>
    <w:rsid w:val="004C45EE"/>
    <w:rsid w:val="004C515F"/>
    <w:rsid w:val="004C51EB"/>
    <w:rsid w:val="004C59F9"/>
    <w:rsid w:val="004C6357"/>
    <w:rsid w:val="004C6A38"/>
    <w:rsid w:val="004C6AE3"/>
    <w:rsid w:val="004C6DD8"/>
    <w:rsid w:val="004C7BC9"/>
    <w:rsid w:val="004D00B0"/>
    <w:rsid w:val="004D0186"/>
    <w:rsid w:val="004D1586"/>
    <w:rsid w:val="004D17AA"/>
    <w:rsid w:val="004D1FE9"/>
    <w:rsid w:val="004D2FB9"/>
    <w:rsid w:val="004D3A31"/>
    <w:rsid w:val="004D3D4A"/>
    <w:rsid w:val="004D49D7"/>
    <w:rsid w:val="004D4F57"/>
    <w:rsid w:val="004D52DA"/>
    <w:rsid w:val="004D66EA"/>
    <w:rsid w:val="004D7E9D"/>
    <w:rsid w:val="004E0989"/>
    <w:rsid w:val="004E16D7"/>
    <w:rsid w:val="004E1F34"/>
    <w:rsid w:val="004E20A5"/>
    <w:rsid w:val="004E2437"/>
    <w:rsid w:val="004E28A3"/>
    <w:rsid w:val="004E2CEE"/>
    <w:rsid w:val="004E333B"/>
    <w:rsid w:val="004E3B69"/>
    <w:rsid w:val="004E4457"/>
    <w:rsid w:val="004E45E5"/>
    <w:rsid w:val="004E5421"/>
    <w:rsid w:val="004E5949"/>
    <w:rsid w:val="004E5A6D"/>
    <w:rsid w:val="004E699B"/>
    <w:rsid w:val="004E6BF4"/>
    <w:rsid w:val="004E6FE4"/>
    <w:rsid w:val="004E7470"/>
    <w:rsid w:val="004F1293"/>
    <w:rsid w:val="004F2B18"/>
    <w:rsid w:val="004F2DC6"/>
    <w:rsid w:val="004F3269"/>
    <w:rsid w:val="004F409E"/>
    <w:rsid w:val="004F446B"/>
    <w:rsid w:val="004F44C7"/>
    <w:rsid w:val="004F6085"/>
    <w:rsid w:val="005006D8"/>
    <w:rsid w:val="00500E1E"/>
    <w:rsid w:val="005015F9"/>
    <w:rsid w:val="00502008"/>
    <w:rsid w:val="00502484"/>
    <w:rsid w:val="00503CC0"/>
    <w:rsid w:val="00503D51"/>
    <w:rsid w:val="00503DA0"/>
    <w:rsid w:val="00504050"/>
    <w:rsid w:val="00504860"/>
    <w:rsid w:val="005057F3"/>
    <w:rsid w:val="00505C71"/>
    <w:rsid w:val="00510063"/>
    <w:rsid w:val="00510767"/>
    <w:rsid w:val="00510C0D"/>
    <w:rsid w:val="00510C30"/>
    <w:rsid w:val="00510CCB"/>
    <w:rsid w:val="00511183"/>
    <w:rsid w:val="00511C75"/>
    <w:rsid w:val="005128F4"/>
    <w:rsid w:val="00512A07"/>
    <w:rsid w:val="00513EB9"/>
    <w:rsid w:val="0051400B"/>
    <w:rsid w:val="00514236"/>
    <w:rsid w:val="00514274"/>
    <w:rsid w:val="005160D9"/>
    <w:rsid w:val="00516A4B"/>
    <w:rsid w:val="00516B94"/>
    <w:rsid w:val="00516CDF"/>
    <w:rsid w:val="0051706B"/>
    <w:rsid w:val="00517833"/>
    <w:rsid w:val="00517F8C"/>
    <w:rsid w:val="00517F96"/>
    <w:rsid w:val="005209CD"/>
    <w:rsid w:val="00521371"/>
    <w:rsid w:val="00521A89"/>
    <w:rsid w:val="00521C32"/>
    <w:rsid w:val="0052216A"/>
    <w:rsid w:val="005230FC"/>
    <w:rsid w:val="005231E2"/>
    <w:rsid w:val="005242DC"/>
    <w:rsid w:val="00524695"/>
    <w:rsid w:val="00527268"/>
    <w:rsid w:val="005272DE"/>
    <w:rsid w:val="005277B5"/>
    <w:rsid w:val="00527B6E"/>
    <w:rsid w:val="00527C41"/>
    <w:rsid w:val="005310B7"/>
    <w:rsid w:val="00531C6E"/>
    <w:rsid w:val="00531FB3"/>
    <w:rsid w:val="005320B9"/>
    <w:rsid w:val="00532AE2"/>
    <w:rsid w:val="00532D44"/>
    <w:rsid w:val="005332B9"/>
    <w:rsid w:val="005337AC"/>
    <w:rsid w:val="005343BC"/>
    <w:rsid w:val="0053499A"/>
    <w:rsid w:val="0053539C"/>
    <w:rsid w:val="005358D3"/>
    <w:rsid w:val="00535941"/>
    <w:rsid w:val="00535C20"/>
    <w:rsid w:val="005372A1"/>
    <w:rsid w:val="0053757F"/>
    <w:rsid w:val="0053781E"/>
    <w:rsid w:val="00540C5E"/>
    <w:rsid w:val="00541392"/>
    <w:rsid w:val="0054285A"/>
    <w:rsid w:val="005429E9"/>
    <w:rsid w:val="00542BE7"/>
    <w:rsid w:val="0054323C"/>
    <w:rsid w:val="005432CC"/>
    <w:rsid w:val="0054401E"/>
    <w:rsid w:val="0054451D"/>
    <w:rsid w:val="005449E7"/>
    <w:rsid w:val="005450E5"/>
    <w:rsid w:val="00545317"/>
    <w:rsid w:val="0055005A"/>
    <w:rsid w:val="0055011B"/>
    <w:rsid w:val="00550287"/>
    <w:rsid w:val="0055029A"/>
    <w:rsid w:val="00550D76"/>
    <w:rsid w:val="00551077"/>
    <w:rsid w:val="0055126A"/>
    <w:rsid w:val="0055209A"/>
    <w:rsid w:val="005528DF"/>
    <w:rsid w:val="00554BD6"/>
    <w:rsid w:val="00554D0B"/>
    <w:rsid w:val="005555DE"/>
    <w:rsid w:val="00555624"/>
    <w:rsid w:val="00556A4D"/>
    <w:rsid w:val="00556B82"/>
    <w:rsid w:val="0055794E"/>
    <w:rsid w:val="00557AF2"/>
    <w:rsid w:val="00560C1B"/>
    <w:rsid w:val="00560D06"/>
    <w:rsid w:val="005614CA"/>
    <w:rsid w:val="0056163D"/>
    <w:rsid w:val="005617BF"/>
    <w:rsid w:val="005618D7"/>
    <w:rsid w:val="00561A27"/>
    <w:rsid w:val="005627F3"/>
    <w:rsid w:val="005632A4"/>
    <w:rsid w:val="00564873"/>
    <w:rsid w:val="005654BD"/>
    <w:rsid w:val="00565837"/>
    <w:rsid w:val="0056585F"/>
    <w:rsid w:val="00566D87"/>
    <w:rsid w:val="00567518"/>
    <w:rsid w:val="0056759A"/>
    <w:rsid w:val="005702AA"/>
    <w:rsid w:val="0057110C"/>
    <w:rsid w:val="005711B0"/>
    <w:rsid w:val="0057191A"/>
    <w:rsid w:val="00573778"/>
    <w:rsid w:val="00573CB9"/>
    <w:rsid w:val="0057403C"/>
    <w:rsid w:val="00574100"/>
    <w:rsid w:val="00574FE9"/>
    <w:rsid w:val="0057566A"/>
    <w:rsid w:val="00576106"/>
    <w:rsid w:val="0057619F"/>
    <w:rsid w:val="0057626B"/>
    <w:rsid w:val="00577145"/>
    <w:rsid w:val="005771C7"/>
    <w:rsid w:val="0057778E"/>
    <w:rsid w:val="005809C7"/>
    <w:rsid w:val="005818C0"/>
    <w:rsid w:val="00581BCF"/>
    <w:rsid w:val="0058335B"/>
    <w:rsid w:val="00583987"/>
    <w:rsid w:val="00583C15"/>
    <w:rsid w:val="00584142"/>
    <w:rsid w:val="005845E4"/>
    <w:rsid w:val="00584763"/>
    <w:rsid w:val="00584AFE"/>
    <w:rsid w:val="00584B18"/>
    <w:rsid w:val="005854B2"/>
    <w:rsid w:val="0058551C"/>
    <w:rsid w:val="00585B94"/>
    <w:rsid w:val="00586A0B"/>
    <w:rsid w:val="00586B29"/>
    <w:rsid w:val="00586BA0"/>
    <w:rsid w:val="00587D58"/>
    <w:rsid w:val="00587D60"/>
    <w:rsid w:val="00590DC4"/>
    <w:rsid w:val="005911CA"/>
    <w:rsid w:val="00591508"/>
    <w:rsid w:val="00591D44"/>
    <w:rsid w:val="005920C4"/>
    <w:rsid w:val="00592452"/>
    <w:rsid w:val="00592B65"/>
    <w:rsid w:val="005946BD"/>
    <w:rsid w:val="00594DF5"/>
    <w:rsid w:val="00595172"/>
    <w:rsid w:val="00595374"/>
    <w:rsid w:val="00595425"/>
    <w:rsid w:val="0059602D"/>
    <w:rsid w:val="005964F2"/>
    <w:rsid w:val="00597907"/>
    <w:rsid w:val="00597A06"/>
    <w:rsid w:val="00597F00"/>
    <w:rsid w:val="005A0630"/>
    <w:rsid w:val="005A0C3B"/>
    <w:rsid w:val="005A0C5C"/>
    <w:rsid w:val="005A0EB6"/>
    <w:rsid w:val="005A0F09"/>
    <w:rsid w:val="005A1645"/>
    <w:rsid w:val="005A1CB1"/>
    <w:rsid w:val="005A1D03"/>
    <w:rsid w:val="005A3036"/>
    <w:rsid w:val="005A3694"/>
    <w:rsid w:val="005A3FC2"/>
    <w:rsid w:val="005A4F1F"/>
    <w:rsid w:val="005A5077"/>
    <w:rsid w:val="005A5511"/>
    <w:rsid w:val="005A5A66"/>
    <w:rsid w:val="005A6E75"/>
    <w:rsid w:val="005A756A"/>
    <w:rsid w:val="005A7BBC"/>
    <w:rsid w:val="005A7F3E"/>
    <w:rsid w:val="005B152D"/>
    <w:rsid w:val="005B1F01"/>
    <w:rsid w:val="005B2479"/>
    <w:rsid w:val="005B2C81"/>
    <w:rsid w:val="005B3B2E"/>
    <w:rsid w:val="005B3CB0"/>
    <w:rsid w:val="005B40EE"/>
    <w:rsid w:val="005B4CF8"/>
    <w:rsid w:val="005B4D61"/>
    <w:rsid w:val="005B4FDD"/>
    <w:rsid w:val="005B6B1F"/>
    <w:rsid w:val="005B784A"/>
    <w:rsid w:val="005C03B7"/>
    <w:rsid w:val="005C0CDA"/>
    <w:rsid w:val="005C1185"/>
    <w:rsid w:val="005C1BB7"/>
    <w:rsid w:val="005C2B67"/>
    <w:rsid w:val="005C2C4F"/>
    <w:rsid w:val="005C3CB6"/>
    <w:rsid w:val="005C42DF"/>
    <w:rsid w:val="005C4BF6"/>
    <w:rsid w:val="005C740D"/>
    <w:rsid w:val="005D020C"/>
    <w:rsid w:val="005D060E"/>
    <w:rsid w:val="005D105E"/>
    <w:rsid w:val="005D12A4"/>
    <w:rsid w:val="005D197E"/>
    <w:rsid w:val="005D23AA"/>
    <w:rsid w:val="005D2A11"/>
    <w:rsid w:val="005D3EBE"/>
    <w:rsid w:val="005D45E0"/>
    <w:rsid w:val="005D4937"/>
    <w:rsid w:val="005D51A0"/>
    <w:rsid w:val="005D6A73"/>
    <w:rsid w:val="005D6A82"/>
    <w:rsid w:val="005D752B"/>
    <w:rsid w:val="005D75A7"/>
    <w:rsid w:val="005D769C"/>
    <w:rsid w:val="005E002C"/>
    <w:rsid w:val="005E0D80"/>
    <w:rsid w:val="005E1E8E"/>
    <w:rsid w:val="005E27CB"/>
    <w:rsid w:val="005E2F7D"/>
    <w:rsid w:val="005E3363"/>
    <w:rsid w:val="005E445F"/>
    <w:rsid w:val="005E5E50"/>
    <w:rsid w:val="005E6F2B"/>
    <w:rsid w:val="005E6FD0"/>
    <w:rsid w:val="005E7C41"/>
    <w:rsid w:val="005F027E"/>
    <w:rsid w:val="005F157A"/>
    <w:rsid w:val="005F1582"/>
    <w:rsid w:val="005F21F7"/>
    <w:rsid w:val="005F23EC"/>
    <w:rsid w:val="005F2ABA"/>
    <w:rsid w:val="005F2EDE"/>
    <w:rsid w:val="005F31A7"/>
    <w:rsid w:val="005F3497"/>
    <w:rsid w:val="005F4CE6"/>
    <w:rsid w:val="005F51E9"/>
    <w:rsid w:val="005F681A"/>
    <w:rsid w:val="005F6E7B"/>
    <w:rsid w:val="005F6EBE"/>
    <w:rsid w:val="005F764B"/>
    <w:rsid w:val="005F796B"/>
    <w:rsid w:val="00600320"/>
    <w:rsid w:val="00600A26"/>
    <w:rsid w:val="00600D4C"/>
    <w:rsid w:val="00601902"/>
    <w:rsid w:val="00601A58"/>
    <w:rsid w:val="00601DBA"/>
    <w:rsid w:val="00602262"/>
    <w:rsid w:val="00602A32"/>
    <w:rsid w:val="00602B86"/>
    <w:rsid w:val="00603402"/>
    <w:rsid w:val="00603698"/>
    <w:rsid w:val="00605619"/>
    <w:rsid w:val="006061E8"/>
    <w:rsid w:val="00606806"/>
    <w:rsid w:val="00606CC4"/>
    <w:rsid w:val="00607985"/>
    <w:rsid w:val="00607996"/>
    <w:rsid w:val="00607BE0"/>
    <w:rsid w:val="00607F13"/>
    <w:rsid w:val="0061107E"/>
    <w:rsid w:val="0061146C"/>
    <w:rsid w:val="00611538"/>
    <w:rsid w:val="00613386"/>
    <w:rsid w:val="0061370F"/>
    <w:rsid w:val="00615C71"/>
    <w:rsid w:val="00616036"/>
    <w:rsid w:val="006168EF"/>
    <w:rsid w:val="006169F6"/>
    <w:rsid w:val="0061728E"/>
    <w:rsid w:val="0061766F"/>
    <w:rsid w:val="0061797E"/>
    <w:rsid w:val="006208B8"/>
    <w:rsid w:val="0062168A"/>
    <w:rsid w:val="00622C4E"/>
    <w:rsid w:val="00623683"/>
    <w:rsid w:val="006238AD"/>
    <w:rsid w:val="006242D5"/>
    <w:rsid w:val="00624AE2"/>
    <w:rsid w:val="00625280"/>
    <w:rsid w:val="006305EA"/>
    <w:rsid w:val="00631398"/>
    <w:rsid w:val="00631743"/>
    <w:rsid w:val="006324D2"/>
    <w:rsid w:val="00632AB9"/>
    <w:rsid w:val="00633068"/>
    <w:rsid w:val="00633320"/>
    <w:rsid w:val="00633E70"/>
    <w:rsid w:val="006347B2"/>
    <w:rsid w:val="0063538D"/>
    <w:rsid w:val="00635A5A"/>
    <w:rsid w:val="00636774"/>
    <w:rsid w:val="00636D12"/>
    <w:rsid w:val="00637892"/>
    <w:rsid w:val="0064020F"/>
    <w:rsid w:val="00640A59"/>
    <w:rsid w:val="00641E79"/>
    <w:rsid w:val="00642B2E"/>
    <w:rsid w:val="0064311C"/>
    <w:rsid w:val="0064315E"/>
    <w:rsid w:val="006435BE"/>
    <w:rsid w:val="00644326"/>
    <w:rsid w:val="006444A6"/>
    <w:rsid w:val="006444AE"/>
    <w:rsid w:val="006448F7"/>
    <w:rsid w:val="00644FFD"/>
    <w:rsid w:val="00645316"/>
    <w:rsid w:val="006459E3"/>
    <w:rsid w:val="0064655D"/>
    <w:rsid w:val="00646D32"/>
    <w:rsid w:val="006479FE"/>
    <w:rsid w:val="00647BAA"/>
    <w:rsid w:val="00650409"/>
    <w:rsid w:val="006511D5"/>
    <w:rsid w:val="006513C5"/>
    <w:rsid w:val="0065159C"/>
    <w:rsid w:val="00651B78"/>
    <w:rsid w:val="00651D22"/>
    <w:rsid w:val="00653569"/>
    <w:rsid w:val="00653CDD"/>
    <w:rsid w:val="006549B1"/>
    <w:rsid w:val="00654F58"/>
    <w:rsid w:val="006555BD"/>
    <w:rsid w:val="00656232"/>
    <w:rsid w:val="00656D74"/>
    <w:rsid w:val="00657157"/>
    <w:rsid w:val="00657E4C"/>
    <w:rsid w:val="00660098"/>
    <w:rsid w:val="006611DC"/>
    <w:rsid w:val="00661C4C"/>
    <w:rsid w:val="0066233C"/>
    <w:rsid w:val="006625A6"/>
    <w:rsid w:val="0066265C"/>
    <w:rsid w:val="00662980"/>
    <w:rsid w:val="006632EA"/>
    <w:rsid w:val="0066339F"/>
    <w:rsid w:val="00663EC8"/>
    <w:rsid w:val="006647BE"/>
    <w:rsid w:val="00666E6A"/>
    <w:rsid w:val="00670B22"/>
    <w:rsid w:val="00670BD1"/>
    <w:rsid w:val="00670EFF"/>
    <w:rsid w:val="006714F0"/>
    <w:rsid w:val="00672018"/>
    <w:rsid w:val="00672D4B"/>
    <w:rsid w:val="0067401B"/>
    <w:rsid w:val="00674138"/>
    <w:rsid w:val="00674932"/>
    <w:rsid w:val="00674960"/>
    <w:rsid w:val="00674F35"/>
    <w:rsid w:val="00675F23"/>
    <w:rsid w:val="006767AE"/>
    <w:rsid w:val="00676919"/>
    <w:rsid w:val="00677005"/>
    <w:rsid w:val="00677057"/>
    <w:rsid w:val="00677079"/>
    <w:rsid w:val="0067719D"/>
    <w:rsid w:val="0068001B"/>
    <w:rsid w:val="00680376"/>
    <w:rsid w:val="00680962"/>
    <w:rsid w:val="006809BB"/>
    <w:rsid w:val="00681A2A"/>
    <w:rsid w:val="00681B71"/>
    <w:rsid w:val="00682195"/>
    <w:rsid w:val="00682243"/>
    <w:rsid w:val="006834D3"/>
    <w:rsid w:val="00683638"/>
    <w:rsid w:val="00683ED8"/>
    <w:rsid w:val="006840A2"/>
    <w:rsid w:val="00684496"/>
    <w:rsid w:val="00685099"/>
    <w:rsid w:val="00685852"/>
    <w:rsid w:val="0068775D"/>
    <w:rsid w:val="006907DC"/>
    <w:rsid w:val="00690EED"/>
    <w:rsid w:val="00690FC1"/>
    <w:rsid w:val="0069116B"/>
    <w:rsid w:val="006913D8"/>
    <w:rsid w:val="00691DE4"/>
    <w:rsid w:val="00692E30"/>
    <w:rsid w:val="0069390B"/>
    <w:rsid w:val="00694023"/>
    <w:rsid w:val="0069431C"/>
    <w:rsid w:val="00694423"/>
    <w:rsid w:val="006959F4"/>
    <w:rsid w:val="00695B10"/>
    <w:rsid w:val="00695C19"/>
    <w:rsid w:val="00695DEC"/>
    <w:rsid w:val="006964DA"/>
    <w:rsid w:val="006972E2"/>
    <w:rsid w:val="006978E1"/>
    <w:rsid w:val="00697CAD"/>
    <w:rsid w:val="006A02C1"/>
    <w:rsid w:val="006A1382"/>
    <w:rsid w:val="006A1FC9"/>
    <w:rsid w:val="006A263A"/>
    <w:rsid w:val="006A2D6A"/>
    <w:rsid w:val="006A31F7"/>
    <w:rsid w:val="006A3557"/>
    <w:rsid w:val="006A3ADC"/>
    <w:rsid w:val="006A3D8F"/>
    <w:rsid w:val="006A4D87"/>
    <w:rsid w:val="006A6996"/>
    <w:rsid w:val="006A6A0D"/>
    <w:rsid w:val="006A6C4A"/>
    <w:rsid w:val="006A7A77"/>
    <w:rsid w:val="006B0C65"/>
    <w:rsid w:val="006B1543"/>
    <w:rsid w:val="006B2078"/>
    <w:rsid w:val="006B30FE"/>
    <w:rsid w:val="006B387A"/>
    <w:rsid w:val="006B38A2"/>
    <w:rsid w:val="006B4770"/>
    <w:rsid w:val="006B5F23"/>
    <w:rsid w:val="006B61E2"/>
    <w:rsid w:val="006B657D"/>
    <w:rsid w:val="006B7329"/>
    <w:rsid w:val="006C0F4F"/>
    <w:rsid w:val="006C115D"/>
    <w:rsid w:val="006C11AB"/>
    <w:rsid w:val="006C15A7"/>
    <w:rsid w:val="006C1889"/>
    <w:rsid w:val="006C18E0"/>
    <w:rsid w:val="006C2BEC"/>
    <w:rsid w:val="006C3964"/>
    <w:rsid w:val="006C4404"/>
    <w:rsid w:val="006C51E6"/>
    <w:rsid w:val="006C520D"/>
    <w:rsid w:val="006C58BB"/>
    <w:rsid w:val="006C5963"/>
    <w:rsid w:val="006C66F8"/>
    <w:rsid w:val="006D026F"/>
    <w:rsid w:val="006D1491"/>
    <w:rsid w:val="006D1B3F"/>
    <w:rsid w:val="006D33E4"/>
    <w:rsid w:val="006D3AE6"/>
    <w:rsid w:val="006D3EFF"/>
    <w:rsid w:val="006D424D"/>
    <w:rsid w:val="006D46AB"/>
    <w:rsid w:val="006D4BA3"/>
    <w:rsid w:val="006D4DD6"/>
    <w:rsid w:val="006D56AA"/>
    <w:rsid w:val="006D5731"/>
    <w:rsid w:val="006D6272"/>
    <w:rsid w:val="006D640E"/>
    <w:rsid w:val="006D64BA"/>
    <w:rsid w:val="006D6F58"/>
    <w:rsid w:val="006D6FBB"/>
    <w:rsid w:val="006D789A"/>
    <w:rsid w:val="006D7C3C"/>
    <w:rsid w:val="006E0258"/>
    <w:rsid w:val="006E0EAD"/>
    <w:rsid w:val="006E17A8"/>
    <w:rsid w:val="006E3224"/>
    <w:rsid w:val="006E37E5"/>
    <w:rsid w:val="006E37FB"/>
    <w:rsid w:val="006E3ABA"/>
    <w:rsid w:val="006E3FA5"/>
    <w:rsid w:val="006E485A"/>
    <w:rsid w:val="006E52EF"/>
    <w:rsid w:val="006E5AE8"/>
    <w:rsid w:val="006E611E"/>
    <w:rsid w:val="006F0019"/>
    <w:rsid w:val="006F0317"/>
    <w:rsid w:val="006F041E"/>
    <w:rsid w:val="006F0450"/>
    <w:rsid w:val="006F079F"/>
    <w:rsid w:val="006F1399"/>
    <w:rsid w:val="006F1E1F"/>
    <w:rsid w:val="006F1E8D"/>
    <w:rsid w:val="006F2129"/>
    <w:rsid w:val="006F24CA"/>
    <w:rsid w:val="006F407A"/>
    <w:rsid w:val="006F572F"/>
    <w:rsid w:val="006F6578"/>
    <w:rsid w:val="006F66BC"/>
    <w:rsid w:val="006F6C0C"/>
    <w:rsid w:val="006F70D6"/>
    <w:rsid w:val="006F7BC5"/>
    <w:rsid w:val="00700E2B"/>
    <w:rsid w:val="007014E7"/>
    <w:rsid w:val="00702C16"/>
    <w:rsid w:val="007032E5"/>
    <w:rsid w:val="00703E86"/>
    <w:rsid w:val="007045A7"/>
    <w:rsid w:val="00704EF0"/>
    <w:rsid w:val="00706BA8"/>
    <w:rsid w:val="00706CB9"/>
    <w:rsid w:val="0070777F"/>
    <w:rsid w:val="00710505"/>
    <w:rsid w:val="00710536"/>
    <w:rsid w:val="00710A14"/>
    <w:rsid w:val="00711025"/>
    <w:rsid w:val="0071128C"/>
    <w:rsid w:val="00711544"/>
    <w:rsid w:val="0071539F"/>
    <w:rsid w:val="00716F01"/>
    <w:rsid w:val="00721134"/>
    <w:rsid w:val="007214BE"/>
    <w:rsid w:val="007218A8"/>
    <w:rsid w:val="00721CD1"/>
    <w:rsid w:val="00721FDB"/>
    <w:rsid w:val="00723DE3"/>
    <w:rsid w:val="00725389"/>
    <w:rsid w:val="007261A2"/>
    <w:rsid w:val="007269B6"/>
    <w:rsid w:val="007272F2"/>
    <w:rsid w:val="00727D12"/>
    <w:rsid w:val="007312C1"/>
    <w:rsid w:val="00732513"/>
    <w:rsid w:val="00732D3C"/>
    <w:rsid w:val="007332D0"/>
    <w:rsid w:val="00733608"/>
    <w:rsid w:val="00733C20"/>
    <w:rsid w:val="00736321"/>
    <w:rsid w:val="00737E1D"/>
    <w:rsid w:val="00742297"/>
    <w:rsid w:val="00743935"/>
    <w:rsid w:val="00743DDC"/>
    <w:rsid w:val="007448CC"/>
    <w:rsid w:val="00745F84"/>
    <w:rsid w:val="00746E3E"/>
    <w:rsid w:val="0074765C"/>
    <w:rsid w:val="0074789A"/>
    <w:rsid w:val="00747EB4"/>
    <w:rsid w:val="0075015D"/>
    <w:rsid w:val="0075069A"/>
    <w:rsid w:val="00750F5A"/>
    <w:rsid w:val="00750F9D"/>
    <w:rsid w:val="00751313"/>
    <w:rsid w:val="00751B4C"/>
    <w:rsid w:val="00751BAF"/>
    <w:rsid w:val="00752756"/>
    <w:rsid w:val="00752963"/>
    <w:rsid w:val="007529A8"/>
    <w:rsid w:val="00752E83"/>
    <w:rsid w:val="00753D1D"/>
    <w:rsid w:val="0075494C"/>
    <w:rsid w:val="00755557"/>
    <w:rsid w:val="0075618B"/>
    <w:rsid w:val="00756AD9"/>
    <w:rsid w:val="00756ECF"/>
    <w:rsid w:val="0075774D"/>
    <w:rsid w:val="00760957"/>
    <w:rsid w:val="0076131A"/>
    <w:rsid w:val="00761D85"/>
    <w:rsid w:val="007621EE"/>
    <w:rsid w:val="00762C4B"/>
    <w:rsid w:val="0076491A"/>
    <w:rsid w:val="00764B73"/>
    <w:rsid w:val="00764F3C"/>
    <w:rsid w:val="007670AB"/>
    <w:rsid w:val="0076711B"/>
    <w:rsid w:val="007674E0"/>
    <w:rsid w:val="00767546"/>
    <w:rsid w:val="0077056A"/>
    <w:rsid w:val="00770AF6"/>
    <w:rsid w:val="00770DDE"/>
    <w:rsid w:val="00771C91"/>
    <w:rsid w:val="007725F8"/>
    <w:rsid w:val="00772D0F"/>
    <w:rsid w:val="00773082"/>
    <w:rsid w:val="00773B5E"/>
    <w:rsid w:val="00774537"/>
    <w:rsid w:val="00774591"/>
    <w:rsid w:val="00775D3A"/>
    <w:rsid w:val="0077744D"/>
    <w:rsid w:val="00780429"/>
    <w:rsid w:val="00781A6A"/>
    <w:rsid w:val="00781D46"/>
    <w:rsid w:val="00782445"/>
    <w:rsid w:val="00782E00"/>
    <w:rsid w:val="0078371C"/>
    <w:rsid w:val="0078519A"/>
    <w:rsid w:val="0078552A"/>
    <w:rsid w:val="00785847"/>
    <w:rsid w:val="00785951"/>
    <w:rsid w:val="0078630D"/>
    <w:rsid w:val="00786BDD"/>
    <w:rsid w:val="00786FE6"/>
    <w:rsid w:val="007874EA"/>
    <w:rsid w:val="00787538"/>
    <w:rsid w:val="00787765"/>
    <w:rsid w:val="00790484"/>
    <w:rsid w:val="007908DB"/>
    <w:rsid w:val="007910F4"/>
    <w:rsid w:val="007919F5"/>
    <w:rsid w:val="00792AE3"/>
    <w:rsid w:val="00792E2D"/>
    <w:rsid w:val="00792ECE"/>
    <w:rsid w:val="007931FE"/>
    <w:rsid w:val="007937F8"/>
    <w:rsid w:val="0079388B"/>
    <w:rsid w:val="00795285"/>
    <w:rsid w:val="00796292"/>
    <w:rsid w:val="0079653C"/>
    <w:rsid w:val="00796703"/>
    <w:rsid w:val="007968CB"/>
    <w:rsid w:val="00796D8B"/>
    <w:rsid w:val="00797B40"/>
    <w:rsid w:val="00797E8B"/>
    <w:rsid w:val="007A0810"/>
    <w:rsid w:val="007A2E3A"/>
    <w:rsid w:val="007A3A72"/>
    <w:rsid w:val="007A3C09"/>
    <w:rsid w:val="007A3DAA"/>
    <w:rsid w:val="007A55D1"/>
    <w:rsid w:val="007A586B"/>
    <w:rsid w:val="007A5BDF"/>
    <w:rsid w:val="007A6987"/>
    <w:rsid w:val="007A722F"/>
    <w:rsid w:val="007A74AE"/>
    <w:rsid w:val="007B0547"/>
    <w:rsid w:val="007B0B23"/>
    <w:rsid w:val="007B0D70"/>
    <w:rsid w:val="007B1D9E"/>
    <w:rsid w:val="007B2CFE"/>
    <w:rsid w:val="007B34FB"/>
    <w:rsid w:val="007B3B5F"/>
    <w:rsid w:val="007B3B68"/>
    <w:rsid w:val="007B4529"/>
    <w:rsid w:val="007B4586"/>
    <w:rsid w:val="007B5269"/>
    <w:rsid w:val="007B6177"/>
    <w:rsid w:val="007B6670"/>
    <w:rsid w:val="007B6C1D"/>
    <w:rsid w:val="007B6C89"/>
    <w:rsid w:val="007B796A"/>
    <w:rsid w:val="007C0109"/>
    <w:rsid w:val="007C0B4A"/>
    <w:rsid w:val="007C0D69"/>
    <w:rsid w:val="007C0FF3"/>
    <w:rsid w:val="007C3683"/>
    <w:rsid w:val="007C4325"/>
    <w:rsid w:val="007C5B5F"/>
    <w:rsid w:val="007C5D10"/>
    <w:rsid w:val="007C6801"/>
    <w:rsid w:val="007C6A57"/>
    <w:rsid w:val="007C7177"/>
    <w:rsid w:val="007C7445"/>
    <w:rsid w:val="007C77F8"/>
    <w:rsid w:val="007C7BA4"/>
    <w:rsid w:val="007C7DDC"/>
    <w:rsid w:val="007C7FA3"/>
    <w:rsid w:val="007D0678"/>
    <w:rsid w:val="007D0794"/>
    <w:rsid w:val="007D0AFD"/>
    <w:rsid w:val="007D0CA0"/>
    <w:rsid w:val="007D0FC2"/>
    <w:rsid w:val="007D3549"/>
    <w:rsid w:val="007D3C38"/>
    <w:rsid w:val="007D3EB0"/>
    <w:rsid w:val="007D5332"/>
    <w:rsid w:val="007D5540"/>
    <w:rsid w:val="007D5635"/>
    <w:rsid w:val="007D5BEB"/>
    <w:rsid w:val="007D624D"/>
    <w:rsid w:val="007D7654"/>
    <w:rsid w:val="007E014C"/>
    <w:rsid w:val="007E040A"/>
    <w:rsid w:val="007E04A1"/>
    <w:rsid w:val="007E1802"/>
    <w:rsid w:val="007E2197"/>
    <w:rsid w:val="007E2E15"/>
    <w:rsid w:val="007E4251"/>
    <w:rsid w:val="007E5737"/>
    <w:rsid w:val="007E5985"/>
    <w:rsid w:val="007E6065"/>
    <w:rsid w:val="007E611F"/>
    <w:rsid w:val="007E6B5B"/>
    <w:rsid w:val="007E6EAF"/>
    <w:rsid w:val="007E7162"/>
    <w:rsid w:val="007F0B57"/>
    <w:rsid w:val="007F1359"/>
    <w:rsid w:val="007F1EAB"/>
    <w:rsid w:val="007F202C"/>
    <w:rsid w:val="007F46D2"/>
    <w:rsid w:val="007F48BA"/>
    <w:rsid w:val="007F6143"/>
    <w:rsid w:val="007F73AC"/>
    <w:rsid w:val="007F74D6"/>
    <w:rsid w:val="007F7DBD"/>
    <w:rsid w:val="007F7E8F"/>
    <w:rsid w:val="00801174"/>
    <w:rsid w:val="008011E1"/>
    <w:rsid w:val="00801574"/>
    <w:rsid w:val="008021C0"/>
    <w:rsid w:val="00802BF5"/>
    <w:rsid w:val="008045AD"/>
    <w:rsid w:val="0080489E"/>
    <w:rsid w:val="00804B3F"/>
    <w:rsid w:val="0080522A"/>
    <w:rsid w:val="0080546E"/>
    <w:rsid w:val="008059C5"/>
    <w:rsid w:val="00807247"/>
    <w:rsid w:val="008100C2"/>
    <w:rsid w:val="00810D31"/>
    <w:rsid w:val="008114CD"/>
    <w:rsid w:val="00811550"/>
    <w:rsid w:val="008119BB"/>
    <w:rsid w:val="008128F4"/>
    <w:rsid w:val="00812F88"/>
    <w:rsid w:val="0081388B"/>
    <w:rsid w:val="0081518E"/>
    <w:rsid w:val="008157F6"/>
    <w:rsid w:val="00815BC1"/>
    <w:rsid w:val="00815CF0"/>
    <w:rsid w:val="00815EF4"/>
    <w:rsid w:val="00815FA9"/>
    <w:rsid w:val="00817D3B"/>
    <w:rsid w:val="00820166"/>
    <w:rsid w:val="00820AFB"/>
    <w:rsid w:val="00820E67"/>
    <w:rsid w:val="008229B9"/>
    <w:rsid w:val="00822FC6"/>
    <w:rsid w:val="00824A4F"/>
    <w:rsid w:val="0082518F"/>
    <w:rsid w:val="00825A68"/>
    <w:rsid w:val="00825E13"/>
    <w:rsid w:val="00825E7C"/>
    <w:rsid w:val="00826AD3"/>
    <w:rsid w:val="00826B11"/>
    <w:rsid w:val="00826CF5"/>
    <w:rsid w:val="0082773B"/>
    <w:rsid w:val="00827F4C"/>
    <w:rsid w:val="00830154"/>
    <w:rsid w:val="00830347"/>
    <w:rsid w:val="0083079B"/>
    <w:rsid w:val="00830988"/>
    <w:rsid w:val="0083196F"/>
    <w:rsid w:val="00831B02"/>
    <w:rsid w:val="00832F6B"/>
    <w:rsid w:val="00833206"/>
    <w:rsid w:val="008353FF"/>
    <w:rsid w:val="00836F4B"/>
    <w:rsid w:val="008373B3"/>
    <w:rsid w:val="00837748"/>
    <w:rsid w:val="00837958"/>
    <w:rsid w:val="00837A42"/>
    <w:rsid w:val="00837B0C"/>
    <w:rsid w:val="00837DAB"/>
    <w:rsid w:val="00841053"/>
    <w:rsid w:val="00842049"/>
    <w:rsid w:val="00842AE6"/>
    <w:rsid w:val="00842EB7"/>
    <w:rsid w:val="00843046"/>
    <w:rsid w:val="0084333F"/>
    <w:rsid w:val="00843C0C"/>
    <w:rsid w:val="00846534"/>
    <w:rsid w:val="00847567"/>
    <w:rsid w:val="00850085"/>
    <w:rsid w:val="00850522"/>
    <w:rsid w:val="00850F85"/>
    <w:rsid w:val="008514F0"/>
    <w:rsid w:val="00852D3E"/>
    <w:rsid w:val="0085438F"/>
    <w:rsid w:val="00855066"/>
    <w:rsid w:val="00856D21"/>
    <w:rsid w:val="0085768F"/>
    <w:rsid w:val="00860F40"/>
    <w:rsid w:val="00862BE8"/>
    <w:rsid w:val="00862DCB"/>
    <w:rsid w:val="00863442"/>
    <w:rsid w:val="00864FFB"/>
    <w:rsid w:val="0086522A"/>
    <w:rsid w:val="008655D9"/>
    <w:rsid w:val="00865AB6"/>
    <w:rsid w:val="00867200"/>
    <w:rsid w:val="008700C2"/>
    <w:rsid w:val="00870EF1"/>
    <w:rsid w:val="00872CF3"/>
    <w:rsid w:val="00872EB5"/>
    <w:rsid w:val="00873018"/>
    <w:rsid w:val="00873591"/>
    <w:rsid w:val="00873965"/>
    <w:rsid w:val="00873B79"/>
    <w:rsid w:val="0087417F"/>
    <w:rsid w:val="00874C09"/>
    <w:rsid w:val="008762BB"/>
    <w:rsid w:val="00876A37"/>
    <w:rsid w:val="008773E1"/>
    <w:rsid w:val="00880037"/>
    <w:rsid w:val="00880473"/>
    <w:rsid w:val="008807A1"/>
    <w:rsid w:val="00880A78"/>
    <w:rsid w:val="00880D93"/>
    <w:rsid w:val="00880E7F"/>
    <w:rsid w:val="008821A7"/>
    <w:rsid w:val="00882329"/>
    <w:rsid w:val="0088291D"/>
    <w:rsid w:val="00882B01"/>
    <w:rsid w:val="00883558"/>
    <w:rsid w:val="00884D1D"/>
    <w:rsid w:val="008862B9"/>
    <w:rsid w:val="008869E0"/>
    <w:rsid w:val="00886B2C"/>
    <w:rsid w:val="00886CA2"/>
    <w:rsid w:val="00886CE4"/>
    <w:rsid w:val="00890FAD"/>
    <w:rsid w:val="008921E7"/>
    <w:rsid w:val="008924F2"/>
    <w:rsid w:val="008929D0"/>
    <w:rsid w:val="00893662"/>
    <w:rsid w:val="00893A25"/>
    <w:rsid w:val="00894B88"/>
    <w:rsid w:val="00894F3A"/>
    <w:rsid w:val="00895008"/>
    <w:rsid w:val="0089525D"/>
    <w:rsid w:val="00896A82"/>
    <w:rsid w:val="0089705C"/>
    <w:rsid w:val="008979A4"/>
    <w:rsid w:val="00897BD0"/>
    <w:rsid w:val="008A169E"/>
    <w:rsid w:val="008A1CCF"/>
    <w:rsid w:val="008A1E47"/>
    <w:rsid w:val="008A2B35"/>
    <w:rsid w:val="008A2DD8"/>
    <w:rsid w:val="008A3E4A"/>
    <w:rsid w:val="008A40F8"/>
    <w:rsid w:val="008A4B54"/>
    <w:rsid w:val="008A5516"/>
    <w:rsid w:val="008A669D"/>
    <w:rsid w:val="008A6906"/>
    <w:rsid w:val="008A6A74"/>
    <w:rsid w:val="008B01D7"/>
    <w:rsid w:val="008B0467"/>
    <w:rsid w:val="008B04DE"/>
    <w:rsid w:val="008B173E"/>
    <w:rsid w:val="008B1C0F"/>
    <w:rsid w:val="008B212A"/>
    <w:rsid w:val="008B2157"/>
    <w:rsid w:val="008B21C4"/>
    <w:rsid w:val="008B40CA"/>
    <w:rsid w:val="008B42FB"/>
    <w:rsid w:val="008B4346"/>
    <w:rsid w:val="008B46BF"/>
    <w:rsid w:val="008B60B1"/>
    <w:rsid w:val="008C0142"/>
    <w:rsid w:val="008C04D2"/>
    <w:rsid w:val="008C07C6"/>
    <w:rsid w:val="008C2B63"/>
    <w:rsid w:val="008C3813"/>
    <w:rsid w:val="008C3CAA"/>
    <w:rsid w:val="008C4C9A"/>
    <w:rsid w:val="008C6405"/>
    <w:rsid w:val="008C6917"/>
    <w:rsid w:val="008C7568"/>
    <w:rsid w:val="008C7B4D"/>
    <w:rsid w:val="008D00D0"/>
    <w:rsid w:val="008D00E3"/>
    <w:rsid w:val="008D06B1"/>
    <w:rsid w:val="008D0AEA"/>
    <w:rsid w:val="008D0E01"/>
    <w:rsid w:val="008D1761"/>
    <w:rsid w:val="008D1CC2"/>
    <w:rsid w:val="008D310C"/>
    <w:rsid w:val="008D3153"/>
    <w:rsid w:val="008D35A9"/>
    <w:rsid w:val="008D35B6"/>
    <w:rsid w:val="008D63DB"/>
    <w:rsid w:val="008D668E"/>
    <w:rsid w:val="008D7D6F"/>
    <w:rsid w:val="008E02D8"/>
    <w:rsid w:val="008E0EBF"/>
    <w:rsid w:val="008E17C7"/>
    <w:rsid w:val="008E2E03"/>
    <w:rsid w:val="008E33B6"/>
    <w:rsid w:val="008E34B6"/>
    <w:rsid w:val="008E3741"/>
    <w:rsid w:val="008E374C"/>
    <w:rsid w:val="008E47F6"/>
    <w:rsid w:val="008E4B68"/>
    <w:rsid w:val="008E5D98"/>
    <w:rsid w:val="008E602E"/>
    <w:rsid w:val="008E68E3"/>
    <w:rsid w:val="008E7121"/>
    <w:rsid w:val="008E71F8"/>
    <w:rsid w:val="008F077B"/>
    <w:rsid w:val="008F08D6"/>
    <w:rsid w:val="008F1C14"/>
    <w:rsid w:val="008F2157"/>
    <w:rsid w:val="008F2563"/>
    <w:rsid w:val="008F2CC9"/>
    <w:rsid w:val="008F3060"/>
    <w:rsid w:val="008F359E"/>
    <w:rsid w:val="008F3665"/>
    <w:rsid w:val="008F3D20"/>
    <w:rsid w:val="008F471C"/>
    <w:rsid w:val="008F537E"/>
    <w:rsid w:val="008F601A"/>
    <w:rsid w:val="008F698F"/>
    <w:rsid w:val="008F6A0D"/>
    <w:rsid w:val="008F7201"/>
    <w:rsid w:val="00900F8D"/>
    <w:rsid w:val="00901207"/>
    <w:rsid w:val="00901293"/>
    <w:rsid w:val="009012D7"/>
    <w:rsid w:val="00901335"/>
    <w:rsid w:val="00903370"/>
    <w:rsid w:val="0090406F"/>
    <w:rsid w:val="00904A31"/>
    <w:rsid w:val="00904AFF"/>
    <w:rsid w:val="0090524E"/>
    <w:rsid w:val="00905981"/>
    <w:rsid w:val="0090673B"/>
    <w:rsid w:val="009070AD"/>
    <w:rsid w:val="00910904"/>
    <w:rsid w:val="00910F14"/>
    <w:rsid w:val="0091118A"/>
    <w:rsid w:val="009114F3"/>
    <w:rsid w:val="0091165E"/>
    <w:rsid w:val="00912B9C"/>
    <w:rsid w:val="00912DE2"/>
    <w:rsid w:val="00913EE5"/>
    <w:rsid w:val="0091457F"/>
    <w:rsid w:val="00915F39"/>
    <w:rsid w:val="00916CF6"/>
    <w:rsid w:val="009170E1"/>
    <w:rsid w:val="00917308"/>
    <w:rsid w:val="00917890"/>
    <w:rsid w:val="00920E4E"/>
    <w:rsid w:val="00921233"/>
    <w:rsid w:val="00922053"/>
    <w:rsid w:val="0092272F"/>
    <w:rsid w:val="00922B22"/>
    <w:rsid w:val="00922B4D"/>
    <w:rsid w:val="00922C62"/>
    <w:rsid w:val="009232D5"/>
    <w:rsid w:val="009237CA"/>
    <w:rsid w:val="00923B41"/>
    <w:rsid w:val="00923C1B"/>
    <w:rsid w:val="00924813"/>
    <w:rsid w:val="00925445"/>
    <w:rsid w:val="00925CCD"/>
    <w:rsid w:val="009261D9"/>
    <w:rsid w:val="0092667E"/>
    <w:rsid w:val="00926B24"/>
    <w:rsid w:val="009278F2"/>
    <w:rsid w:val="00927DC0"/>
    <w:rsid w:val="00930B07"/>
    <w:rsid w:val="0093197D"/>
    <w:rsid w:val="00933966"/>
    <w:rsid w:val="009344F7"/>
    <w:rsid w:val="00935323"/>
    <w:rsid w:val="00936012"/>
    <w:rsid w:val="00936C3F"/>
    <w:rsid w:val="00937A8C"/>
    <w:rsid w:val="00937AF3"/>
    <w:rsid w:val="0094009D"/>
    <w:rsid w:val="00940973"/>
    <w:rsid w:val="0094125A"/>
    <w:rsid w:val="00941D56"/>
    <w:rsid w:val="009429B9"/>
    <w:rsid w:val="009440B0"/>
    <w:rsid w:val="00945213"/>
    <w:rsid w:val="00945931"/>
    <w:rsid w:val="00945E16"/>
    <w:rsid w:val="009468E7"/>
    <w:rsid w:val="00946AC3"/>
    <w:rsid w:val="00946BDA"/>
    <w:rsid w:val="0094752A"/>
    <w:rsid w:val="009477E7"/>
    <w:rsid w:val="00950232"/>
    <w:rsid w:val="00950E12"/>
    <w:rsid w:val="009511EC"/>
    <w:rsid w:val="00951A45"/>
    <w:rsid w:val="009520E4"/>
    <w:rsid w:val="0095221D"/>
    <w:rsid w:val="00952973"/>
    <w:rsid w:val="00952ABF"/>
    <w:rsid w:val="00952BA5"/>
    <w:rsid w:val="00952BBC"/>
    <w:rsid w:val="00952E7F"/>
    <w:rsid w:val="00953A78"/>
    <w:rsid w:val="009556D5"/>
    <w:rsid w:val="009561D5"/>
    <w:rsid w:val="00956216"/>
    <w:rsid w:val="009572B4"/>
    <w:rsid w:val="009624E3"/>
    <w:rsid w:val="00962D05"/>
    <w:rsid w:val="00962D10"/>
    <w:rsid w:val="00962EB9"/>
    <w:rsid w:val="00962F9C"/>
    <w:rsid w:val="0096457D"/>
    <w:rsid w:val="00965464"/>
    <w:rsid w:val="00965D0B"/>
    <w:rsid w:val="0096636F"/>
    <w:rsid w:val="00966484"/>
    <w:rsid w:val="00967026"/>
    <w:rsid w:val="00967894"/>
    <w:rsid w:val="00967A34"/>
    <w:rsid w:val="00967FB9"/>
    <w:rsid w:val="00970342"/>
    <w:rsid w:val="0097110C"/>
    <w:rsid w:val="00971967"/>
    <w:rsid w:val="00971E23"/>
    <w:rsid w:val="00971ED9"/>
    <w:rsid w:val="0097280C"/>
    <w:rsid w:val="00973590"/>
    <w:rsid w:val="00974514"/>
    <w:rsid w:val="00974970"/>
    <w:rsid w:val="009752F2"/>
    <w:rsid w:val="009762D2"/>
    <w:rsid w:val="0097769D"/>
    <w:rsid w:val="00980532"/>
    <w:rsid w:val="00980C63"/>
    <w:rsid w:val="00980E0F"/>
    <w:rsid w:val="00981CD5"/>
    <w:rsid w:val="00982235"/>
    <w:rsid w:val="00982357"/>
    <w:rsid w:val="00982584"/>
    <w:rsid w:val="00982923"/>
    <w:rsid w:val="00982D45"/>
    <w:rsid w:val="009837BA"/>
    <w:rsid w:val="00984ADB"/>
    <w:rsid w:val="00984C3A"/>
    <w:rsid w:val="009855D9"/>
    <w:rsid w:val="00986261"/>
    <w:rsid w:val="00986881"/>
    <w:rsid w:val="0098726D"/>
    <w:rsid w:val="0098730D"/>
    <w:rsid w:val="0099051E"/>
    <w:rsid w:val="0099062C"/>
    <w:rsid w:val="00990D4F"/>
    <w:rsid w:val="00991233"/>
    <w:rsid w:val="0099460B"/>
    <w:rsid w:val="00994D43"/>
    <w:rsid w:val="00994EFB"/>
    <w:rsid w:val="00995A3B"/>
    <w:rsid w:val="00996DA6"/>
    <w:rsid w:val="00997789"/>
    <w:rsid w:val="00997BB8"/>
    <w:rsid w:val="00997CAC"/>
    <w:rsid w:val="00997E83"/>
    <w:rsid w:val="009A00A8"/>
    <w:rsid w:val="009A1BC7"/>
    <w:rsid w:val="009A2241"/>
    <w:rsid w:val="009A2280"/>
    <w:rsid w:val="009A2577"/>
    <w:rsid w:val="009A2D47"/>
    <w:rsid w:val="009A365E"/>
    <w:rsid w:val="009A3DBE"/>
    <w:rsid w:val="009A5439"/>
    <w:rsid w:val="009A59A8"/>
    <w:rsid w:val="009A5B15"/>
    <w:rsid w:val="009A5F10"/>
    <w:rsid w:val="009A6FC0"/>
    <w:rsid w:val="009A7124"/>
    <w:rsid w:val="009A74CB"/>
    <w:rsid w:val="009A7875"/>
    <w:rsid w:val="009A7BF5"/>
    <w:rsid w:val="009B099E"/>
    <w:rsid w:val="009B0A1A"/>
    <w:rsid w:val="009B0D0E"/>
    <w:rsid w:val="009B1403"/>
    <w:rsid w:val="009B1983"/>
    <w:rsid w:val="009B1EB9"/>
    <w:rsid w:val="009B21BF"/>
    <w:rsid w:val="009B271A"/>
    <w:rsid w:val="009B3064"/>
    <w:rsid w:val="009B35B2"/>
    <w:rsid w:val="009B3D0B"/>
    <w:rsid w:val="009B3E0E"/>
    <w:rsid w:val="009B405D"/>
    <w:rsid w:val="009B48DD"/>
    <w:rsid w:val="009B4D1D"/>
    <w:rsid w:val="009B5252"/>
    <w:rsid w:val="009B5DA6"/>
    <w:rsid w:val="009B6415"/>
    <w:rsid w:val="009B6A1F"/>
    <w:rsid w:val="009B6BB0"/>
    <w:rsid w:val="009B6E1D"/>
    <w:rsid w:val="009B7499"/>
    <w:rsid w:val="009B7B2B"/>
    <w:rsid w:val="009C08ED"/>
    <w:rsid w:val="009C0BA3"/>
    <w:rsid w:val="009C0F89"/>
    <w:rsid w:val="009C1CF0"/>
    <w:rsid w:val="009C27ED"/>
    <w:rsid w:val="009C2BFD"/>
    <w:rsid w:val="009C4738"/>
    <w:rsid w:val="009C53BC"/>
    <w:rsid w:val="009C57D3"/>
    <w:rsid w:val="009C6E81"/>
    <w:rsid w:val="009C7C37"/>
    <w:rsid w:val="009D0677"/>
    <w:rsid w:val="009D0935"/>
    <w:rsid w:val="009D13F4"/>
    <w:rsid w:val="009D18D0"/>
    <w:rsid w:val="009D2027"/>
    <w:rsid w:val="009D27B9"/>
    <w:rsid w:val="009D28A6"/>
    <w:rsid w:val="009D28E5"/>
    <w:rsid w:val="009D2A6E"/>
    <w:rsid w:val="009D2B23"/>
    <w:rsid w:val="009D2BFA"/>
    <w:rsid w:val="009D2D0C"/>
    <w:rsid w:val="009D36AB"/>
    <w:rsid w:val="009D3B9E"/>
    <w:rsid w:val="009D415E"/>
    <w:rsid w:val="009D4A53"/>
    <w:rsid w:val="009D4F89"/>
    <w:rsid w:val="009D5567"/>
    <w:rsid w:val="009D56B9"/>
    <w:rsid w:val="009D5B21"/>
    <w:rsid w:val="009D5D14"/>
    <w:rsid w:val="009D6ACF"/>
    <w:rsid w:val="009D6E2F"/>
    <w:rsid w:val="009D7ACE"/>
    <w:rsid w:val="009E0497"/>
    <w:rsid w:val="009E0F8E"/>
    <w:rsid w:val="009E1055"/>
    <w:rsid w:val="009E1F85"/>
    <w:rsid w:val="009E248C"/>
    <w:rsid w:val="009E25E1"/>
    <w:rsid w:val="009E2A14"/>
    <w:rsid w:val="009E340E"/>
    <w:rsid w:val="009E412D"/>
    <w:rsid w:val="009E5C29"/>
    <w:rsid w:val="009E64A3"/>
    <w:rsid w:val="009E7CA7"/>
    <w:rsid w:val="009F0017"/>
    <w:rsid w:val="009F0BB6"/>
    <w:rsid w:val="009F0D53"/>
    <w:rsid w:val="009F1CDE"/>
    <w:rsid w:val="009F1F54"/>
    <w:rsid w:val="009F2184"/>
    <w:rsid w:val="009F2C4F"/>
    <w:rsid w:val="009F32B4"/>
    <w:rsid w:val="009F4A51"/>
    <w:rsid w:val="009F51C0"/>
    <w:rsid w:val="009F63F6"/>
    <w:rsid w:val="009F68CF"/>
    <w:rsid w:val="009F6E2C"/>
    <w:rsid w:val="009F72B8"/>
    <w:rsid w:val="009F7424"/>
    <w:rsid w:val="009F74CA"/>
    <w:rsid w:val="00A00063"/>
    <w:rsid w:val="00A00FEE"/>
    <w:rsid w:val="00A010C1"/>
    <w:rsid w:val="00A01BD4"/>
    <w:rsid w:val="00A02A96"/>
    <w:rsid w:val="00A038AC"/>
    <w:rsid w:val="00A03D9F"/>
    <w:rsid w:val="00A04666"/>
    <w:rsid w:val="00A04905"/>
    <w:rsid w:val="00A04A9D"/>
    <w:rsid w:val="00A056B4"/>
    <w:rsid w:val="00A05FCE"/>
    <w:rsid w:val="00A060F0"/>
    <w:rsid w:val="00A06547"/>
    <w:rsid w:val="00A07A2D"/>
    <w:rsid w:val="00A1094E"/>
    <w:rsid w:val="00A10FA1"/>
    <w:rsid w:val="00A11153"/>
    <w:rsid w:val="00A12374"/>
    <w:rsid w:val="00A126AC"/>
    <w:rsid w:val="00A12B45"/>
    <w:rsid w:val="00A1400D"/>
    <w:rsid w:val="00A1403B"/>
    <w:rsid w:val="00A14308"/>
    <w:rsid w:val="00A14520"/>
    <w:rsid w:val="00A14A3B"/>
    <w:rsid w:val="00A14A7A"/>
    <w:rsid w:val="00A14A85"/>
    <w:rsid w:val="00A14C8C"/>
    <w:rsid w:val="00A15536"/>
    <w:rsid w:val="00A15B05"/>
    <w:rsid w:val="00A16046"/>
    <w:rsid w:val="00A161DB"/>
    <w:rsid w:val="00A16F3B"/>
    <w:rsid w:val="00A2073C"/>
    <w:rsid w:val="00A20F43"/>
    <w:rsid w:val="00A211CB"/>
    <w:rsid w:val="00A22891"/>
    <w:rsid w:val="00A22F96"/>
    <w:rsid w:val="00A23B5F"/>
    <w:rsid w:val="00A23D53"/>
    <w:rsid w:val="00A23F53"/>
    <w:rsid w:val="00A252E0"/>
    <w:rsid w:val="00A25F11"/>
    <w:rsid w:val="00A26718"/>
    <w:rsid w:val="00A27009"/>
    <w:rsid w:val="00A3015B"/>
    <w:rsid w:val="00A30242"/>
    <w:rsid w:val="00A3083A"/>
    <w:rsid w:val="00A3096B"/>
    <w:rsid w:val="00A31549"/>
    <w:rsid w:val="00A32E82"/>
    <w:rsid w:val="00A33943"/>
    <w:rsid w:val="00A34C87"/>
    <w:rsid w:val="00A350DE"/>
    <w:rsid w:val="00A35177"/>
    <w:rsid w:val="00A354B1"/>
    <w:rsid w:val="00A360E7"/>
    <w:rsid w:val="00A37F06"/>
    <w:rsid w:val="00A40AAF"/>
    <w:rsid w:val="00A40EC8"/>
    <w:rsid w:val="00A435A8"/>
    <w:rsid w:val="00A43A4C"/>
    <w:rsid w:val="00A43FE0"/>
    <w:rsid w:val="00A463F1"/>
    <w:rsid w:val="00A47050"/>
    <w:rsid w:val="00A47193"/>
    <w:rsid w:val="00A47385"/>
    <w:rsid w:val="00A5038A"/>
    <w:rsid w:val="00A507AD"/>
    <w:rsid w:val="00A50874"/>
    <w:rsid w:val="00A51274"/>
    <w:rsid w:val="00A524A2"/>
    <w:rsid w:val="00A5389F"/>
    <w:rsid w:val="00A54F75"/>
    <w:rsid w:val="00A55D1E"/>
    <w:rsid w:val="00A56D1A"/>
    <w:rsid w:val="00A56E36"/>
    <w:rsid w:val="00A571E2"/>
    <w:rsid w:val="00A579CE"/>
    <w:rsid w:val="00A6089A"/>
    <w:rsid w:val="00A62391"/>
    <w:rsid w:val="00A6284E"/>
    <w:rsid w:val="00A637C1"/>
    <w:rsid w:val="00A64419"/>
    <w:rsid w:val="00A649DE"/>
    <w:rsid w:val="00A652B4"/>
    <w:rsid w:val="00A6559E"/>
    <w:rsid w:val="00A661CD"/>
    <w:rsid w:val="00A66C86"/>
    <w:rsid w:val="00A66E8D"/>
    <w:rsid w:val="00A67174"/>
    <w:rsid w:val="00A67B09"/>
    <w:rsid w:val="00A67DE1"/>
    <w:rsid w:val="00A72C8E"/>
    <w:rsid w:val="00A72EEA"/>
    <w:rsid w:val="00A740C2"/>
    <w:rsid w:val="00A74958"/>
    <w:rsid w:val="00A74E14"/>
    <w:rsid w:val="00A75503"/>
    <w:rsid w:val="00A75629"/>
    <w:rsid w:val="00A75A28"/>
    <w:rsid w:val="00A764AE"/>
    <w:rsid w:val="00A766F9"/>
    <w:rsid w:val="00A767E4"/>
    <w:rsid w:val="00A76B7B"/>
    <w:rsid w:val="00A76C2D"/>
    <w:rsid w:val="00A76C57"/>
    <w:rsid w:val="00A7704C"/>
    <w:rsid w:val="00A77594"/>
    <w:rsid w:val="00A80B70"/>
    <w:rsid w:val="00A80B8C"/>
    <w:rsid w:val="00A80FCB"/>
    <w:rsid w:val="00A819FD"/>
    <w:rsid w:val="00A81A76"/>
    <w:rsid w:val="00A81F4D"/>
    <w:rsid w:val="00A838C9"/>
    <w:rsid w:val="00A846AD"/>
    <w:rsid w:val="00A847B9"/>
    <w:rsid w:val="00A858F2"/>
    <w:rsid w:val="00A86083"/>
    <w:rsid w:val="00A867F7"/>
    <w:rsid w:val="00A87FD7"/>
    <w:rsid w:val="00A91D85"/>
    <w:rsid w:val="00A923E4"/>
    <w:rsid w:val="00A925C9"/>
    <w:rsid w:val="00A92992"/>
    <w:rsid w:val="00A931A0"/>
    <w:rsid w:val="00A93619"/>
    <w:rsid w:val="00A94200"/>
    <w:rsid w:val="00A954FE"/>
    <w:rsid w:val="00A95AEC"/>
    <w:rsid w:val="00A96442"/>
    <w:rsid w:val="00A97290"/>
    <w:rsid w:val="00A9750B"/>
    <w:rsid w:val="00A97980"/>
    <w:rsid w:val="00AA0A34"/>
    <w:rsid w:val="00AA0F2E"/>
    <w:rsid w:val="00AA19F0"/>
    <w:rsid w:val="00AA2125"/>
    <w:rsid w:val="00AA22B4"/>
    <w:rsid w:val="00AA27FC"/>
    <w:rsid w:val="00AA4792"/>
    <w:rsid w:val="00AA5CC3"/>
    <w:rsid w:val="00AA5F94"/>
    <w:rsid w:val="00AA6413"/>
    <w:rsid w:val="00AA76D2"/>
    <w:rsid w:val="00AA79FF"/>
    <w:rsid w:val="00AB01EB"/>
    <w:rsid w:val="00AB0A54"/>
    <w:rsid w:val="00AB1042"/>
    <w:rsid w:val="00AB1D91"/>
    <w:rsid w:val="00AB1FDA"/>
    <w:rsid w:val="00AB3014"/>
    <w:rsid w:val="00AB3EFA"/>
    <w:rsid w:val="00AB42A8"/>
    <w:rsid w:val="00AB45CD"/>
    <w:rsid w:val="00AB4B62"/>
    <w:rsid w:val="00AB4D9D"/>
    <w:rsid w:val="00AB4E2E"/>
    <w:rsid w:val="00AB68EE"/>
    <w:rsid w:val="00AB72B5"/>
    <w:rsid w:val="00AB7907"/>
    <w:rsid w:val="00AB7CBE"/>
    <w:rsid w:val="00AC06CB"/>
    <w:rsid w:val="00AC103D"/>
    <w:rsid w:val="00AC1138"/>
    <w:rsid w:val="00AC19B1"/>
    <w:rsid w:val="00AC1EF7"/>
    <w:rsid w:val="00AC2078"/>
    <w:rsid w:val="00AC2BC5"/>
    <w:rsid w:val="00AC2E50"/>
    <w:rsid w:val="00AC2F4F"/>
    <w:rsid w:val="00AC3DBE"/>
    <w:rsid w:val="00AC3F5F"/>
    <w:rsid w:val="00AC46E5"/>
    <w:rsid w:val="00AC4A66"/>
    <w:rsid w:val="00AC58CE"/>
    <w:rsid w:val="00AC6A77"/>
    <w:rsid w:val="00AC6F89"/>
    <w:rsid w:val="00AC71D5"/>
    <w:rsid w:val="00AD107E"/>
    <w:rsid w:val="00AD17C7"/>
    <w:rsid w:val="00AD1A0C"/>
    <w:rsid w:val="00AD37C5"/>
    <w:rsid w:val="00AD538B"/>
    <w:rsid w:val="00AD639B"/>
    <w:rsid w:val="00AD663A"/>
    <w:rsid w:val="00AD6DDF"/>
    <w:rsid w:val="00AD6E15"/>
    <w:rsid w:val="00AD6EE6"/>
    <w:rsid w:val="00AD6FC7"/>
    <w:rsid w:val="00AD779E"/>
    <w:rsid w:val="00AD7D31"/>
    <w:rsid w:val="00AE1182"/>
    <w:rsid w:val="00AE11C6"/>
    <w:rsid w:val="00AE1395"/>
    <w:rsid w:val="00AE1450"/>
    <w:rsid w:val="00AE1A0C"/>
    <w:rsid w:val="00AE279C"/>
    <w:rsid w:val="00AE323D"/>
    <w:rsid w:val="00AE4D69"/>
    <w:rsid w:val="00AE50DD"/>
    <w:rsid w:val="00AE5256"/>
    <w:rsid w:val="00AE572F"/>
    <w:rsid w:val="00AE6A32"/>
    <w:rsid w:val="00AE73BD"/>
    <w:rsid w:val="00AE798A"/>
    <w:rsid w:val="00AE7C8E"/>
    <w:rsid w:val="00AF1810"/>
    <w:rsid w:val="00AF1912"/>
    <w:rsid w:val="00AF2459"/>
    <w:rsid w:val="00AF2541"/>
    <w:rsid w:val="00AF2575"/>
    <w:rsid w:val="00AF2D88"/>
    <w:rsid w:val="00AF2F8C"/>
    <w:rsid w:val="00AF3570"/>
    <w:rsid w:val="00AF35CD"/>
    <w:rsid w:val="00AF45EC"/>
    <w:rsid w:val="00AF49AA"/>
    <w:rsid w:val="00AF49DD"/>
    <w:rsid w:val="00AF51B4"/>
    <w:rsid w:val="00AF56A8"/>
    <w:rsid w:val="00AF5834"/>
    <w:rsid w:val="00AF645A"/>
    <w:rsid w:val="00AF69CE"/>
    <w:rsid w:val="00AF71FC"/>
    <w:rsid w:val="00AF7309"/>
    <w:rsid w:val="00AF7516"/>
    <w:rsid w:val="00AF7F78"/>
    <w:rsid w:val="00B00667"/>
    <w:rsid w:val="00B00B83"/>
    <w:rsid w:val="00B00E44"/>
    <w:rsid w:val="00B00F07"/>
    <w:rsid w:val="00B01180"/>
    <w:rsid w:val="00B02409"/>
    <w:rsid w:val="00B03B73"/>
    <w:rsid w:val="00B042A7"/>
    <w:rsid w:val="00B053D4"/>
    <w:rsid w:val="00B05E67"/>
    <w:rsid w:val="00B0629A"/>
    <w:rsid w:val="00B068BB"/>
    <w:rsid w:val="00B06D0D"/>
    <w:rsid w:val="00B076AA"/>
    <w:rsid w:val="00B101B2"/>
    <w:rsid w:val="00B1052A"/>
    <w:rsid w:val="00B1091E"/>
    <w:rsid w:val="00B11C94"/>
    <w:rsid w:val="00B12982"/>
    <w:rsid w:val="00B12A28"/>
    <w:rsid w:val="00B130C5"/>
    <w:rsid w:val="00B132D2"/>
    <w:rsid w:val="00B1333E"/>
    <w:rsid w:val="00B135D6"/>
    <w:rsid w:val="00B13634"/>
    <w:rsid w:val="00B14298"/>
    <w:rsid w:val="00B15686"/>
    <w:rsid w:val="00B15CB0"/>
    <w:rsid w:val="00B15E1C"/>
    <w:rsid w:val="00B15E53"/>
    <w:rsid w:val="00B167A4"/>
    <w:rsid w:val="00B16E9E"/>
    <w:rsid w:val="00B20A55"/>
    <w:rsid w:val="00B2259E"/>
    <w:rsid w:val="00B228DB"/>
    <w:rsid w:val="00B22A7C"/>
    <w:rsid w:val="00B24C2E"/>
    <w:rsid w:val="00B25507"/>
    <w:rsid w:val="00B25FC8"/>
    <w:rsid w:val="00B261D0"/>
    <w:rsid w:val="00B30696"/>
    <w:rsid w:val="00B30C23"/>
    <w:rsid w:val="00B31363"/>
    <w:rsid w:val="00B314AF"/>
    <w:rsid w:val="00B3386E"/>
    <w:rsid w:val="00B367C8"/>
    <w:rsid w:val="00B37E5C"/>
    <w:rsid w:val="00B40236"/>
    <w:rsid w:val="00B40385"/>
    <w:rsid w:val="00B40CE2"/>
    <w:rsid w:val="00B415D9"/>
    <w:rsid w:val="00B424FE"/>
    <w:rsid w:val="00B42957"/>
    <w:rsid w:val="00B42F09"/>
    <w:rsid w:val="00B430B7"/>
    <w:rsid w:val="00B447F6"/>
    <w:rsid w:val="00B44A37"/>
    <w:rsid w:val="00B44B53"/>
    <w:rsid w:val="00B44C5D"/>
    <w:rsid w:val="00B45779"/>
    <w:rsid w:val="00B46297"/>
    <w:rsid w:val="00B46B84"/>
    <w:rsid w:val="00B46E72"/>
    <w:rsid w:val="00B478EB"/>
    <w:rsid w:val="00B479B5"/>
    <w:rsid w:val="00B47A97"/>
    <w:rsid w:val="00B500CC"/>
    <w:rsid w:val="00B51620"/>
    <w:rsid w:val="00B518B4"/>
    <w:rsid w:val="00B51F07"/>
    <w:rsid w:val="00B52A67"/>
    <w:rsid w:val="00B52F08"/>
    <w:rsid w:val="00B53014"/>
    <w:rsid w:val="00B53054"/>
    <w:rsid w:val="00B5327F"/>
    <w:rsid w:val="00B533D7"/>
    <w:rsid w:val="00B53778"/>
    <w:rsid w:val="00B53905"/>
    <w:rsid w:val="00B53A62"/>
    <w:rsid w:val="00B53C99"/>
    <w:rsid w:val="00B53D08"/>
    <w:rsid w:val="00B5407E"/>
    <w:rsid w:val="00B542F4"/>
    <w:rsid w:val="00B543FD"/>
    <w:rsid w:val="00B54C98"/>
    <w:rsid w:val="00B54D47"/>
    <w:rsid w:val="00B55B55"/>
    <w:rsid w:val="00B55D3D"/>
    <w:rsid w:val="00B56521"/>
    <w:rsid w:val="00B60613"/>
    <w:rsid w:val="00B6144D"/>
    <w:rsid w:val="00B6188F"/>
    <w:rsid w:val="00B61D7B"/>
    <w:rsid w:val="00B61E88"/>
    <w:rsid w:val="00B625B8"/>
    <w:rsid w:val="00B628CD"/>
    <w:rsid w:val="00B629CA"/>
    <w:rsid w:val="00B631BD"/>
    <w:rsid w:val="00B64BC2"/>
    <w:rsid w:val="00B65618"/>
    <w:rsid w:val="00B65AA5"/>
    <w:rsid w:val="00B66079"/>
    <w:rsid w:val="00B66E89"/>
    <w:rsid w:val="00B6751B"/>
    <w:rsid w:val="00B6795E"/>
    <w:rsid w:val="00B679E2"/>
    <w:rsid w:val="00B67F30"/>
    <w:rsid w:val="00B71396"/>
    <w:rsid w:val="00B71F6F"/>
    <w:rsid w:val="00B73ABA"/>
    <w:rsid w:val="00B74F66"/>
    <w:rsid w:val="00B750D2"/>
    <w:rsid w:val="00B75647"/>
    <w:rsid w:val="00B759C8"/>
    <w:rsid w:val="00B76376"/>
    <w:rsid w:val="00B769E5"/>
    <w:rsid w:val="00B76C74"/>
    <w:rsid w:val="00B77395"/>
    <w:rsid w:val="00B77F64"/>
    <w:rsid w:val="00B80778"/>
    <w:rsid w:val="00B81455"/>
    <w:rsid w:val="00B81491"/>
    <w:rsid w:val="00B81AED"/>
    <w:rsid w:val="00B81BF2"/>
    <w:rsid w:val="00B81E48"/>
    <w:rsid w:val="00B822DD"/>
    <w:rsid w:val="00B82A85"/>
    <w:rsid w:val="00B837FF"/>
    <w:rsid w:val="00B84832"/>
    <w:rsid w:val="00B84C69"/>
    <w:rsid w:val="00B851C5"/>
    <w:rsid w:val="00B8590E"/>
    <w:rsid w:val="00B85992"/>
    <w:rsid w:val="00B859B5"/>
    <w:rsid w:val="00B85E9F"/>
    <w:rsid w:val="00B86388"/>
    <w:rsid w:val="00B86760"/>
    <w:rsid w:val="00B87148"/>
    <w:rsid w:val="00B87910"/>
    <w:rsid w:val="00B901CA"/>
    <w:rsid w:val="00B907B8"/>
    <w:rsid w:val="00B91483"/>
    <w:rsid w:val="00B924AF"/>
    <w:rsid w:val="00B92749"/>
    <w:rsid w:val="00B934B0"/>
    <w:rsid w:val="00B945E3"/>
    <w:rsid w:val="00B94A79"/>
    <w:rsid w:val="00B958E5"/>
    <w:rsid w:val="00B9605D"/>
    <w:rsid w:val="00B962BD"/>
    <w:rsid w:val="00B9737D"/>
    <w:rsid w:val="00BA162F"/>
    <w:rsid w:val="00BA3107"/>
    <w:rsid w:val="00BA32DB"/>
    <w:rsid w:val="00BA403E"/>
    <w:rsid w:val="00BA40A2"/>
    <w:rsid w:val="00BA4360"/>
    <w:rsid w:val="00BA4E34"/>
    <w:rsid w:val="00BA5164"/>
    <w:rsid w:val="00BA6183"/>
    <w:rsid w:val="00BA665E"/>
    <w:rsid w:val="00BA671D"/>
    <w:rsid w:val="00BA6A6F"/>
    <w:rsid w:val="00BA78BA"/>
    <w:rsid w:val="00BA7904"/>
    <w:rsid w:val="00BA795F"/>
    <w:rsid w:val="00BA7DE6"/>
    <w:rsid w:val="00BB110D"/>
    <w:rsid w:val="00BB2BBA"/>
    <w:rsid w:val="00BB357B"/>
    <w:rsid w:val="00BB3848"/>
    <w:rsid w:val="00BB39AF"/>
    <w:rsid w:val="00BB3A8C"/>
    <w:rsid w:val="00BB3ECF"/>
    <w:rsid w:val="00BB4D73"/>
    <w:rsid w:val="00BB6225"/>
    <w:rsid w:val="00BB66BB"/>
    <w:rsid w:val="00BB6901"/>
    <w:rsid w:val="00BB73C6"/>
    <w:rsid w:val="00BB7F18"/>
    <w:rsid w:val="00BB7F73"/>
    <w:rsid w:val="00BC0354"/>
    <w:rsid w:val="00BC043D"/>
    <w:rsid w:val="00BC054A"/>
    <w:rsid w:val="00BC0674"/>
    <w:rsid w:val="00BC1017"/>
    <w:rsid w:val="00BC1046"/>
    <w:rsid w:val="00BC1710"/>
    <w:rsid w:val="00BC1E37"/>
    <w:rsid w:val="00BC281E"/>
    <w:rsid w:val="00BC2900"/>
    <w:rsid w:val="00BC2F82"/>
    <w:rsid w:val="00BC43E1"/>
    <w:rsid w:val="00BC4F3F"/>
    <w:rsid w:val="00BC5036"/>
    <w:rsid w:val="00BC5ECF"/>
    <w:rsid w:val="00BC6B0C"/>
    <w:rsid w:val="00BC6B71"/>
    <w:rsid w:val="00BC71B7"/>
    <w:rsid w:val="00BC777D"/>
    <w:rsid w:val="00BD03CA"/>
    <w:rsid w:val="00BD0B48"/>
    <w:rsid w:val="00BD101B"/>
    <w:rsid w:val="00BD19A8"/>
    <w:rsid w:val="00BD1E6C"/>
    <w:rsid w:val="00BD25EC"/>
    <w:rsid w:val="00BD2644"/>
    <w:rsid w:val="00BD2F63"/>
    <w:rsid w:val="00BD41AA"/>
    <w:rsid w:val="00BD4779"/>
    <w:rsid w:val="00BD50DC"/>
    <w:rsid w:val="00BD61A1"/>
    <w:rsid w:val="00BD61DC"/>
    <w:rsid w:val="00BD6EBE"/>
    <w:rsid w:val="00BD7310"/>
    <w:rsid w:val="00BD745A"/>
    <w:rsid w:val="00BD7B11"/>
    <w:rsid w:val="00BE049A"/>
    <w:rsid w:val="00BE0BCB"/>
    <w:rsid w:val="00BE0EC0"/>
    <w:rsid w:val="00BE1007"/>
    <w:rsid w:val="00BE1601"/>
    <w:rsid w:val="00BE1B1A"/>
    <w:rsid w:val="00BE2171"/>
    <w:rsid w:val="00BE2600"/>
    <w:rsid w:val="00BE28F2"/>
    <w:rsid w:val="00BE3BC5"/>
    <w:rsid w:val="00BE3CFC"/>
    <w:rsid w:val="00BE3E65"/>
    <w:rsid w:val="00BE4F6B"/>
    <w:rsid w:val="00BE5726"/>
    <w:rsid w:val="00BE68DE"/>
    <w:rsid w:val="00BE68E9"/>
    <w:rsid w:val="00BE6D77"/>
    <w:rsid w:val="00BE7277"/>
    <w:rsid w:val="00BE757A"/>
    <w:rsid w:val="00BE7805"/>
    <w:rsid w:val="00BE7A8C"/>
    <w:rsid w:val="00BF05F9"/>
    <w:rsid w:val="00BF0BAF"/>
    <w:rsid w:val="00BF1191"/>
    <w:rsid w:val="00BF188D"/>
    <w:rsid w:val="00BF18BF"/>
    <w:rsid w:val="00BF272D"/>
    <w:rsid w:val="00BF2954"/>
    <w:rsid w:val="00BF2B70"/>
    <w:rsid w:val="00BF55D1"/>
    <w:rsid w:val="00BF5DDD"/>
    <w:rsid w:val="00BF6C7E"/>
    <w:rsid w:val="00BF6EC4"/>
    <w:rsid w:val="00C017C6"/>
    <w:rsid w:val="00C02500"/>
    <w:rsid w:val="00C0303F"/>
    <w:rsid w:val="00C036DB"/>
    <w:rsid w:val="00C0392D"/>
    <w:rsid w:val="00C04141"/>
    <w:rsid w:val="00C04486"/>
    <w:rsid w:val="00C04C60"/>
    <w:rsid w:val="00C065F9"/>
    <w:rsid w:val="00C10564"/>
    <w:rsid w:val="00C1066B"/>
    <w:rsid w:val="00C10671"/>
    <w:rsid w:val="00C11B36"/>
    <w:rsid w:val="00C133ED"/>
    <w:rsid w:val="00C136D8"/>
    <w:rsid w:val="00C13AA7"/>
    <w:rsid w:val="00C1410C"/>
    <w:rsid w:val="00C149F6"/>
    <w:rsid w:val="00C14A33"/>
    <w:rsid w:val="00C14C7A"/>
    <w:rsid w:val="00C15178"/>
    <w:rsid w:val="00C15FFF"/>
    <w:rsid w:val="00C16986"/>
    <w:rsid w:val="00C16DDA"/>
    <w:rsid w:val="00C16F5B"/>
    <w:rsid w:val="00C17755"/>
    <w:rsid w:val="00C200FA"/>
    <w:rsid w:val="00C2050F"/>
    <w:rsid w:val="00C22533"/>
    <w:rsid w:val="00C2303E"/>
    <w:rsid w:val="00C233F6"/>
    <w:rsid w:val="00C23F54"/>
    <w:rsid w:val="00C24CFF"/>
    <w:rsid w:val="00C2521B"/>
    <w:rsid w:val="00C258EF"/>
    <w:rsid w:val="00C2795F"/>
    <w:rsid w:val="00C301B4"/>
    <w:rsid w:val="00C30888"/>
    <w:rsid w:val="00C30C24"/>
    <w:rsid w:val="00C3233D"/>
    <w:rsid w:val="00C32389"/>
    <w:rsid w:val="00C33A00"/>
    <w:rsid w:val="00C33E4F"/>
    <w:rsid w:val="00C341FB"/>
    <w:rsid w:val="00C351C6"/>
    <w:rsid w:val="00C3585E"/>
    <w:rsid w:val="00C3598C"/>
    <w:rsid w:val="00C36AEF"/>
    <w:rsid w:val="00C36DD5"/>
    <w:rsid w:val="00C36F9B"/>
    <w:rsid w:val="00C378CF"/>
    <w:rsid w:val="00C40216"/>
    <w:rsid w:val="00C4050A"/>
    <w:rsid w:val="00C418A5"/>
    <w:rsid w:val="00C41DE8"/>
    <w:rsid w:val="00C428E7"/>
    <w:rsid w:val="00C4295E"/>
    <w:rsid w:val="00C437B3"/>
    <w:rsid w:val="00C456E5"/>
    <w:rsid w:val="00C45B03"/>
    <w:rsid w:val="00C45E9B"/>
    <w:rsid w:val="00C4626D"/>
    <w:rsid w:val="00C46586"/>
    <w:rsid w:val="00C46A0F"/>
    <w:rsid w:val="00C46B83"/>
    <w:rsid w:val="00C47DCB"/>
    <w:rsid w:val="00C517F9"/>
    <w:rsid w:val="00C523DA"/>
    <w:rsid w:val="00C5299C"/>
    <w:rsid w:val="00C52D34"/>
    <w:rsid w:val="00C54DD7"/>
    <w:rsid w:val="00C569B8"/>
    <w:rsid w:val="00C56C49"/>
    <w:rsid w:val="00C57327"/>
    <w:rsid w:val="00C574F0"/>
    <w:rsid w:val="00C57C92"/>
    <w:rsid w:val="00C57CEA"/>
    <w:rsid w:val="00C60491"/>
    <w:rsid w:val="00C60CE0"/>
    <w:rsid w:val="00C62BE5"/>
    <w:rsid w:val="00C63378"/>
    <w:rsid w:val="00C64222"/>
    <w:rsid w:val="00C64739"/>
    <w:rsid w:val="00C654CC"/>
    <w:rsid w:val="00C656C8"/>
    <w:rsid w:val="00C65CC2"/>
    <w:rsid w:val="00C667E2"/>
    <w:rsid w:val="00C66F81"/>
    <w:rsid w:val="00C66FB6"/>
    <w:rsid w:val="00C67774"/>
    <w:rsid w:val="00C67CEF"/>
    <w:rsid w:val="00C70198"/>
    <w:rsid w:val="00C703B1"/>
    <w:rsid w:val="00C7083C"/>
    <w:rsid w:val="00C70853"/>
    <w:rsid w:val="00C71E5A"/>
    <w:rsid w:val="00C7224C"/>
    <w:rsid w:val="00C73A2B"/>
    <w:rsid w:val="00C73BEE"/>
    <w:rsid w:val="00C7414B"/>
    <w:rsid w:val="00C74923"/>
    <w:rsid w:val="00C77350"/>
    <w:rsid w:val="00C7774D"/>
    <w:rsid w:val="00C77943"/>
    <w:rsid w:val="00C80E99"/>
    <w:rsid w:val="00C81596"/>
    <w:rsid w:val="00C81C5F"/>
    <w:rsid w:val="00C81C69"/>
    <w:rsid w:val="00C82632"/>
    <w:rsid w:val="00C82667"/>
    <w:rsid w:val="00C8306C"/>
    <w:rsid w:val="00C83D3A"/>
    <w:rsid w:val="00C842F9"/>
    <w:rsid w:val="00C85000"/>
    <w:rsid w:val="00C85102"/>
    <w:rsid w:val="00C856DF"/>
    <w:rsid w:val="00C856FB"/>
    <w:rsid w:val="00C86B01"/>
    <w:rsid w:val="00C903D5"/>
    <w:rsid w:val="00C904DF"/>
    <w:rsid w:val="00C91362"/>
    <w:rsid w:val="00C91CB2"/>
    <w:rsid w:val="00C91DFE"/>
    <w:rsid w:val="00C93442"/>
    <w:rsid w:val="00C94142"/>
    <w:rsid w:val="00C94170"/>
    <w:rsid w:val="00C95A9B"/>
    <w:rsid w:val="00C95F27"/>
    <w:rsid w:val="00C96F64"/>
    <w:rsid w:val="00C96F9C"/>
    <w:rsid w:val="00C97752"/>
    <w:rsid w:val="00C97E93"/>
    <w:rsid w:val="00CA02A9"/>
    <w:rsid w:val="00CA071D"/>
    <w:rsid w:val="00CA0840"/>
    <w:rsid w:val="00CA1721"/>
    <w:rsid w:val="00CA2BF0"/>
    <w:rsid w:val="00CA326C"/>
    <w:rsid w:val="00CA4604"/>
    <w:rsid w:val="00CA521D"/>
    <w:rsid w:val="00CA5270"/>
    <w:rsid w:val="00CA53BB"/>
    <w:rsid w:val="00CA5BD6"/>
    <w:rsid w:val="00CA62B6"/>
    <w:rsid w:val="00CA716B"/>
    <w:rsid w:val="00CA7199"/>
    <w:rsid w:val="00CA7338"/>
    <w:rsid w:val="00CA7DAB"/>
    <w:rsid w:val="00CA7EFF"/>
    <w:rsid w:val="00CB05C2"/>
    <w:rsid w:val="00CB0829"/>
    <w:rsid w:val="00CB1305"/>
    <w:rsid w:val="00CB1653"/>
    <w:rsid w:val="00CB323E"/>
    <w:rsid w:val="00CB461E"/>
    <w:rsid w:val="00CB6096"/>
    <w:rsid w:val="00CB7A25"/>
    <w:rsid w:val="00CB7DBB"/>
    <w:rsid w:val="00CC01B6"/>
    <w:rsid w:val="00CC2776"/>
    <w:rsid w:val="00CC2E32"/>
    <w:rsid w:val="00CC2EC2"/>
    <w:rsid w:val="00CC39AC"/>
    <w:rsid w:val="00CC44B5"/>
    <w:rsid w:val="00CC4602"/>
    <w:rsid w:val="00CC5809"/>
    <w:rsid w:val="00CC5831"/>
    <w:rsid w:val="00CC58D4"/>
    <w:rsid w:val="00CC597A"/>
    <w:rsid w:val="00CC6C50"/>
    <w:rsid w:val="00CD06AD"/>
    <w:rsid w:val="00CD0D64"/>
    <w:rsid w:val="00CD0F8B"/>
    <w:rsid w:val="00CD0FBD"/>
    <w:rsid w:val="00CD11EB"/>
    <w:rsid w:val="00CD1AA6"/>
    <w:rsid w:val="00CD20A6"/>
    <w:rsid w:val="00CD216C"/>
    <w:rsid w:val="00CD2C41"/>
    <w:rsid w:val="00CD2D97"/>
    <w:rsid w:val="00CD35CF"/>
    <w:rsid w:val="00CD3E1A"/>
    <w:rsid w:val="00CD4347"/>
    <w:rsid w:val="00CD6FBC"/>
    <w:rsid w:val="00CD763F"/>
    <w:rsid w:val="00CE0724"/>
    <w:rsid w:val="00CE0A88"/>
    <w:rsid w:val="00CE13CE"/>
    <w:rsid w:val="00CE1F19"/>
    <w:rsid w:val="00CE2228"/>
    <w:rsid w:val="00CE2824"/>
    <w:rsid w:val="00CE385F"/>
    <w:rsid w:val="00CE396F"/>
    <w:rsid w:val="00CE3F46"/>
    <w:rsid w:val="00CE4B78"/>
    <w:rsid w:val="00CE550C"/>
    <w:rsid w:val="00CE5ED6"/>
    <w:rsid w:val="00CE63FB"/>
    <w:rsid w:val="00CE6485"/>
    <w:rsid w:val="00CE7299"/>
    <w:rsid w:val="00CE75E7"/>
    <w:rsid w:val="00CF00E2"/>
    <w:rsid w:val="00CF0513"/>
    <w:rsid w:val="00CF157E"/>
    <w:rsid w:val="00CF2205"/>
    <w:rsid w:val="00CF28D4"/>
    <w:rsid w:val="00CF28F1"/>
    <w:rsid w:val="00CF295C"/>
    <w:rsid w:val="00CF3123"/>
    <w:rsid w:val="00CF3B96"/>
    <w:rsid w:val="00CF41B4"/>
    <w:rsid w:val="00CF4A0D"/>
    <w:rsid w:val="00CF4CBC"/>
    <w:rsid w:val="00CF56E2"/>
    <w:rsid w:val="00CF7524"/>
    <w:rsid w:val="00CF7662"/>
    <w:rsid w:val="00D0022B"/>
    <w:rsid w:val="00D00414"/>
    <w:rsid w:val="00D01D7C"/>
    <w:rsid w:val="00D023D3"/>
    <w:rsid w:val="00D036E5"/>
    <w:rsid w:val="00D03E19"/>
    <w:rsid w:val="00D04294"/>
    <w:rsid w:val="00D04859"/>
    <w:rsid w:val="00D05153"/>
    <w:rsid w:val="00D053B4"/>
    <w:rsid w:val="00D05A1A"/>
    <w:rsid w:val="00D06084"/>
    <w:rsid w:val="00D060D2"/>
    <w:rsid w:val="00D068C2"/>
    <w:rsid w:val="00D06D1A"/>
    <w:rsid w:val="00D06E30"/>
    <w:rsid w:val="00D102BF"/>
    <w:rsid w:val="00D11F46"/>
    <w:rsid w:val="00D12897"/>
    <w:rsid w:val="00D135F9"/>
    <w:rsid w:val="00D13FAE"/>
    <w:rsid w:val="00D15191"/>
    <w:rsid w:val="00D1588D"/>
    <w:rsid w:val="00D16351"/>
    <w:rsid w:val="00D17089"/>
    <w:rsid w:val="00D17213"/>
    <w:rsid w:val="00D17CA9"/>
    <w:rsid w:val="00D20369"/>
    <w:rsid w:val="00D20420"/>
    <w:rsid w:val="00D2301F"/>
    <w:rsid w:val="00D23060"/>
    <w:rsid w:val="00D23101"/>
    <w:rsid w:val="00D231BB"/>
    <w:rsid w:val="00D25435"/>
    <w:rsid w:val="00D25B33"/>
    <w:rsid w:val="00D25E01"/>
    <w:rsid w:val="00D2776A"/>
    <w:rsid w:val="00D30333"/>
    <w:rsid w:val="00D305C6"/>
    <w:rsid w:val="00D308C9"/>
    <w:rsid w:val="00D30A38"/>
    <w:rsid w:val="00D30DAA"/>
    <w:rsid w:val="00D31345"/>
    <w:rsid w:val="00D3293C"/>
    <w:rsid w:val="00D32AAA"/>
    <w:rsid w:val="00D32C82"/>
    <w:rsid w:val="00D334F8"/>
    <w:rsid w:val="00D3408B"/>
    <w:rsid w:val="00D34168"/>
    <w:rsid w:val="00D34E5C"/>
    <w:rsid w:val="00D36404"/>
    <w:rsid w:val="00D378AC"/>
    <w:rsid w:val="00D37BC5"/>
    <w:rsid w:val="00D40F9B"/>
    <w:rsid w:val="00D4101E"/>
    <w:rsid w:val="00D42BE2"/>
    <w:rsid w:val="00D4389E"/>
    <w:rsid w:val="00D43CB0"/>
    <w:rsid w:val="00D44231"/>
    <w:rsid w:val="00D45AC2"/>
    <w:rsid w:val="00D47603"/>
    <w:rsid w:val="00D47F84"/>
    <w:rsid w:val="00D502F4"/>
    <w:rsid w:val="00D50BBF"/>
    <w:rsid w:val="00D51000"/>
    <w:rsid w:val="00D51130"/>
    <w:rsid w:val="00D514CB"/>
    <w:rsid w:val="00D51723"/>
    <w:rsid w:val="00D51977"/>
    <w:rsid w:val="00D51AEA"/>
    <w:rsid w:val="00D5202A"/>
    <w:rsid w:val="00D524A6"/>
    <w:rsid w:val="00D52DA0"/>
    <w:rsid w:val="00D53455"/>
    <w:rsid w:val="00D539A3"/>
    <w:rsid w:val="00D5666C"/>
    <w:rsid w:val="00D57129"/>
    <w:rsid w:val="00D574B4"/>
    <w:rsid w:val="00D57FCA"/>
    <w:rsid w:val="00D60074"/>
    <w:rsid w:val="00D60CA3"/>
    <w:rsid w:val="00D61109"/>
    <w:rsid w:val="00D61159"/>
    <w:rsid w:val="00D61349"/>
    <w:rsid w:val="00D61779"/>
    <w:rsid w:val="00D6192E"/>
    <w:rsid w:val="00D62DA9"/>
    <w:rsid w:val="00D62E6D"/>
    <w:rsid w:val="00D635FC"/>
    <w:rsid w:val="00D64D7E"/>
    <w:rsid w:val="00D657C5"/>
    <w:rsid w:val="00D65AB4"/>
    <w:rsid w:val="00D66072"/>
    <w:rsid w:val="00D662BE"/>
    <w:rsid w:val="00D6715A"/>
    <w:rsid w:val="00D6747E"/>
    <w:rsid w:val="00D67915"/>
    <w:rsid w:val="00D67EE1"/>
    <w:rsid w:val="00D70536"/>
    <w:rsid w:val="00D706A4"/>
    <w:rsid w:val="00D70AC7"/>
    <w:rsid w:val="00D70DAC"/>
    <w:rsid w:val="00D70DDD"/>
    <w:rsid w:val="00D717DC"/>
    <w:rsid w:val="00D71F4A"/>
    <w:rsid w:val="00D72FA4"/>
    <w:rsid w:val="00D73B90"/>
    <w:rsid w:val="00D74B70"/>
    <w:rsid w:val="00D7572F"/>
    <w:rsid w:val="00D7601C"/>
    <w:rsid w:val="00D7698A"/>
    <w:rsid w:val="00D76FF9"/>
    <w:rsid w:val="00D77192"/>
    <w:rsid w:val="00D7732C"/>
    <w:rsid w:val="00D776EC"/>
    <w:rsid w:val="00D804A7"/>
    <w:rsid w:val="00D81033"/>
    <w:rsid w:val="00D81101"/>
    <w:rsid w:val="00D81D53"/>
    <w:rsid w:val="00D81E84"/>
    <w:rsid w:val="00D82A4F"/>
    <w:rsid w:val="00D82B80"/>
    <w:rsid w:val="00D831FC"/>
    <w:rsid w:val="00D83288"/>
    <w:rsid w:val="00D834D0"/>
    <w:rsid w:val="00D83701"/>
    <w:rsid w:val="00D8393F"/>
    <w:rsid w:val="00D84360"/>
    <w:rsid w:val="00D846E4"/>
    <w:rsid w:val="00D856F6"/>
    <w:rsid w:val="00D85DE0"/>
    <w:rsid w:val="00D8692B"/>
    <w:rsid w:val="00D86DB8"/>
    <w:rsid w:val="00D87519"/>
    <w:rsid w:val="00D902A7"/>
    <w:rsid w:val="00D909DF"/>
    <w:rsid w:val="00D90DB1"/>
    <w:rsid w:val="00D91404"/>
    <w:rsid w:val="00D916EB"/>
    <w:rsid w:val="00D927D6"/>
    <w:rsid w:val="00D92EA4"/>
    <w:rsid w:val="00D93698"/>
    <w:rsid w:val="00D93F8D"/>
    <w:rsid w:val="00D94213"/>
    <w:rsid w:val="00D94268"/>
    <w:rsid w:val="00D96861"/>
    <w:rsid w:val="00D96D81"/>
    <w:rsid w:val="00D97F4A"/>
    <w:rsid w:val="00DA1184"/>
    <w:rsid w:val="00DA1532"/>
    <w:rsid w:val="00DA1739"/>
    <w:rsid w:val="00DA1C5D"/>
    <w:rsid w:val="00DA24A5"/>
    <w:rsid w:val="00DA2547"/>
    <w:rsid w:val="00DA2D41"/>
    <w:rsid w:val="00DA2DB4"/>
    <w:rsid w:val="00DA3313"/>
    <w:rsid w:val="00DA3813"/>
    <w:rsid w:val="00DA3E20"/>
    <w:rsid w:val="00DA4CC2"/>
    <w:rsid w:val="00DA51A2"/>
    <w:rsid w:val="00DA5776"/>
    <w:rsid w:val="00DA58F0"/>
    <w:rsid w:val="00DA5CE9"/>
    <w:rsid w:val="00DA6565"/>
    <w:rsid w:val="00DA7187"/>
    <w:rsid w:val="00DA77A8"/>
    <w:rsid w:val="00DA77F8"/>
    <w:rsid w:val="00DA792E"/>
    <w:rsid w:val="00DB0132"/>
    <w:rsid w:val="00DB02AE"/>
    <w:rsid w:val="00DB107C"/>
    <w:rsid w:val="00DB1657"/>
    <w:rsid w:val="00DB1986"/>
    <w:rsid w:val="00DB1F74"/>
    <w:rsid w:val="00DB2A26"/>
    <w:rsid w:val="00DB3454"/>
    <w:rsid w:val="00DB35C3"/>
    <w:rsid w:val="00DB3803"/>
    <w:rsid w:val="00DB4979"/>
    <w:rsid w:val="00DB4DA7"/>
    <w:rsid w:val="00DB505A"/>
    <w:rsid w:val="00DB510E"/>
    <w:rsid w:val="00DB5740"/>
    <w:rsid w:val="00DB577E"/>
    <w:rsid w:val="00DB57AE"/>
    <w:rsid w:val="00DB7359"/>
    <w:rsid w:val="00DB73A7"/>
    <w:rsid w:val="00DC04AC"/>
    <w:rsid w:val="00DC06A2"/>
    <w:rsid w:val="00DC07BA"/>
    <w:rsid w:val="00DC0CC6"/>
    <w:rsid w:val="00DC22DF"/>
    <w:rsid w:val="00DC291A"/>
    <w:rsid w:val="00DC3057"/>
    <w:rsid w:val="00DC3B48"/>
    <w:rsid w:val="00DC3F0B"/>
    <w:rsid w:val="00DC45A1"/>
    <w:rsid w:val="00DC4757"/>
    <w:rsid w:val="00DC4FC7"/>
    <w:rsid w:val="00DC6320"/>
    <w:rsid w:val="00DC64BC"/>
    <w:rsid w:val="00DC6EDC"/>
    <w:rsid w:val="00DC6F5A"/>
    <w:rsid w:val="00DC736A"/>
    <w:rsid w:val="00DD1107"/>
    <w:rsid w:val="00DD132C"/>
    <w:rsid w:val="00DD146E"/>
    <w:rsid w:val="00DD1A79"/>
    <w:rsid w:val="00DD27B3"/>
    <w:rsid w:val="00DD27CD"/>
    <w:rsid w:val="00DD2C33"/>
    <w:rsid w:val="00DD35E9"/>
    <w:rsid w:val="00DD3A1F"/>
    <w:rsid w:val="00DD46AF"/>
    <w:rsid w:val="00DD5195"/>
    <w:rsid w:val="00DD5635"/>
    <w:rsid w:val="00DD5C08"/>
    <w:rsid w:val="00DD5EF6"/>
    <w:rsid w:val="00DD5F06"/>
    <w:rsid w:val="00DD6BB0"/>
    <w:rsid w:val="00DD6C4C"/>
    <w:rsid w:val="00DD7230"/>
    <w:rsid w:val="00DD7EAD"/>
    <w:rsid w:val="00DD7ECD"/>
    <w:rsid w:val="00DE0F34"/>
    <w:rsid w:val="00DE1003"/>
    <w:rsid w:val="00DE26FA"/>
    <w:rsid w:val="00DE2A52"/>
    <w:rsid w:val="00DE3839"/>
    <w:rsid w:val="00DE38BF"/>
    <w:rsid w:val="00DE411B"/>
    <w:rsid w:val="00DE4F49"/>
    <w:rsid w:val="00DE5FF9"/>
    <w:rsid w:val="00DE6D9C"/>
    <w:rsid w:val="00DE713E"/>
    <w:rsid w:val="00DE7EBC"/>
    <w:rsid w:val="00DE7FAB"/>
    <w:rsid w:val="00DF24C3"/>
    <w:rsid w:val="00DF257D"/>
    <w:rsid w:val="00DF38C9"/>
    <w:rsid w:val="00DF3AEB"/>
    <w:rsid w:val="00DF3F7D"/>
    <w:rsid w:val="00DF431B"/>
    <w:rsid w:val="00DF4FF6"/>
    <w:rsid w:val="00DF54BB"/>
    <w:rsid w:val="00DF55C8"/>
    <w:rsid w:val="00DF63BF"/>
    <w:rsid w:val="00DF72CF"/>
    <w:rsid w:val="00E00119"/>
    <w:rsid w:val="00E0058B"/>
    <w:rsid w:val="00E00A65"/>
    <w:rsid w:val="00E00F67"/>
    <w:rsid w:val="00E0107F"/>
    <w:rsid w:val="00E01266"/>
    <w:rsid w:val="00E01344"/>
    <w:rsid w:val="00E013A3"/>
    <w:rsid w:val="00E01692"/>
    <w:rsid w:val="00E0184B"/>
    <w:rsid w:val="00E02938"/>
    <w:rsid w:val="00E03434"/>
    <w:rsid w:val="00E04AB2"/>
    <w:rsid w:val="00E04BE6"/>
    <w:rsid w:val="00E050AC"/>
    <w:rsid w:val="00E06BEB"/>
    <w:rsid w:val="00E06FB8"/>
    <w:rsid w:val="00E0738A"/>
    <w:rsid w:val="00E076F1"/>
    <w:rsid w:val="00E105F1"/>
    <w:rsid w:val="00E107E4"/>
    <w:rsid w:val="00E10ABE"/>
    <w:rsid w:val="00E10CC0"/>
    <w:rsid w:val="00E112A7"/>
    <w:rsid w:val="00E113AB"/>
    <w:rsid w:val="00E1141F"/>
    <w:rsid w:val="00E1166F"/>
    <w:rsid w:val="00E129DD"/>
    <w:rsid w:val="00E13089"/>
    <w:rsid w:val="00E13338"/>
    <w:rsid w:val="00E1358C"/>
    <w:rsid w:val="00E1379B"/>
    <w:rsid w:val="00E13807"/>
    <w:rsid w:val="00E13E47"/>
    <w:rsid w:val="00E13F16"/>
    <w:rsid w:val="00E140AA"/>
    <w:rsid w:val="00E17269"/>
    <w:rsid w:val="00E17DC3"/>
    <w:rsid w:val="00E17E02"/>
    <w:rsid w:val="00E2010C"/>
    <w:rsid w:val="00E20595"/>
    <w:rsid w:val="00E20A3C"/>
    <w:rsid w:val="00E211ED"/>
    <w:rsid w:val="00E212F6"/>
    <w:rsid w:val="00E213EB"/>
    <w:rsid w:val="00E21B29"/>
    <w:rsid w:val="00E25365"/>
    <w:rsid w:val="00E258BB"/>
    <w:rsid w:val="00E25FC6"/>
    <w:rsid w:val="00E26686"/>
    <w:rsid w:val="00E26703"/>
    <w:rsid w:val="00E268D4"/>
    <w:rsid w:val="00E27EC9"/>
    <w:rsid w:val="00E306BF"/>
    <w:rsid w:val="00E30D30"/>
    <w:rsid w:val="00E31349"/>
    <w:rsid w:val="00E318B2"/>
    <w:rsid w:val="00E31E93"/>
    <w:rsid w:val="00E31EA2"/>
    <w:rsid w:val="00E31F18"/>
    <w:rsid w:val="00E324AB"/>
    <w:rsid w:val="00E32A21"/>
    <w:rsid w:val="00E32F53"/>
    <w:rsid w:val="00E32FC7"/>
    <w:rsid w:val="00E330A1"/>
    <w:rsid w:val="00E33AD1"/>
    <w:rsid w:val="00E33C7E"/>
    <w:rsid w:val="00E342C0"/>
    <w:rsid w:val="00E34D30"/>
    <w:rsid w:val="00E35AA6"/>
    <w:rsid w:val="00E360F1"/>
    <w:rsid w:val="00E36161"/>
    <w:rsid w:val="00E36567"/>
    <w:rsid w:val="00E367D0"/>
    <w:rsid w:val="00E3681D"/>
    <w:rsid w:val="00E3735A"/>
    <w:rsid w:val="00E373E8"/>
    <w:rsid w:val="00E415FF"/>
    <w:rsid w:val="00E4183D"/>
    <w:rsid w:val="00E44445"/>
    <w:rsid w:val="00E4479F"/>
    <w:rsid w:val="00E44D42"/>
    <w:rsid w:val="00E45B3A"/>
    <w:rsid w:val="00E46036"/>
    <w:rsid w:val="00E46499"/>
    <w:rsid w:val="00E46C7A"/>
    <w:rsid w:val="00E47C11"/>
    <w:rsid w:val="00E47EE5"/>
    <w:rsid w:val="00E47F1E"/>
    <w:rsid w:val="00E50647"/>
    <w:rsid w:val="00E5138E"/>
    <w:rsid w:val="00E532D2"/>
    <w:rsid w:val="00E54693"/>
    <w:rsid w:val="00E54E32"/>
    <w:rsid w:val="00E55BE8"/>
    <w:rsid w:val="00E5620E"/>
    <w:rsid w:val="00E56641"/>
    <w:rsid w:val="00E56CB7"/>
    <w:rsid w:val="00E57114"/>
    <w:rsid w:val="00E5724A"/>
    <w:rsid w:val="00E572C4"/>
    <w:rsid w:val="00E57561"/>
    <w:rsid w:val="00E57B47"/>
    <w:rsid w:val="00E57DB4"/>
    <w:rsid w:val="00E61555"/>
    <w:rsid w:val="00E62081"/>
    <w:rsid w:val="00E6209F"/>
    <w:rsid w:val="00E62427"/>
    <w:rsid w:val="00E62A21"/>
    <w:rsid w:val="00E62BEB"/>
    <w:rsid w:val="00E63D48"/>
    <w:rsid w:val="00E641C7"/>
    <w:rsid w:val="00E64288"/>
    <w:rsid w:val="00E64B6A"/>
    <w:rsid w:val="00E65B13"/>
    <w:rsid w:val="00E66360"/>
    <w:rsid w:val="00E66F7C"/>
    <w:rsid w:val="00E677B8"/>
    <w:rsid w:val="00E67DC8"/>
    <w:rsid w:val="00E703C0"/>
    <w:rsid w:val="00E71A03"/>
    <w:rsid w:val="00E71FFA"/>
    <w:rsid w:val="00E73840"/>
    <w:rsid w:val="00E74FE5"/>
    <w:rsid w:val="00E7553D"/>
    <w:rsid w:val="00E75D70"/>
    <w:rsid w:val="00E77884"/>
    <w:rsid w:val="00E77D9E"/>
    <w:rsid w:val="00E77FE7"/>
    <w:rsid w:val="00E8054E"/>
    <w:rsid w:val="00E810B4"/>
    <w:rsid w:val="00E823CF"/>
    <w:rsid w:val="00E835B9"/>
    <w:rsid w:val="00E8380C"/>
    <w:rsid w:val="00E83EA8"/>
    <w:rsid w:val="00E83ED3"/>
    <w:rsid w:val="00E84107"/>
    <w:rsid w:val="00E848BA"/>
    <w:rsid w:val="00E86192"/>
    <w:rsid w:val="00E86325"/>
    <w:rsid w:val="00E86584"/>
    <w:rsid w:val="00E865E4"/>
    <w:rsid w:val="00E86674"/>
    <w:rsid w:val="00E866B0"/>
    <w:rsid w:val="00E866F2"/>
    <w:rsid w:val="00E8696A"/>
    <w:rsid w:val="00E86B2C"/>
    <w:rsid w:val="00E86D6F"/>
    <w:rsid w:val="00E9076A"/>
    <w:rsid w:val="00E91490"/>
    <w:rsid w:val="00E924BE"/>
    <w:rsid w:val="00E9255D"/>
    <w:rsid w:val="00E92934"/>
    <w:rsid w:val="00E92A4E"/>
    <w:rsid w:val="00E92BBE"/>
    <w:rsid w:val="00E92BCA"/>
    <w:rsid w:val="00E93031"/>
    <w:rsid w:val="00E932E7"/>
    <w:rsid w:val="00E93DCD"/>
    <w:rsid w:val="00E93FD6"/>
    <w:rsid w:val="00E94AB7"/>
    <w:rsid w:val="00E95157"/>
    <w:rsid w:val="00E9583B"/>
    <w:rsid w:val="00E9591E"/>
    <w:rsid w:val="00E95BF5"/>
    <w:rsid w:val="00E95C23"/>
    <w:rsid w:val="00E95DFB"/>
    <w:rsid w:val="00E96C68"/>
    <w:rsid w:val="00E96DC9"/>
    <w:rsid w:val="00E97147"/>
    <w:rsid w:val="00EA0B82"/>
    <w:rsid w:val="00EA16B2"/>
    <w:rsid w:val="00EA17B8"/>
    <w:rsid w:val="00EA1DC6"/>
    <w:rsid w:val="00EA1EE1"/>
    <w:rsid w:val="00EA2400"/>
    <w:rsid w:val="00EA2A3C"/>
    <w:rsid w:val="00EA35A2"/>
    <w:rsid w:val="00EA388D"/>
    <w:rsid w:val="00EA3A84"/>
    <w:rsid w:val="00EA468F"/>
    <w:rsid w:val="00EA4A5B"/>
    <w:rsid w:val="00EA720F"/>
    <w:rsid w:val="00EA7A29"/>
    <w:rsid w:val="00EB0F16"/>
    <w:rsid w:val="00EB113C"/>
    <w:rsid w:val="00EB11E8"/>
    <w:rsid w:val="00EB171F"/>
    <w:rsid w:val="00EB17AD"/>
    <w:rsid w:val="00EB1C87"/>
    <w:rsid w:val="00EB2ADB"/>
    <w:rsid w:val="00EB352D"/>
    <w:rsid w:val="00EB4DD5"/>
    <w:rsid w:val="00EB53A3"/>
    <w:rsid w:val="00EB546F"/>
    <w:rsid w:val="00EB5F59"/>
    <w:rsid w:val="00EB623F"/>
    <w:rsid w:val="00EB7AF1"/>
    <w:rsid w:val="00EB7BC4"/>
    <w:rsid w:val="00EB7F3B"/>
    <w:rsid w:val="00EC0156"/>
    <w:rsid w:val="00EC2E5B"/>
    <w:rsid w:val="00EC2E7D"/>
    <w:rsid w:val="00EC3F40"/>
    <w:rsid w:val="00EC42E0"/>
    <w:rsid w:val="00EC5200"/>
    <w:rsid w:val="00EC5884"/>
    <w:rsid w:val="00EC5D69"/>
    <w:rsid w:val="00EC692F"/>
    <w:rsid w:val="00EC78F0"/>
    <w:rsid w:val="00ED0097"/>
    <w:rsid w:val="00ED0421"/>
    <w:rsid w:val="00ED0F27"/>
    <w:rsid w:val="00ED1441"/>
    <w:rsid w:val="00ED2D3F"/>
    <w:rsid w:val="00ED368A"/>
    <w:rsid w:val="00ED3A75"/>
    <w:rsid w:val="00ED4355"/>
    <w:rsid w:val="00ED494C"/>
    <w:rsid w:val="00ED4B2D"/>
    <w:rsid w:val="00ED571D"/>
    <w:rsid w:val="00ED5B65"/>
    <w:rsid w:val="00ED6A0A"/>
    <w:rsid w:val="00ED7147"/>
    <w:rsid w:val="00EE139A"/>
    <w:rsid w:val="00EE1BEF"/>
    <w:rsid w:val="00EE2A4D"/>
    <w:rsid w:val="00EE35AD"/>
    <w:rsid w:val="00EE363D"/>
    <w:rsid w:val="00EE3F55"/>
    <w:rsid w:val="00EE41AC"/>
    <w:rsid w:val="00EE41AF"/>
    <w:rsid w:val="00EE4498"/>
    <w:rsid w:val="00EE5A9A"/>
    <w:rsid w:val="00EE5CDE"/>
    <w:rsid w:val="00EE6519"/>
    <w:rsid w:val="00EE7092"/>
    <w:rsid w:val="00EE77D8"/>
    <w:rsid w:val="00EE7BC6"/>
    <w:rsid w:val="00EF059F"/>
    <w:rsid w:val="00EF0A5F"/>
    <w:rsid w:val="00EF0CB7"/>
    <w:rsid w:val="00EF2866"/>
    <w:rsid w:val="00EF30CA"/>
    <w:rsid w:val="00EF30CD"/>
    <w:rsid w:val="00EF33B8"/>
    <w:rsid w:val="00EF4922"/>
    <w:rsid w:val="00EF4C37"/>
    <w:rsid w:val="00EF55F2"/>
    <w:rsid w:val="00EF5C83"/>
    <w:rsid w:val="00EF619B"/>
    <w:rsid w:val="00EF6408"/>
    <w:rsid w:val="00EF731D"/>
    <w:rsid w:val="00EF7511"/>
    <w:rsid w:val="00EF79E8"/>
    <w:rsid w:val="00F011D7"/>
    <w:rsid w:val="00F01D69"/>
    <w:rsid w:val="00F022C6"/>
    <w:rsid w:val="00F023B0"/>
    <w:rsid w:val="00F023F6"/>
    <w:rsid w:val="00F02429"/>
    <w:rsid w:val="00F02629"/>
    <w:rsid w:val="00F02AD3"/>
    <w:rsid w:val="00F0339D"/>
    <w:rsid w:val="00F038FA"/>
    <w:rsid w:val="00F03EC7"/>
    <w:rsid w:val="00F03FB3"/>
    <w:rsid w:val="00F05F2C"/>
    <w:rsid w:val="00F0615A"/>
    <w:rsid w:val="00F063B2"/>
    <w:rsid w:val="00F06D8D"/>
    <w:rsid w:val="00F072B2"/>
    <w:rsid w:val="00F1009F"/>
    <w:rsid w:val="00F1096C"/>
    <w:rsid w:val="00F10CF3"/>
    <w:rsid w:val="00F10EE8"/>
    <w:rsid w:val="00F114C2"/>
    <w:rsid w:val="00F11746"/>
    <w:rsid w:val="00F119E5"/>
    <w:rsid w:val="00F12873"/>
    <w:rsid w:val="00F1290D"/>
    <w:rsid w:val="00F134B8"/>
    <w:rsid w:val="00F14652"/>
    <w:rsid w:val="00F14DD1"/>
    <w:rsid w:val="00F16313"/>
    <w:rsid w:val="00F169C8"/>
    <w:rsid w:val="00F16F64"/>
    <w:rsid w:val="00F1701F"/>
    <w:rsid w:val="00F171B5"/>
    <w:rsid w:val="00F177A3"/>
    <w:rsid w:val="00F179D4"/>
    <w:rsid w:val="00F17AA0"/>
    <w:rsid w:val="00F17AFE"/>
    <w:rsid w:val="00F17F7C"/>
    <w:rsid w:val="00F21D9C"/>
    <w:rsid w:val="00F22E80"/>
    <w:rsid w:val="00F234F7"/>
    <w:rsid w:val="00F237C4"/>
    <w:rsid w:val="00F238F8"/>
    <w:rsid w:val="00F2423A"/>
    <w:rsid w:val="00F24969"/>
    <w:rsid w:val="00F249BB"/>
    <w:rsid w:val="00F24CC8"/>
    <w:rsid w:val="00F2586B"/>
    <w:rsid w:val="00F25A23"/>
    <w:rsid w:val="00F26641"/>
    <w:rsid w:val="00F26CD9"/>
    <w:rsid w:val="00F2704B"/>
    <w:rsid w:val="00F27830"/>
    <w:rsid w:val="00F279E5"/>
    <w:rsid w:val="00F27F94"/>
    <w:rsid w:val="00F30863"/>
    <w:rsid w:val="00F30FF7"/>
    <w:rsid w:val="00F313DE"/>
    <w:rsid w:val="00F31699"/>
    <w:rsid w:val="00F31721"/>
    <w:rsid w:val="00F32528"/>
    <w:rsid w:val="00F326B1"/>
    <w:rsid w:val="00F32FB4"/>
    <w:rsid w:val="00F33BF8"/>
    <w:rsid w:val="00F342B6"/>
    <w:rsid w:val="00F350E0"/>
    <w:rsid w:val="00F357A0"/>
    <w:rsid w:val="00F3588F"/>
    <w:rsid w:val="00F35AFE"/>
    <w:rsid w:val="00F375A7"/>
    <w:rsid w:val="00F406E9"/>
    <w:rsid w:val="00F407A3"/>
    <w:rsid w:val="00F40835"/>
    <w:rsid w:val="00F40ADD"/>
    <w:rsid w:val="00F415A9"/>
    <w:rsid w:val="00F4161B"/>
    <w:rsid w:val="00F4169B"/>
    <w:rsid w:val="00F4203E"/>
    <w:rsid w:val="00F42461"/>
    <w:rsid w:val="00F43D0A"/>
    <w:rsid w:val="00F4467C"/>
    <w:rsid w:val="00F45AA4"/>
    <w:rsid w:val="00F45ECB"/>
    <w:rsid w:val="00F45FE9"/>
    <w:rsid w:val="00F46D9D"/>
    <w:rsid w:val="00F4724F"/>
    <w:rsid w:val="00F50ABA"/>
    <w:rsid w:val="00F5117B"/>
    <w:rsid w:val="00F513C4"/>
    <w:rsid w:val="00F519BF"/>
    <w:rsid w:val="00F51A20"/>
    <w:rsid w:val="00F52796"/>
    <w:rsid w:val="00F52FD5"/>
    <w:rsid w:val="00F53ED4"/>
    <w:rsid w:val="00F54A78"/>
    <w:rsid w:val="00F54D90"/>
    <w:rsid w:val="00F557D8"/>
    <w:rsid w:val="00F55CE1"/>
    <w:rsid w:val="00F55E5E"/>
    <w:rsid w:val="00F569AE"/>
    <w:rsid w:val="00F56EE0"/>
    <w:rsid w:val="00F576C5"/>
    <w:rsid w:val="00F630DE"/>
    <w:rsid w:val="00F6353D"/>
    <w:rsid w:val="00F63B5D"/>
    <w:rsid w:val="00F63E70"/>
    <w:rsid w:val="00F641D6"/>
    <w:rsid w:val="00F64504"/>
    <w:rsid w:val="00F64BD4"/>
    <w:rsid w:val="00F64EA5"/>
    <w:rsid w:val="00F650DF"/>
    <w:rsid w:val="00F6628F"/>
    <w:rsid w:val="00F66AC0"/>
    <w:rsid w:val="00F66BD2"/>
    <w:rsid w:val="00F66FFC"/>
    <w:rsid w:val="00F703E4"/>
    <w:rsid w:val="00F719E6"/>
    <w:rsid w:val="00F71A1F"/>
    <w:rsid w:val="00F720C3"/>
    <w:rsid w:val="00F72C0C"/>
    <w:rsid w:val="00F73ACA"/>
    <w:rsid w:val="00F75091"/>
    <w:rsid w:val="00F7586B"/>
    <w:rsid w:val="00F75FA5"/>
    <w:rsid w:val="00F76ADB"/>
    <w:rsid w:val="00F76F51"/>
    <w:rsid w:val="00F775F8"/>
    <w:rsid w:val="00F776A1"/>
    <w:rsid w:val="00F800D4"/>
    <w:rsid w:val="00F80AAB"/>
    <w:rsid w:val="00F818B6"/>
    <w:rsid w:val="00F818BF"/>
    <w:rsid w:val="00F81950"/>
    <w:rsid w:val="00F81D40"/>
    <w:rsid w:val="00F830B2"/>
    <w:rsid w:val="00F83197"/>
    <w:rsid w:val="00F83B72"/>
    <w:rsid w:val="00F83CE6"/>
    <w:rsid w:val="00F8455C"/>
    <w:rsid w:val="00F85797"/>
    <w:rsid w:val="00F85ADC"/>
    <w:rsid w:val="00F862BE"/>
    <w:rsid w:val="00F86E84"/>
    <w:rsid w:val="00F87662"/>
    <w:rsid w:val="00F87A97"/>
    <w:rsid w:val="00F87ECA"/>
    <w:rsid w:val="00F901B3"/>
    <w:rsid w:val="00F902BE"/>
    <w:rsid w:val="00F905B5"/>
    <w:rsid w:val="00F906E7"/>
    <w:rsid w:val="00F909D3"/>
    <w:rsid w:val="00F911C7"/>
    <w:rsid w:val="00F924D0"/>
    <w:rsid w:val="00F933C2"/>
    <w:rsid w:val="00F9344C"/>
    <w:rsid w:val="00F93FCB"/>
    <w:rsid w:val="00F949B9"/>
    <w:rsid w:val="00F94C4A"/>
    <w:rsid w:val="00F95781"/>
    <w:rsid w:val="00F95FC5"/>
    <w:rsid w:val="00F964D3"/>
    <w:rsid w:val="00F9698B"/>
    <w:rsid w:val="00F96ACF"/>
    <w:rsid w:val="00F96BCC"/>
    <w:rsid w:val="00F96DB6"/>
    <w:rsid w:val="00F971A4"/>
    <w:rsid w:val="00F977F2"/>
    <w:rsid w:val="00F97A4F"/>
    <w:rsid w:val="00FA11CE"/>
    <w:rsid w:val="00FA17F7"/>
    <w:rsid w:val="00FA1BE9"/>
    <w:rsid w:val="00FA3C56"/>
    <w:rsid w:val="00FA474A"/>
    <w:rsid w:val="00FA4BC9"/>
    <w:rsid w:val="00FA53BE"/>
    <w:rsid w:val="00FA53F7"/>
    <w:rsid w:val="00FA5747"/>
    <w:rsid w:val="00FA5BB0"/>
    <w:rsid w:val="00FA5C92"/>
    <w:rsid w:val="00FA5E6B"/>
    <w:rsid w:val="00FA6A96"/>
    <w:rsid w:val="00FA6CF2"/>
    <w:rsid w:val="00FA7407"/>
    <w:rsid w:val="00FA7829"/>
    <w:rsid w:val="00FA7943"/>
    <w:rsid w:val="00FB021D"/>
    <w:rsid w:val="00FB02E6"/>
    <w:rsid w:val="00FB0534"/>
    <w:rsid w:val="00FB10A7"/>
    <w:rsid w:val="00FB140C"/>
    <w:rsid w:val="00FB2BB9"/>
    <w:rsid w:val="00FB2BE1"/>
    <w:rsid w:val="00FB3102"/>
    <w:rsid w:val="00FB3AED"/>
    <w:rsid w:val="00FB3C22"/>
    <w:rsid w:val="00FB4057"/>
    <w:rsid w:val="00FB40B1"/>
    <w:rsid w:val="00FB46F3"/>
    <w:rsid w:val="00FB4FB1"/>
    <w:rsid w:val="00FB5863"/>
    <w:rsid w:val="00FB5B0F"/>
    <w:rsid w:val="00FB5FBD"/>
    <w:rsid w:val="00FB75FB"/>
    <w:rsid w:val="00FB7A90"/>
    <w:rsid w:val="00FC03C3"/>
    <w:rsid w:val="00FC129E"/>
    <w:rsid w:val="00FC1DD4"/>
    <w:rsid w:val="00FC2415"/>
    <w:rsid w:val="00FC2773"/>
    <w:rsid w:val="00FC2D46"/>
    <w:rsid w:val="00FC41B9"/>
    <w:rsid w:val="00FC470A"/>
    <w:rsid w:val="00FC5C98"/>
    <w:rsid w:val="00FC7434"/>
    <w:rsid w:val="00FD0023"/>
    <w:rsid w:val="00FD0116"/>
    <w:rsid w:val="00FD0652"/>
    <w:rsid w:val="00FD06DF"/>
    <w:rsid w:val="00FD0F13"/>
    <w:rsid w:val="00FD119C"/>
    <w:rsid w:val="00FD1483"/>
    <w:rsid w:val="00FD1ECA"/>
    <w:rsid w:val="00FD20FC"/>
    <w:rsid w:val="00FD245F"/>
    <w:rsid w:val="00FD3381"/>
    <w:rsid w:val="00FD40F1"/>
    <w:rsid w:val="00FD4921"/>
    <w:rsid w:val="00FD4EFD"/>
    <w:rsid w:val="00FD6E85"/>
    <w:rsid w:val="00FD73E8"/>
    <w:rsid w:val="00FE0159"/>
    <w:rsid w:val="00FE0F95"/>
    <w:rsid w:val="00FE2126"/>
    <w:rsid w:val="00FE2257"/>
    <w:rsid w:val="00FE324C"/>
    <w:rsid w:val="00FE36DA"/>
    <w:rsid w:val="00FE3E96"/>
    <w:rsid w:val="00FE422B"/>
    <w:rsid w:val="00FE436A"/>
    <w:rsid w:val="00FE507F"/>
    <w:rsid w:val="00FE5484"/>
    <w:rsid w:val="00FE6857"/>
    <w:rsid w:val="00FE7835"/>
    <w:rsid w:val="00FF2120"/>
    <w:rsid w:val="00FF212D"/>
    <w:rsid w:val="00FF3961"/>
    <w:rsid w:val="00FF4656"/>
    <w:rsid w:val="00FF5047"/>
    <w:rsid w:val="00FF522B"/>
    <w:rsid w:val="00FF57EE"/>
    <w:rsid w:val="00FF643B"/>
    <w:rsid w:val="00FF64EF"/>
    <w:rsid w:val="00FF7643"/>
    <w:rsid w:val="00FF78F1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792"/>
  <w15:chartTrackingRefBased/>
  <w15:docId w15:val="{5C1F30B1-2362-4524-A39B-2A6DD7E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49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313"/>
  </w:style>
  <w:style w:type="paragraph" w:styleId="a7">
    <w:name w:val="footer"/>
    <w:basedOn w:val="a"/>
    <w:link w:val="a8"/>
    <w:uiPriority w:val="99"/>
    <w:unhideWhenUsed/>
    <w:rsid w:val="00DA3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313"/>
  </w:style>
  <w:style w:type="paragraph" w:customStyle="1" w:styleId="1">
    <w:name w:val="表題1"/>
    <w:basedOn w:val="a"/>
    <w:rsid w:val="009B3D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B3D0B"/>
  </w:style>
  <w:style w:type="paragraph" w:customStyle="1" w:styleId="num">
    <w:name w:val="num"/>
    <w:basedOn w:val="a"/>
    <w:rsid w:val="009B3D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B3D0B"/>
  </w:style>
  <w:style w:type="character" w:customStyle="1" w:styleId="p">
    <w:name w:val="p"/>
    <w:basedOn w:val="a0"/>
    <w:rsid w:val="009B3D0B"/>
  </w:style>
  <w:style w:type="character" w:customStyle="1" w:styleId="brackets-color1">
    <w:name w:val="brackets-color1"/>
    <w:basedOn w:val="a0"/>
    <w:rsid w:val="009B3D0B"/>
  </w:style>
  <w:style w:type="character" w:styleId="a9">
    <w:name w:val="Hyperlink"/>
    <w:basedOn w:val="a0"/>
    <w:uiPriority w:val="99"/>
    <w:semiHidden/>
    <w:unhideWhenUsed/>
    <w:rsid w:val="00227F60"/>
    <w:rPr>
      <w:color w:val="0000FF"/>
      <w:u w:val="single"/>
    </w:rPr>
  </w:style>
  <w:style w:type="paragraph" w:customStyle="1" w:styleId="s-head">
    <w:name w:val="s-head"/>
    <w:basedOn w:val="a"/>
    <w:rsid w:val="003C77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3C773C"/>
  </w:style>
  <w:style w:type="character" w:customStyle="1" w:styleId="word-space">
    <w:name w:val="word-space"/>
    <w:basedOn w:val="a0"/>
    <w:rsid w:val="003C773C"/>
  </w:style>
  <w:style w:type="paragraph" w:customStyle="1" w:styleId="p1">
    <w:name w:val="p1"/>
    <w:basedOn w:val="a"/>
    <w:rsid w:val="003C77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5951"/>
    <w:pPr>
      <w:jc w:val="left"/>
    </w:pPr>
    <w:rPr>
      <w:kern w:val="0"/>
      <w:sz w:val="22"/>
      <w:lang w:eastAsia="en-US"/>
    </w:rPr>
  </w:style>
  <w:style w:type="paragraph" w:styleId="aa">
    <w:name w:val="Note Heading"/>
    <w:basedOn w:val="a"/>
    <w:next w:val="a"/>
    <w:link w:val="ab"/>
    <w:uiPriority w:val="99"/>
    <w:unhideWhenUsed/>
    <w:rsid w:val="00B479B5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B479B5"/>
    <w:rPr>
      <w:szCs w:val="21"/>
    </w:rPr>
  </w:style>
  <w:style w:type="paragraph" w:styleId="ac">
    <w:name w:val="Closing"/>
    <w:basedOn w:val="a"/>
    <w:link w:val="ad"/>
    <w:uiPriority w:val="99"/>
    <w:unhideWhenUsed/>
    <w:rsid w:val="00B479B5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B479B5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B479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79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79B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79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79B5"/>
    <w:rPr>
      <w:b/>
      <w:bCs/>
    </w:rPr>
  </w:style>
  <w:style w:type="table" w:styleId="af3">
    <w:name w:val="Table Grid"/>
    <w:basedOn w:val="a1"/>
    <w:uiPriority w:val="39"/>
    <w:rsid w:val="00B4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3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3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1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13FE-E51B-4817-A6E9-E4D59A73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的資金企画管理課</dc:creator>
  <cp:keywords/>
  <dc:description/>
  <cp:lastModifiedBy>米津　哲也</cp:lastModifiedBy>
  <cp:revision>4</cp:revision>
  <cp:lastPrinted>2023-08-17T05:14:00Z</cp:lastPrinted>
  <dcterms:created xsi:type="dcterms:W3CDTF">2023-12-11T07:44:00Z</dcterms:created>
  <dcterms:modified xsi:type="dcterms:W3CDTF">2023-12-11T07:49:00Z</dcterms:modified>
</cp:coreProperties>
</file>